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37747" w14:textId="77777777" w:rsidR="0079300B" w:rsidRPr="00884555" w:rsidRDefault="0079300B" w:rsidP="0079300B">
      <w:pPr>
        <w:rPr>
          <w:rFonts w:cstheme="minorHAnsi"/>
          <w:color w:val="000000" w:themeColor="text1"/>
          <w:sz w:val="24"/>
          <w:szCs w:val="24"/>
        </w:rPr>
      </w:pPr>
    </w:p>
    <w:p w14:paraId="65E7374E" w14:textId="3BC166FB" w:rsidR="009E24AB" w:rsidRPr="00884555" w:rsidRDefault="00DB69A2" w:rsidP="00DB69A2">
      <w:pPr>
        <w:tabs>
          <w:tab w:val="left" w:pos="1140"/>
        </w:tabs>
        <w:rPr>
          <w:rFonts w:cstheme="minorHAnsi"/>
          <w:color w:val="000000" w:themeColor="text1"/>
          <w:sz w:val="24"/>
          <w:szCs w:val="24"/>
        </w:rPr>
      </w:pPr>
      <w:r w:rsidRPr="00884555">
        <w:rPr>
          <w:rFonts w:cstheme="minorHAnsi"/>
          <w:color w:val="000000" w:themeColor="text1"/>
          <w:sz w:val="24"/>
          <w:szCs w:val="24"/>
        </w:rPr>
        <w:tab/>
      </w:r>
    </w:p>
    <w:p w14:paraId="34B64E5D" w14:textId="77777777" w:rsidR="00884555" w:rsidRPr="00884555" w:rsidRDefault="00884555" w:rsidP="00884555">
      <w:pPr>
        <w:pStyle w:val="Ttulo2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884555">
        <w:rPr>
          <w:rStyle w:val="Textoennegrita"/>
          <w:rFonts w:asciiTheme="minorHAnsi" w:hAnsiTheme="minorHAnsi" w:cstheme="minorHAnsi"/>
          <w:color w:val="000000" w:themeColor="text1"/>
          <w:sz w:val="36"/>
          <w:szCs w:val="36"/>
        </w:rPr>
        <w:t>Requerimientos de la Aplicación: Registro de Cultivos para Verduritas SA</w:t>
      </w:r>
    </w:p>
    <w:p w14:paraId="50E90A92" w14:textId="29CECDC9" w:rsidR="00884555" w:rsidRPr="00884555" w:rsidRDefault="00884555" w:rsidP="00884555">
      <w:pPr>
        <w:pStyle w:val="Ttulo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84555">
        <w:rPr>
          <w:rStyle w:val="Textoennegrita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ntexto</w:t>
      </w:r>
      <w:r w:rsidR="004609F7">
        <w:rPr>
          <w:rStyle w:val="Textoennegrita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CTI</w:t>
      </w:r>
    </w:p>
    <w:p w14:paraId="17475324" w14:textId="4779C881" w:rsidR="00884555" w:rsidRDefault="00884555" w:rsidP="00884555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884555">
        <w:rPr>
          <w:rFonts w:asciiTheme="minorHAnsi" w:hAnsiTheme="minorHAnsi" w:cstheme="minorHAnsi"/>
          <w:color w:val="000000" w:themeColor="text1"/>
        </w:rPr>
        <w:t>Verduritas SA</w:t>
      </w:r>
      <w:r w:rsidR="004313BC">
        <w:rPr>
          <w:rFonts w:asciiTheme="minorHAnsi" w:hAnsiTheme="minorHAnsi" w:cstheme="minorHAnsi"/>
          <w:color w:val="000000" w:themeColor="text1"/>
        </w:rPr>
        <w:t>,</w:t>
      </w:r>
      <w:r w:rsidRPr="00884555">
        <w:rPr>
          <w:rFonts w:asciiTheme="minorHAnsi" w:hAnsiTheme="minorHAnsi" w:cstheme="minorHAnsi"/>
          <w:color w:val="000000" w:themeColor="text1"/>
        </w:rPr>
        <w:t xml:space="preserve"> una empresa de cultivos orgánicos</w:t>
      </w:r>
      <w:r w:rsidR="004313BC">
        <w:rPr>
          <w:rFonts w:asciiTheme="minorHAnsi" w:hAnsiTheme="minorHAnsi" w:cstheme="minorHAnsi"/>
          <w:color w:val="000000" w:themeColor="text1"/>
        </w:rPr>
        <w:t>,</w:t>
      </w:r>
      <w:r w:rsidRPr="00884555">
        <w:rPr>
          <w:rFonts w:asciiTheme="minorHAnsi" w:hAnsiTheme="minorHAnsi" w:cstheme="minorHAnsi"/>
          <w:color w:val="000000" w:themeColor="text1"/>
        </w:rPr>
        <w:t xml:space="preserve"> </w:t>
      </w:r>
      <w:r w:rsidR="004609F7">
        <w:rPr>
          <w:rFonts w:asciiTheme="minorHAnsi" w:hAnsiTheme="minorHAnsi" w:cstheme="minorHAnsi"/>
          <w:color w:val="000000" w:themeColor="text1"/>
        </w:rPr>
        <w:t>solicitó</w:t>
      </w:r>
      <w:r w:rsidRPr="00884555">
        <w:rPr>
          <w:rFonts w:asciiTheme="minorHAnsi" w:hAnsiTheme="minorHAnsi" w:cstheme="minorHAnsi"/>
          <w:color w:val="000000" w:themeColor="text1"/>
        </w:rPr>
        <w:t xml:space="preserve"> una aplicación para gestionar los cultivos activos</w:t>
      </w:r>
      <w:r w:rsidR="004313BC">
        <w:rPr>
          <w:rFonts w:asciiTheme="minorHAnsi" w:hAnsiTheme="minorHAnsi" w:cstheme="minorHAnsi"/>
          <w:color w:val="000000" w:themeColor="text1"/>
        </w:rPr>
        <w:t xml:space="preserve"> del usuario</w:t>
      </w:r>
      <w:r w:rsidRPr="00884555">
        <w:rPr>
          <w:rFonts w:asciiTheme="minorHAnsi" w:hAnsiTheme="minorHAnsi" w:cstheme="minorHAnsi"/>
          <w:color w:val="000000" w:themeColor="text1"/>
        </w:rPr>
        <w:t>. La aplicación debe permitir el registro de nuevos cultivos y el cálculo de la fecha probable de cosecha, además de mostrar una lista de los cultivos activos.</w:t>
      </w:r>
    </w:p>
    <w:p w14:paraId="2AE53D29" w14:textId="77777777" w:rsidR="004609F7" w:rsidRPr="004609F7" w:rsidRDefault="004609F7" w:rsidP="004609F7">
      <w:pPr>
        <w:spacing w:after="0" w:line="288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609F7">
        <w:rPr>
          <w:rFonts w:cstheme="minorHAnsi"/>
          <w:b/>
          <w:bCs/>
          <w:color w:val="000000" w:themeColor="text1"/>
          <w:sz w:val="24"/>
          <w:szCs w:val="24"/>
        </w:rPr>
        <w:t>Objetivos del Trabajo</w:t>
      </w:r>
    </w:p>
    <w:p w14:paraId="7554C7B5" w14:textId="1F6BEC56" w:rsidR="004609F7" w:rsidRPr="004609F7" w:rsidRDefault="004609F7" w:rsidP="004609F7">
      <w:pPr>
        <w:numPr>
          <w:ilvl w:val="0"/>
          <w:numId w:val="23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t>Desarrollar las interfaces de usuario para el registro, inicio de sesión, y administración de cultivos.</w:t>
      </w:r>
    </w:p>
    <w:p w14:paraId="3768238A" w14:textId="6F1FF266" w:rsidR="004609F7" w:rsidRPr="004609F7" w:rsidRDefault="004609F7" w:rsidP="004609F7">
      <w:pPr>
        <w:numPr>
          <w:ilvl w:val="0"/>
          <w:numId w:val="23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t>Implementar la autenticación de usuarios</w:t>
      </w:r>
      <w:r w:rsidR="004313BC">
        <w:rPr>
          <w:rFonts w:cstheme="minorHAnsi"/>
          <w:color w:val="000000" w:themeColor="text1"/>
          <w:sz w:val="24"/>
          <w:szCs w:val="24"/>
        </w:rPr>
        <w:t xml:space="preserve"> y su manejo de sesión</w:t>
      </w:r>
      <w:r w:rsidRPr="004609F7">
        <w:rPr>
          <w:rFonts w:cstheme="minorHAnsi"/>
          <w:color w:val="000000" w:themeColor="text1"/>
          <w:sz w:val="24"/>
          <w:szCs w:val="24"/>
        </w:rPr>
        <w:t xml:space="preserve"> con </w:t>
      </w:r>
      <w:proofErr w:type="spellStart"/>
      <w:r w:rsidRPr="004609F7">
        <w:rPr>
          <w:rFonts w:cstheme="minorHAnsi"/>
          <w:color w:val="000000" w:themeColor="text1"/>
          <w:sz w:val="24"/>
          <w:szCs w:val="24"/>
        </w:rPr>
        <w:t>Firebase</w:t>
      </w:r>
      <w:proofErr w:type="spellEnd"/>
      <w:r w:rsidRPr="004609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609F7">
        <w:rPr>
          <w:rFonts w:cstheme="minorHAnsi"/>
          <w:color w:val="000000" w:themeColor="text1"/>
          <w:sz w:val="24"/>
          <w:szCs w:val="24"/>
        </w:rPr>
        <w:t>Authentication</w:t>
      </w:r>
      <w:proofErr w:type="spellEnd"/>
      <w:r w:rsidRPr="004609F7">
        <w:rPr>
          <w:rFonts w:cstheme="minorHAnsi"/>
          <w:color w:val="000000" w:themeColor="text1"/>
          <w:sz w:val="24"/>
          <w:szCs w:val="24"/>
        </w:rPr>
        <w:t>.</w:t>
      </w:r>
    </w:p>
    <w:p w14:paraId="6DCE619B" w14:textId="5D750C59" w:rsidR="004609F7" w:rsidRPr="004609F7" w:rsidRDefault="004313BC" w:rsidP="004609F7">
      <w:pPr>
        <w:numPr>
          <w:ilvl w:val="0"/>
          <w:numId w:val="23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mplementar</w:t>
      </w:r>
      <w:r w:rsidR="004609F7" w:rsidRPr="004609F7">
        <w:rPr>
          <w:rFonts w:cstheme="minorHAnsi"/>
          <w:color w:val="000000" w:themeColor="text1"/>
          <w:sz w:val="24"/>
          <w:szCs w:val="24"/>
        </w:rPr>
        <w:t xml:space="preserve"> una conexión con </w:t>
      </w:r>
      <w:proofErr w:type="spellStart"/>
      <w:r w:rsidR="004609F7" w:rsidRPr="004609F7">
        <w:rPr>
          <w:rFonts w:cstheme="minorHAnsi"/>
          <w:color w:val="000000" w:themeColor="text1"/>
          <w:sz w:val="24"/>
          <w:szCs w:val="24"/>
        </w:rPr>
        <w:t>Firebase</w:t>
      </w:r>
      <w:proofErr w:type="spellEnd"/>
      <w:r w:rsidR="004609F7" w:rsidRPr="004609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609F7" w:rsidRPr="004609F7">
        <w:rPr>
          <w:rFonts w:cstheme="minorHAnsi"/>
          <w:color w:val="000000" w:themeColor="text1"/>
          <w:sz w:val="24"/>
          <w:szCs w:val="24"/>
        </w:rPr>
        <w:t>Firestore</w:t>
      </w:r>
      <w:proofErr w:type="spellEnd"/>
      <w:r>
        <w:rPr>
          <w:rFonts w:cstheme="minorHAnsi"/>
          <w:color w:val="000000" w:themeColor="text1"/>
          <w:sz w:val="24"/>
          <w:szCs w:val="24"/>
        </w:rPr>
        <w:t>,</w:t>
      </w:r>
      <w:r w:rsidR="004609F7" w:rsidRPr="004609F7">
        <w:rPr>
          <w:rFonts w:cstheme="minorHAnsi"/>
          <w:color w:val="000000" w:themeColor="text1"/>
          <w:sz w:val="24"/>
          <w:szCs w:val="24"/>
        </w:rPr>
        <w:t xml:space="preserve"> para almacenar y consultar datos de usuarios y cultivos.</w:t>
      </w:r>
    </w:p>
    <w:p w14:paraId="0EBF5A45" w14:textId="6D94FEF0" w:rsidR="004609F7" w:rsidRPr="004609F7" w:rsidRDefault="004609F7" w:rsidP="00884555">
      <w:pPr>
        <w:numPr>
          <w:ilvl w:val="0"/>
          <w:numId w:val="23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t xml:space="preserve">Mostrar los cultivos almacenados en </w:t>
      </w:r>
      <w:proofErr w:type="spellStart"/>
      <w:r w:rsidRPr="004609F7">
        <w:rPr>
          <w:rFonts w:cstheme="minorHAnsi"/>
          <w:color w:val="000000" w:themeColor="text1"/>
          <w:sz w:val="24"/>
          <w:szCs w:val="24"/>
        </w:rPr>
        <w:t>Firestore</w:t>
      </w:r>
      <w:proofErr w:type="spellEnd"/>
      <w:r w:rsidR="004313BC">
        <w:rPr>
          <w:rFonts w:cstheme="minorHAnsi"/>
          <w:color w:val="000000" w:themeColor="text1"/>
          <w:sz w:val="24"/>
          <w:szCs w:val="24"/>
        </w:rPr>
        <w:t>,</w:t>
      </w:r>
      <w:r w:rsidRPr="004609F7">
        <w:rPr>
          <w:rFonts w:cstheme="minorHAnsi"/>
          <w:color w:val="000000" w:themeColor="text1"/>
          <w:sz w:val="24"/>
          <w:szCs w:val="24"/>
        </w:rPr>
        <w:t xml:space="preserve"> </w:t>
      </w:r>
      <w:r w:rsidR="004313BC">
        <w:rPr>
          <w:rFonts w:cstheme="minorHAnsi"/>
          <w:color w:val="000000" w:themeColor="text1"/>
          <w:sz w:val="24"/>
          <w:szCs w:val="24"/>
        </w:rPr>
        <w:t>como</w:t>
      </w:r>
      <w:r w:rsidRPr="004609F7">
        <w:rPr>
          <w:rFonts w:cstheme="minorHAnsi"/>
          <w:color w:val="000000" w:themeColor="text1"/>
          <w:sz w:val="24"/>
          <w:szCs w:val="24"/>
        </w:rPr>
        <w:t xml:space="preserve"> un listado en la pantalla principal.</w:t>
      </w:r>
    </w:p>
    <w:p w14:paraId="629C6C90" w14:textId="77777777" w:rsidR="004609F7" w:rsidRPr="004609F7" w:rsidRDefault="004054B5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054B5">
        <w:rPr>
          <w:rFonts w:cstheme="minorHAnsi"/>
          <w:noProof/>
          <w:color w:val="000000" w:themeColor="text1"/>
          <w:sz w:val="24"/>
          <w:szCs w:val="24"/>
        </w:rPr>
        <w:pict w14:anchorId="61752E63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55643227" w14:textId="73EB0F7E" w:rsidR="004313BC" w:rsidRDefault="004609F7" w:rsidP="004609F7">
      <w:pPr>
        <w:spacing w:after="0" w:line="288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609F7">
        <w:rPr>
          <w:rFonts w:cstheme="minorHAnsi"/>
          <w:b/>
          <w:bCs/>
          <w:color w:val="000000" w:themeColor="text1"/>
          <w:sz w:val="24"/>
          <w:szCs w:val="24"/>
        </w:rPr>
        <w:t>Instrucciones del Trabajo</w:t>
      </w:r>
    </w:p>
    <w:p w14:paraId="0A35216F" w14:textId="099CAD1E" w:rsidR="00340548" w:rsidRDefault="004313BC" w:rsidP="004609F7">
      <w:pPr>
        <w:spacing w:after="0" w:line="288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**</w:t>
      </w:r>
      <w:r w:rsidR="00340548">
        <w:rPr>
          <w:rFonts w:cstheme="minorHAnsi"/>
          <w:b/>
          <w:bCs/>
          <w:color w:val="000000" w:themeColor="text1"/>
          <w:sz w:val="24"/>
          <w:szCs w:val="24"/>
        </w:rPr>
        <w:t>Adjunto al presente documento se entregan los elementos gráficos necesarios</w:t>
      </w:r>
    </w:p>
    <w:p w14:paraId="6C36F5F3" w14:textId="77777777" w:rsidR="006469FD" w:rsidRPr="004609F7" w:rsidRDefault="006469FD" w:rsidP="004609F7">
      <w:pPr>
        <w:spacing w:after="0" w:line="288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C5F8BF0" w14:textId="77777777" w:rsidR="004313BC" w:rsidRPr="004609F7" w:rsidRDefault="004313BC" w:rsidP="004313BC">
      <w:pPr>
        <w:spacing w:after="0" w:line="288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609F7">
        <w:rPr>
          <w:rFonts w:cstheme="minorHAnsi"/>
          <w:b/>
          <w:bCs/>
          <w:color w:val="000000" w:themeColor="text1"/>
          <w:sz w:val="24"/>
          <w:szCs w:val="24"/>
        </w:rPr>
        <w:t>Requerimientos Técnicos y Entrega</w:t>
      </w:r>
    </w:p>
    <w:p w14:paraId="28886E73" w14:textId="77777777" w:rsidR="004313BC" w:rsidRPr="004609F7" w:rsidRDefault="004313BC" w:rsidP="004313BC">
      <w:pPr>
        <w:numPr>
          <w:ilvl w:val="0"/>
          <w:numId w:val="28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b/>
          <w:bCs/>
          <w:color w:val="000000" w:themeColor="text1"/>
          <w:sz w:val="24"/>
          <w:szCs w:val="24"/>
        </w:rPr>
        <w:t>Requerimientos Técnicos:</w:t>
      </w:r>
    </w:p>
    <w:p w14:paraId="1501F9C9" w14:textId="77777777" w:rsidR="004313BC" w:rsidRDefault="004313BC" w:rsidP="004313BC">
      <w:pPr>
        <w:numPr>
          <w:ilvl w:val="1"/>
          <w:numId w:val="28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bookmarkStart w:id="0" w:name="OLE_LINK52"/>
      <w:bookmarkStart w:id="1" w:name="OLE_LINK53"/>
      <w:r w:rsidRPr="00E06590">
        <w:rPr>
          <w:rFonts w:cstheme="minorHAnsi"/>
          <w:color w:val="000000" w:themeColor="text1"/>
          <w:sz w:val="24"/>
          <w:szCs w:val="24"/>
        </w:rPr>
        <w:t>El lenguaje de desarrollo podrá ser:</w:t>
      </w:r>
    </w:p>
    <w:p w14:paraId="07D85CDB" w14:textId="77777777" w:rsidR="004313BC" w:rsidRDefault="004313BC" w:rsidP="004313BC">
      <w:pPr>
        <w:numPr>
          <w:ilvl w:val="2"/>
          <w:numId w:val="28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E06590">
        <w:rPr>
          <w:rFonts w:cstheme="minorHAnsi"/>
          <w:color w:val="000000" w:themeColor="text1"/>
          <w:sz w:val="24"/>
          <w:szCs w:val="24"/>
        </w:rPr>
        <w:t>Java</w:t>
      </w:r>
    </w:p>
    <w:p w14:paraId="126EDFF4" w14:textId="77777777" w:rsidR="004313BC" w:rsidRDefault="004313BC" w:rsidP="004313BC">
      <w:pPr>
        <w:numPr>
          <w:ilvl w:val="2"/>
          <w:numId w:val="28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E06590">
        <w:rPr>
          <w:rFonts w:cstheme="minorHAnsi"/>
          <w:color w:val="000000" w:themeColor="text1"/>
          <w:sz w:val="24"/>
          <w:szCs w:val="24"/>
        </w:rPr>
        <w:t>Kotlin</w:t>
      </w:r>
      <w:proofErr w:type="spellEnd"/>
    </w:p>
    <w:p w14:paraId="4292556E" w14:textId="77777777" w:rsidR="004313BC" w:rsidRPr="00E06590" w:rsidRDefault="004313BC" w:rsidP="004313BC">
      <w:pPr>
        <w:numPr>
          <w:ilvl w:val="2"/>
          <w:numId w:val="28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E06590">
        <w:rPr>
          <w:rFonts w:cstheme="minorHAnsi"/>
          <w:color w:val="000000" w:themeColor="text1"/>
          <w:sz w:val="24"/>
          <w:szCs w:val="24"/>
        </w:rPr>
        <w:t>Flutter</w:t>
      </w:r>
      <w:proofErr w:type="spellEnd"/>
    </w:p>
    <w:bookmarkEnd w:id="0"/>
    <w:bookmarkEnd w:id="1"/>
    <w:p w14:paraId="02E422E0" w14:textId="24385D7E" w:rsidR="004313BC" w:rsidRDefault="004313BC" w:rsidP="004313BC">
      <w:pPr>
        <w:numPr>
          <w:ilvl w:val="1"/>
          <w:numId w:val="34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E06590">
        <w:rPr>
          <w:rFonts w:cstheme="minorHAnsi"/>
          <w:color w:val="000000" w:themeColor="text1"/>
          <w:sz w:val="24"/>
          <w:szCs w:val="24"/>
        </w:rPr>
        <w:t xml:space="preserve">Cada alumno deberá crear un proyecto en </w:t>
      </w:r>
      <w:proofErr w:type="spellStart"/>
      <w:r w:rsidRPr="00E06590">
        <w:rPr>
          <w:rFonts w:cstheme="minorHAnsi"/>
          <w:color w:val="000000" w:themeColor="text1"/>
          <w:sz w:val="24"/>
          <w:szCs w:val="24"/>
        </w:rPr>
        <w:t>firebase</w:t>
      </w:r>
      <w:proofErr w:type="spellEnd"/>
      <w:r w:rsidRPr="00E06590">
        <w:rPr>
          <w:rFonts w:cstheme="minorHAnsi"/>
          <w:color w:val="000000" w:themeColor="text1"/>
          <w:sz w:val="24"/>
          <w:szCs w:val="24"/>
        </w:rPr>
        <w:t xml:space="preserve"> y agregar la cuenta 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6469FD">
        <w:rPr>
          <w:rFonts w:cstheme="minorHAnsi"/>
          <w:color w:val="000000" w:themeColor="text1"/>
          <w:sz w:val="24"/>
          <w:szCs w:val="24"/>
        </w:rPr>
        <w:t>c</w:t>
      </w:r>
      <w:r w:rsidRPr="00E06590">
        <w:rPr>
          <w:rFonts w:cstheme="minorHAnsi"/>
          <w:color w:val="000000" w:themeColor="text1"/>
          <w:sz w:val="24"/>
          <w:szCs w:val="24"/>
        </w:rPr>
        <w:t xml:space="preserve">orreo: </w:t>
      </w:r>
      <w:bookmarkStart w:id="2" w:name="OLE_LINK3"/>
      <w:bookmarkStart w:id="3" w:name="OLE_LINK4"/>
      <w:bookmarkStart w:id="4" w:name="OLE_LINK5"/>
      <w:r w:rsidRPr="00E06590">
        <w:fldChar w:fldCharType="begin"/>
      </w:r>
      <w:r>
        <w:instrText>HYPERLINK "mailto:clases.inacap.mafer@gmail.com"</w:instrText>
      </w:r>
      <w:r w:rsidRPr="00E06590">
        <w:fldChar w:fldCharType="separate"/>
      </w:r>
      <w:r w:rsidRPr="00E06590">
        <w:rPr>
          <w:rStyle w:val="Hipervnculo"/>
          <w:rFonts w:cstheme="minorHAnsi"/>
          <w:sz w:val="24"/>
          <w:szCs w:val="24"/>
        </w:rPr>
        <w:t>clases.inacap.mafer@gmail.com</w:t>
      </w:r>
      <w:r w:rsidRPr="00E06590">
        <w:rPr>
          <w:rStyle w:val="Hipervnculo"/>
          <w:rFonts w:cstheme="minorHAnsi"/>
          <w:sz w:val="24"/>
          <w:szCs w:val="24"/>
        </w:rPr>
        <w:fldChar w:fldCharType="end"/>
      </w:r>
      <w:bookmarkEnd w:id="2"/>
      <w:bookmarkEnd w:id="3"/>
      <w:bookmarkEnd w:id="4"/>
      <w:r w:rsidRPr="00E06590">
        <w:rPr>
          <w:rStyle w:val="Hipervnculo"/>
          <w:rFonts w:cstheme="minorHAnsi"/>
          <w:sz w:val="24"/>
          <w:szCs w:val="24"/>
        </w:rPr>
        <w:t xml:space="preserve"> </w:t>
      </w:r>
      <w:r w:rsidRPr="00E06590">
        <w:rPr>
          <w:rFonts w:cstheme="minorHAnsi"/>
          <w:color w:val="000000" w:themeColor="text1"/>
          <w:sz w:val="24"/>
          <w:szCs w:val="24"/>
        </w:rPr>
        <w:t>con permisos de lectura</w:t>
      </w:r>
      <w:r w:rsidR="006469FD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 c</w:t>
      </w:r>
      <w:r w:rsidRPr="00E06590">
        <w:rPr>
          <w:rFonts w:cstheme="minorHAnsi"/>
          <w:color w:val="000000" w:themeColor="text1"/>
          <w:sz w:val="24"/>
          <w:szCs w:val="24"/>
        </w:rPr>
        <w:t xml:space="preserve">omo usuario del proyecto </w:t>
      </w:r>
    </w:p>
    <w:p w14:paraId="051A8A8D" w14:textId="77777777" w:rsidR="004313BC" w:rsidRDefault="004313BC" w:rsidP="004313BC">
      <w:pPr>
        <w:numPr>
          <w:ilvl w:val="1"/>
          <w:numId w:val="34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</w:t>
      </w:r>
      <w:r w:rsidRPr="00E06590">
        <w:rPr>
          <w:rFonts w:cstheme="minorHAnsi"/>
          <w:color w:val="000000" w:themeColor="text1"/>
          <w:sz w:val="24"/>
          <w:szCs w:val="24"/>
        </w:rPr>
        <w:t>ste proyecto deberá tener como nombre “Verduritas SA-</w:t>
      </w:r>
      <w:proofErr w:type="spellStart"/>
      <w:r w:rsidRPr="00E06590">
        <w:rPr>
          <w:rFonts w:cstheme="minorHAnsi"/>
          <w:color w:val="000000" w:themeColor="text1"/>
          <w:sz w:val="24"/>
          <w:szCs w:val="24"/>
        </w:rPr>
        <w:t>NombreAlumno</w:t>
      </w:r>
      <w:proofErr w:type="spellEnd"/>
      <w:r w:rsidRPr="00E06590">
        <w:rPr>
          <w:rFonts w:cstheme="minorHAnsi"/>
          <w:color w:val="000000" w:themeColor="text1"/>
          <w:sz w:val="24"/>
          <w:szCs w:val="24"/>
        </w:rPr>
        <w:t>”</w:t>
      </w:r>
      <w:bookmarkStart w:id="5" w:name="OLE_LINK66"/>
      <w:bookmarkStart w:id="6" w:name="OLE_LINK67"/>
    </w:p>
    <w:p w14:paraId="6641E5EA" w14:textId="21675EED" w:rsidR="004313BC" w:rsidRPr="001102AF" w:rsidRDefault="004313BC" w:rsidP="004313BC">
      <w:pPr>
        <w:numPr>
          <w:ilvl w:val="1"/>
          <w:numId w:val="34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1102AF">
        <w:rPr>
          <w:rFonts w:cstheme="minorHAnsi"/>
          <w:color w:val="000000" w:themeColor="text1"/>
          <w:sz w:val="24"/>
          <w:szCs w:val="24"/>
        </w:rPr>
        <w:t xml:space="preserve">El nombre del </w:t>
      </w:r>
      <w:proofErr w:type="spellStart"/>
      <w:r w:rsidRPr="001102AF">
        <w:rPr>
          <w:rFonts w:cstheme="minorHAnsi"/>
          <w:color w:val="000000" w:themeColor="text1"/>
          <w:sz w:val="24"/>
          <w:szCs w:val="24"/>
        </w:rPr>
        <w:t>package</w:t>
      </w:r>
      <w:proofErr w:type="spellEnd"/>
      <w:r w:rsidRPr="001102AF">
        <w:rPr>
          <w:rFonts w:cstheme="minorHAnsi"/>
          <w:color w:val="000000" w:themeColor="text1"/>
          <w:sz w:val="24"/>
          <w:szCs w:val="24"/>
        </w:rPr>
        <w:t xml:space="preserve"> debe quedar como </w:t>
      </w:r>
      <w:bookmarkStart w:id="7" w:name="OLE_LINK64"/>
      <w:bookmarkStart w:id="8" w:name="OLE_LINK65"/>
      <w:proofErr w:type="spellStart"/>
      <w:r w:rsidRPr="001102AF">
        <w:rPr>
          <w:rFonts w:cstheme="minorHAnsi"/>
          <w:color w:val="000000" w:themeColor="text1"/>
          <w:sz w:val="24"/>
          <w:szCs w:val="24"/>
        </w:rPr>
        <w:t>n</w:t>
      </w:r>
      <w:bookmarkStart w:id="9" w:name="OLE_LINK62"/>
      <w:bookmarkStart w:id="10" w:name="OLE_LINK63"/>
      <w:r w:rsidRPr="001102AF">
        <w:rPr>
          <w:rFonts w:cstheme="minorHAnsi"/>
          <w:color w:val="000000" w:themeColor="text1"/>
          <w:sz w:val="24"/>
          <w:szCs w:val="24"/>
        </w:rPr>
        <w:t>ombre.apellido.verduritassa</w:t>
      </w:r>
      <w:bookmarkEnd w:id="7"/>
      <w:bookmarkEnd w:id="8"/>
      <w:bookmarkEnd w:id="9"/>
      <w:bookmarkEnd w:id="10"/>
      <w:proofErr w:type="spellEnd"/>
    </w:p>
    <w:bookmarkEnd w:id="5"/>
    <w:bookmarkEnd w:id="6"/>
    <w:p w14:paraId="091E36AC" w14:textId="77777777" w:rsidR="004313BC" w:rsidRPr="004609F7" w:rsidRDefault="004313BC" w:rsidP="004313BC">
      <w:pPr>
        <w:numPr>
          <w:ilvl w:val="1"/>
          <w:numId w:val="34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t>La aplicación debe ser funcional y permitir la navegación entre las distintas pantallas.</w:t>
      </w:r>
    </w:p>
    <w:p w14:paraId="67240932" w14:textId="77777777" w:rsidR="004313BC" w:rsidRPr="004609F7" w:rsidRDefault="004313BC" w:rsidP="004313BC">
      <w:pPr>
        <w:numPr>
          <w:ilvl w:val="1"/>
          <w:numId w:val="34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lastRenderedPageBreak/>
        <w:t xml:space="preserve">El almacenamiento y la consulta de datos deben funcionar correctamente, integrándose con </w:t>
      </w:r>
      <w:proofErr w:type="spellStart"/>
      <w:r w:rsidRPr="004609F7">
        <w:rPr>
          <w:rFonts w:cstheme="minorHAnsi"/>
          <w:color w:val="000000" w:themeColor="text1"/>
          <w:sz w:val="24"/>
          <w:szCs w:val="24"/>
        </w:rPr>
        <w:t>Firebase</w:t>
      </w:r>
      <w:proofErr w:type="spellEnd"/>
      <w:r w:rsidRPr="004609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609F7">
        <w:rPr>
          <w:rFonts w:cstheme="minorHAnsi"/>
          <w:color w:val="000000" w:themeColor="text1"/>
          <w:sz w:val="24"/>
          <w:szCs w:val="24"/>
        </w:rPr>
        <w:t>Authentication</w:t>
      </w:r>
      <w:proofErr w:type="spellEnd"/>
      <w:r w:rsidRPr="004609F7">
        <w:rPr>
          <w:rFonts w:cstheme="minorHAnsi"/>
          <w:color w:val="000000" w:themeColor="text1"/>
          <w:sz w:val="24"/>
          <w:szCs w:val="24"/>
        </w:rPr>
        <w:t xml:space="preserve"> y </w:t>
      </w:r>
      <w:proofErr w:type="spellStart"/>
      <w:r w:rsidRPr="004609F7">
        <w:rPr>
          <w:rFonts w:cstheme="minorHAnsi"/>
          <w:color w:val="000000" w:themeColor="text1"/>
          <w:sz w:val="24"/>
          <w:szCs w:val="24"/>
        </w:rPr>
        <w:t>Firestore</w:t>
      </w:r>
      <w:proofErr w:type="spellEnd"/>
      <w:r w:rsidRPr="004609F7">
        <w:rPr>
          <w:rFonts w:cstheme="minorHAnsi"/>
          <w:color w:val="000000" w:themeColor="text1"/>
          <w:sz w:val="24"/>
          <w:szCs w:val="24"/>
        </w:rPr>
        <w:t>.</w:t>
      </w:r>
    </w:p>
    <w:p w14:paraId="6C81C384" w14:textId="77777777" w:rsidR="004313BC" w:rsidRPr="001102AF" w:rsidRDefault="004313BC" w:rsidP="004313BC">
      <w:pPr>
        <w:numPr>
          <w:ilvl w:val="1"/>
          <w:numId w:val="34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t xml:space="preserve">El listado de cultivos debe actualizarse </w:t>
      </w:r>
      <w:r w:rsidRPr="006469FD">
        <w:rPr>
          <w:rFonts w:cstheme="minorHAnsi"/>
          <w:b/>
          <w:bCs/>
          <w:color w:val="000000" w:themeColor="text1"/>
          <w:sz w:val="24"/>
          <w:szCs w:val="24"/>
        </w:rPr>
        <w:t>en tiempo real</w:t>
      </w:r>
      <w:r w:rsidRPr="004609F7">
        <w:rPr>
          <w:rFonts w:cstheme="minorHAnsi"/>
          <w:color w:val="000000" w:themeColor="text1"/>
          <w:sz w:val="24"/>
          <w:szCs w:val="24"/>
        </w:rPr>
        <w:t xml:space="preserve"> cuando se agreguen, modifiquen o eliminen datos.</w:t>
      </w:r>
    </w:p>
    <w:p w14:paraId="49367E90" w14:textId="77777777" w:rsidR="004313BC" w:rsidRPr="004609F7" w:rsidRDefault="004313BC" w:rsidP="004313BC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4AA22B76" w14:textId="77777777" w:rsidR="004313BC" w:rsidRPr="001162E4" w:rsidRDefault="004313BC" w:rsidP="004313BC">
      <w:pPr>
        <w:numPr>
          <w:ilvl w:val="0"/>
          <w:numId w:val="34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b/>
          <w:bCs/>
          <w:color w:val="000000" w:themeColor="text1"/>
          <w:sz w:val="24"/>
          <w:szCs w:val="24"/>
        </w:rPr>
        <w:t>Entrega:</w:t>
      </w:r>
    </w:p>
    <w:p w14:paraId="4A6A1CD7" w14:textId="3B8A4379" w:rsidR="004313BC" w:rsidRPr="004609F7" w:rsidRDefault="004313BC" w:rsidP="004313BC">
      <w:pPr>
        <w:numPr>
          <w:ilvl w:val="1"/>
          <w:numId w:val="34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l portal debe subirse un archivo .zip,</w:t>
      </w:r>
      <w:r w:rsidR="006469FD">
        <w:rPr>
          <w:rFonts w:cstheme="minorHAnsi"/>
          <w:color w:val="000000" w:themeColor="text1"/>
          <w:sz w:val="24"/>
          <w:szCs w:val="24"/>
        </w:rPr>
        <w:t xml:space="preserve"> con la nomenclatura </w:t>
      </w:r>
      <w:r>
        <w:rPr>
          <w:rFonts w:cstheme="minorHAnsi"/>
          <w:color w:val="000000" w:themeColor="text1"/>
          <w:sz w:val="24"/>
          <w:szCs w:val="24"/>
        </w:rPr>
        <w:t>“Nombre_Apellido.zip” que contenga un</w:t>
      </w:r>
      <w:r w:rsidR="006469FD">
        <w:rPr>
          <w:rFonts w:cstheme="minorHAnsi"/>
          <w:color w:val="000000" w:themeColor="text1"/>
          <w:sz w:val="24"/>
          <w:szCs w:val="24"/>
        </w:rPr>
        <w:t xml:space="preserve"> archivo con extensió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xt</w:t>
      </w:r>
      <w:proofErr w:type="spellEnd"/>
      <w:r w:rsidR="006469FD">
        <w:rPr>
          <w:rFonts w:cstheme="minorHAnsi"/>
          <w:color w:val="000000" w:themeColor="text1"/>
          <w:sz w:val="24"/>
          <w:szCs w:val="24"/>
        </w:rPr>
        <w:t xml:space="preserve">, indicando </w:t>
      </w:r>
      <w:r>
        <w:rPr>
          <w:rFonts w:cstheme="minorHAnsi"/>
          <w:color w:val="000000" w:themeColor="text1"/>
          <w:sz w:val="24"/>
          <w:szCs w:val="24"/>
        </w:rPr>
        <w:t>la ruta</w:t>
      </w:r>
      <w:r w:rsidRPr="004609F7">
        <w:rPr>
          <w:rFonts w:cstheme="minorHAnsi"/>
          <w:color w:val="000000" w:themeColor="text1"/>
          <w:sz w:val="24"/>
          <w:szCs w:val="24"/>
        </w:rPr>
        <w:t xml:space="preserve"> a un repositorio de GitHub o similar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6469FD">
        <w:rPr>
          <w:rFonts w:cstheme="minorHAnsi"/>
          <w:color w:val="000000" w:themeColor="text1"/>
          <w:sz w:val="24"/>
          <w:szCs w:val="24"/>
        </w:rPr>
        <w:t xml:space="preserve">con su código fuente, </w:t>
      </w:r>
      <w:r>
        <w:rPr>
          <w:rFonts w:cstheme="minorHAnsi"/>
          <w:color w:val="000000" w:themeColor="text1"/>
          <w:sz w:val="24"/>
          <w:szCs w:val="24"/>
        </w:rPr>
        <w:t xml:space="preserve">y </w:t>
      </w:r>
      <w:r w:rsidR="006469FD">
        <w:rPr>
          <w:rFonts w:cstheme="minorHAnsi"/>
          <w:color w:val="000000" w:themeColor="text1"/>
          <w:sz w:val="24"/>
          <w:szCs w:val="24"/>
        </w:rPr>
        <w:t xml:space="preserve">además, </w:t>
      </w:r>
      <w:r>
        <w:rPr>
          <w:rFonts w:cstheme="minorHAnsi"/>
          <w:color w:val="000000" w:themeColor="text1"/>
          <w:sz w:val="24"/>
          <w:szCs w:val="24"/>
        </w:rPr>
        <w:t xml:space="preserve">un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pk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ara instal</w:t>
      </w:r>
      <w:r w:rsidR="006469FD">
        <w:rPr>
          <w:rFonts w:cstheme="minorHAnsi"/>
          <w:color w:val="000000" w:themeColor="text1"/>
          <w:sz w:val="24"/>
          <w:szCs w:val="24"/>
        </w:rPr>
        <w:t>ar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63E14F2D" w14:textId="77777777" w:rsidR="004313BC" w:rsidRDefault="004313BC" w:rsidP="004313BC">
      <w:pPr>
        <w:numPr>
          <w:ilvl w:val="1"/>
          <w:numId w:val="34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t>Incluir un archivo README.md con una breve descripción de la aplicación y cómo configurarla</w:t>
      </w:r>
      <w:r>
        <w:rPr>
          <w:rFonts w:cstheme="minorHAnsi"/>
          <w:color w:val="000000" w:themeColor="text1"/>
          <w:sz w:val="24"/>
          <w:szCs w:val="24"/>
        </w:rPr>
        <w:t xml:space="preserve"> dentro del repositorio</w:t>
      </w:r>
      <w:r w:rsidRPr="004609F7">
        <w:rPr>
          <w:rFonts w:cstheme="minorHAnsi"/>
          <w:color w:val="000000" w:themeColor="text1"/>
          <w:sz w:val="24"/>
          <w:szCs w:val="24"/>
        </w:rPr>
        <w:t>.</w:t>
      </w:r>
    </w:p>
    <w:p w14:paraId="55A760D7" w14:textId="24A23A24" w:rsidR="004313BC" w:rsidRDefault="004313BC" w:rsidP="004313BC">
      <w:pPr>
        <w:numPr>
          <w:ilvl w:val="1"/>
          <w:numId w:val="34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e evaluar</w:t>
      </w:r>
      <w:r w:rsidR="006469FD">
        <w:rPr>
          <w:rFonts w:cstheme="minorHAnsi"/>
          <w:color w:val="000000" w:themeColor="text1"/>
          <w:sz w:val="24"/>
          <w:szCs w:val="24"/>
        </w:rPr>
        <w:t>á</w:t>
      </w:r>
      <w:r>
        <w:rPr>
          <w:rFonts w:cstheme="minorHAnsi"/>
          <w:color w:val="000000" w:themeColor="text1"/>
          <w:sz w:val="24"/>
          <w:szCs w:val="24"/>
        </w:rPr>
        <w:t xml:space="preserve"> la funcionalidad de la aplicación, en caso de faltar alguna</w:t>
      </w:r>
      <w:r w:rsidR="006469FD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>se revisara el código</w:t>
      </w:r>
      <w:r w:rsidR="006469FD">
        <w:rPr>
          <w:rFonts w:cstheme="minorHAnsi"/>
          <w:color w:val="000000" w:themeColor="text1"/>
          <w:sz w:val="24"/>
          <w:szCs w:val="24"/>
        </w:rPr>
        <w:t xml:space="preserve"> fuente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113AFCBD" w14:textId="54E90DFE" w:rsidR="004313BC" w:rsidRPr="001102AF" w:rsidRDefault="004313BC" w:rsidP="004313BC">
      <w:pPr>
        <w:numPr>
          <w:ilvl w:val="1"/>
          <w:numId w:val="34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1102AF">
        <w:rPr>
          <w:rFonts w:cstheme="minorHAnsi"/>
          <w:color w:val="000000" w:themeColor="text1"/>
          <w:sz w:val="24"/>
          <w:szCs w:val="24"/>
        </w:rPr>
        <w:t>En caso de no terminar todo el proyecto</w:t>
      </w:r>
      <w:r w:rsidR="006469FD">
        <w:rPr>
          <w:rFonts w:cstheme="minorHAnsi"/>
          <w:color w:val="000000" w:themeColor="text1"/>
          <w:sz w:val="24"/>
          <w:szCs w:val="24"/>
        </w:rPr>
        <w:t>,</w:t>
      </w:r>
      <w:r w:rsidRPr="001102AF">
        <w:rPr>
          <w:rFonts w:cstheme="minorHAnsi"/>
          <w:color w:val="000000" w:themeColor="text1"/>
          <w:sz w:val="24"/>
          <w:szCs w:val="24"/>
        </w:rPr>
        <w:t xml:space="preserve"> o de no poder compilarlo, se recomienda enviarlo de todas formas para evaluar sobre el código</w:t>
      </w:r>
      <w:r w:rsidR="006469FD">
        <w:rPr>
          <w:rFonts w:cstheme="minorHAnsi"/>
          <w:color w:val="000000" w:themeColor="text1"/>
          <w:sz w:val="24"/>
          <w:szCs w:val="24"/>
        </w:rPr>
        <w:t xml:space="preserve"> fuente</w:t>
      </w:r>
      <w:r w:rsidRPr="001102AF">
        <w:rPr>
          <w:rFonts w:cstheme="minorHAnsi"/>
          <w:color w:val="000000" w:themeColor="text1"/>
          <w:sz w:val="24"/>
          <w:szCs w:val="24"/>
        </w:rPr>
        <w:t>.</w:t>
      </w:r>
    </w:p>
    <w:p w14:paraId="1EFE8FF7" w14:textId="77777777" w:rsidR="004313BC" w:rsidRPr="004609F7" w:rsidRDefault="004313BC" w:rsidP="004313BC">
      <w:pPr>
        <w:spacing w:after="0" w:line="288" w:lineRule="auto"/>
        <w:ind w:left="1440"/>
        <w:rPr>
          <w:rFonts w:cstheme="minorHAnsi"/>
          <w:color w:val="000000" w:themeColor="text1"/>
          <w:sz w:val="24"/>
          <w:szCs w:val="24"/>
        </w:rPr>
      </w:pPr>
    </w:p>
    <w:p w14:paraId="49ED6340" w14:textId="77777777" w:rsidR="004313BC" w:rsidRDefault="004313BC" w:rsidP="004609F7">
      <w:pPr>
        <w:spacing w:after="0" w:line="288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9EB7F4D" w14:textId="5AAA14D0" w:rsidR="004609F7" w:rsidRPr="004609F7" w:rsidRDefault="004609F7" w:rsidP="004609F7">
      <w:pPr>
        <w:spacing w:after="0" w:line="288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609F7">
        <w:rPr>
          <w:rFonts w:cstheme="minorHAnsi"/>
          <w:b/>
          <w:bCs/>
          <w:color w:val="000000" w:themeColor="text1"/>
          <w:sz w:val="24"/>
          <w:szCs w:val="24"/>
        </w:rPr>
        <w:t>Parte 1: Configuración del Proyecto</w:t>
      </w:r>
    </w:p>
    <w:p w14:paraId="0FBB133F" w14:textId="239F54BD" w:rsidR="004313BC" w:rsidRPr="004313BC" w:rsidRDefault="004609F7" w:rsidP="004313BC">
      <w:pPr>
        <w:numPr>
          <w:ilvl w:val="0"/>
          <w:numId w:val="24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b/>
          <w:bCs/>
          <w:color w:val="000000" w:themeColor="text1"/>
          <w:sz w:val="24"/>
          <w:szCs w:val="24"/>
        </w:rPr>
        <w:t>Crear un nuevo proyecto en Android Studio</w:t>
      </w:r>
      <w:r w:rsidRPr="004609F7">
        <w:rPr>
          <w:rFonts w:cstheme="minorHAnsi"/>
          <w:color w:val="000000" w:themeColor="text1"/>
          <w:sz w:val="24"/>
          <w:szCs w:val="24"/>
        </w:rPr>
        <w:t xml:space="preserve"> llamado </w:t>
      </w:r>
      <w:proofErr w:type="spellStart"/>
      <w:r w:rsidRPr="004609F7">
        <w:rPr>
          <w:rFonts w:cstheme="minorHAnsi"/>
          <w:color w:val="000000" w:themeColor="text1"/>
          <w:sz w:val="24"/>
          <w:szCs w:val="24"/>
        </w:rPr>
        <w:t>VerduritasSA</w:t>
      </w:r>
      <w:proofErr w:type="spellEnd"/>
      <w:r w:rsidRPr="004609F7">
        <w:rPr>
          <w:rFonts w:cstheme="minorHAnsi"/>
          <w:color w:val="000000" w:themeColor="text1"/>
          <w:sz w:val="24"/>
          <w:szCs w:val="24"/>
        </w:rPr>
        <w:t>.</w:t>
      </w:r>
    </w:p>
    <w:p w14:paraId="16DE110F" w14:textId="77777777" w:rsidR="004313BC" w:rsidRPr="001102AF" w:rsidRDefault="004313BC" w:rsidP="004313BC">
      <w:pPr>
        <w:numPr>
          <w:ilvl w:val="1"/>
          <w:numId w:val="24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1102AF">
        <w:rPr>
          <w:rFonts w:cstheme="minorHAnsi"/>
          <w:color w:val="000000" w:themeColor="text1"/>
          <w:sz w:val="24"/>
          <w:szCs w:val="24"/>
        </w:rPr>
        <w:t xml:space="preserve">El nombre del </w:t>
      </w:r>
      <w:proofErr w:type="spellStart"/>
      <w:r w:rsidRPr="001102AF">
        <w:rPr>
          <w:rFonts w:cstheme="minorHAnsi"/>
          <w:color w:val="000000" w:themeColor="text1"/>
          <w:sz w:val="24"/>
          <w:szCs w:val="24"/>
        </w:rPr>
        <w:t>package</w:t>
      </w:r>
      <w:proofErr w:type="spellEnd"/>
      <w:r w:rsidRPr="001102AF">
        <w:rPr>
          <w:rFonts w:cstheme="minorHAnsi"/>
          <w:color w:val="000000" w:themeColor="text1"/>
          <w:sz w:val="24"/>
          <w:szCs w:val="24"/>
        </w:rPr>
        <w:t xml:space="preserve"> debe quedar como </w:t>
      </w:r>
      <w:proofErr w:type="spellStart"/>
      <w:r w:rsidRPr="001102AF">
        <w:rPr>
          <w:rFonts w:cstheme="minorHAnsi"/>
          <w:color w:val="000000" w:themeColor="text1"/>
          <w:sz w:val="24"/>
          <w:szCs w:val="24"/>
        </w:rPr>
        <w:t>nombre.apelliido.verduritassa</w:t>
      </w:r>
      <w:proofErr w:type="spellEnd"/>
    </w:p>
    <w:p w14:paraId="5420F746" w14:textId="77777777" w:rsidR="004313BC" w:rsidRPr="004609F7" w:rsidRDefault="004313BC" w:rsidP="004313BC">
      <w:pPr>
        <w:spacing w:after="0" w:line="288" w:lineRule="auto"/>
        <w:ind w:left="720"/>
        <w:rPr>
          <w:rFonts w:cstheme="minorHAnsi"/>
          <w:color w:val="000000" w:themeColor="text1"/>
          <w:sz w:val="24"/>
          <w:szCs w:val="24"/>
        </w:rPr>
      </w:pPr>
    </w:p>
    <w:p w14:paraId="6E996F4D" w14:textId="77777777" w:rsidR="004609F7" w:rsidRPr="004609F7" w:rsidRDefault="004609F7" w:rsidP="004609F7">
      <w:pPr>
        <w:numPr>
          <w:ilvl w:val="0"/>
          <w:numId w:val="24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b/>
          <w:bCs/>
          <w:color w:val="000000" w:themeColor="text1"/>
          <w:sz w:val="24"/>
          <w:szCs w:val="24"/>
        </w:rPr>
        <w:t xml:space="preserve">Conectar el proyecto a </w:t>
      </w:r>
      <w:proofErr w:type="spellStart"/>
      <w:r w:rsidRPr="004609F7">
        <w:rPr>
          <w:rFonts w:cstheme="minorHAnsi"/>
          <w:b/>
          <w:bCs/>
          <w:color w:val="000000" w:themeColor="text1"/>
          <w:sz w:val="24"/>
          <w:szCs w:val="24"/>
        </w:rPr>
        <w:t>Firebase</w:t>
      </w:r>
      <w:proofErr w:type="spellEnd"/>
      <w:r w:rsidRPr="004609F7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0F4FC354" w14:textId="77777777" w:rsidR="004609F7" w:rsidRPr="004609F7" w:rsidRDefault="004609F7" w:rsidP="004609F7">
      <w:pPr>
        <w:numPr>
          <w:ilvl w:val="1"/>
          <w:numId w:val="24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t xml:space="preserve">Agregar la configuración de </w:t>
      </w:r>
      <w:proofErr w:type="spellStart"/>
      <w:r w:rsidRPr="004609F7">
        <w:rPr>
          <w:rFonts w:cstheme="minorHAnsi"/>
          <w:color w:val="000000" w:themeColor="text1"/>
          <w:sz w:val="24"/>
          <w:szCs w:val="24"/>
        </w:rPr>
        <w:t>Firebase</w:t>
      </w:r>
      <w:proofErr w:type="spellEnd"/>
      <w:r w:rsidRPr="004609F7">
        <w:rPr>
          <w:rFonts w:cstheme="minorHAnsi"/>
          <w:color w:val="000000" w:themeColor="text1"/>
          <w:sz w:val="24"/>
          <w:szCs w:val="24"/>
        </w:rPr>
        <w:t xml:space="preserve"> al proyecto.</w:t>
      </w:r>
    </w:p>
    <w:p w14:paraId="020525A4" w14:textId="77777777" w:rsidR="004609F7" w:rsidRDefault="004609F7" w:rsidP="004609F7">
      <w:pPr>
        <w:numPr>
          <w:ilvl w:val="1"/>
          <w:numId w:val="24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t xml:space="preserve">Incluir las dependencias necesarias para </w:t>
      </w:r>
      <w:proofErr w:type="spellStart"/>
      <w:r w:rsidRPr="004609F7">
        <w:rPr>
          <w:rFonts w:cstheme="minorHAnsi"/>
          <w:color w:val="000000" w:themeColor="text1"/>
          <w:sz w:val="24"/>
          <w:szCs w:val="24"/>
        </w:rPr>
        <w:t>Firebase</w:t>
      </w:r>
      <w:proofErr w:type="spellEnd"/>
      <w:r w:rsidRPr="004609F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609F7">
        <w:rPr>
          <w:rFonts w:cstheme="minorHAnsi"/>
          <w:color w:val="000000" w:themeColor="text1"/>
          <w:sz w:val="24"/>
          <w:szCs w:val="24"/>
        </w:rPr>
        <w:t>Authentication</w:t>
      </w:r>
      <w:proofErr w:type="spellEnd"/>
      <w:r w:rsidRPr="004609F7">
        <w:rPr>
          <w:rFonts w:cstheme="minorHAnsi"/>
          <w:color w:val="000000" w:themeColor="text1"/>
          <w:sz w:val="24"/>
          <w:szCs w:val="24"/>
        </w:rPr>
        <w:t xml:space="preserve"> y </w:t>
      </w:r>
      <w:proofErr w:type="spellStart"/>
      <w:r w:rsidRPr="004609F7">
        <w:rPr>
          <w:rFonts w:cstheme="minorHAnsi"/>
          <w:color w:val="000000" w:themeColor="text1"/>
          <w:sz w:val="24"/>
          <w:szCs w:val="24"/>
        </w:rPr>
        <w:t>Firestore</w:t>
      </w:r>
      <w:proofErr w:type="spellEnd"/>
      <w:r w:rsidRPr="004609F7">
        <w:rPr>
          <w:rFonts w:cstheme="minorHAnsi"/>
          <w:color w:val="000000" w:themeColor="text1"/>
          <w:sz w:val="24"/>
          <w:szCs w:val="24"/>
        </w:rPr>
        <w:t xml:space="preserve"> en el archivo </w:t>
      </w:r>
      <w:proofErr w:type="spellStart"/>
      <w:r w:rsidRPr="004609F7">
        <w:rPr>
          <w:rFonts w:cstheme="minorHAnsi"/>
          <w:color w:val="000000" w:themeColor="text1"/>
          <w:sz w:val="24"/>
          <w:szCs w:val="24"/>
        </w:rPr>
        <w:t>build.gradle</w:t>
      </w:r>
      <w:proofErr w:type="spellEnd"/>
      <w:r w:rsidRPr="004609F7">
        <w:rPr>
          <w:rFonts w:cstheme="minorHAnsi"/>
          <w:color w:val="000000" w:themeColor="text1"/>
          <w:sz w:val="24"/>
          <w:szCs w:val="24"/>
        </w:rPr>
        <w:t>.</w:t>
      </w:r>
    </w:p>
    <w:p w14:paraId="5B65A512" w14:textId="77777777" w:rsidR="00297C59" w:rsidRDefault="00297C59" w:rsidP="00297C59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29E3447C" w14:textId="0EC71E78" w:rsidR="00297C59" w:rsidRDefault="00297C59">
      <w:p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07E897C5" w14:textId="77777777" w:rsidR="00297C59" w:rsidRPr="004609F7" w:rsidRDefault="00297C59" w:rsidP="00297C59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53CB47AE" w14:textId="6AB7EB2A" w:rsidR="004609F7" w:rsidRDefault="004609F7" w:rsidP="004313BC">
      <w:pPr>
        <w:spacing w:after="160" w:line="259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609F7">
        <w:rPr>
          <w:rFonts w:cstheme="minorHAnsi"/>
          <w:b/>
          <w:bCs/>
          <w:color w:val="000000" w:themeColor="text1"/>
          <w:sz w:val="24"/>
          <w:szCs w:val="24"/>
        </w:rPr>
        <w:t>Parte 2: Desarrollo de Interfaces</w:t>
      </w:r>
    </w:p>
    <w:p w14:paraId="7F22AE05" w14:textId="2E51A37B" w:rsidR="004313BC" w:rsidRPr="004313BC" w:rsidRDefault="004313BC" w:rsidP="004313BC">
      <w:p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arrolle las siguientes interfaces según lo indic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7"/>
        <w:gridCol w:w="6677"/>
      </w:tblGrid>
      <w:tr w:rsidR="00340548" w14:paraId="5B8CCD6D" w14:textId="77777777" w:rsidTr="004609F7">
        <w:tc>
          <w:tcPr>
            <w:tcW w:w="2689" w:type="dxa"/>
          </w:tcPr>
          <w:p w14:paraId="643A876A" w14:textId="24608A99" w:rsidR="004609F7" w:rsidRDefault="00340548" w:rsidP="004609F7">
            <w:pPr>
              <w:spacing w:after="0" w:line="288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0707563" wp14:editId="2286696D">
                  <wp:extent cx="1584498" cy="3355833"/>
                  <wp:effectExtent l="0" t="0" r="3175" b="0"/>
                  <wp:docPr id="523571056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571056" name="Imagen 52357105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169" cy="349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705" w:type="dxa"/>
          </w:tcPr>
          <w:p w14:paraId="6745050E" w14:textId="77777777" w:rsidR="004609F7" w:rsidRPr="004609F7" w:rsidRDefault="004609F7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1" w:name="OLE_LINK47"/>
            <w:bookmarkStart w:id="12" w:name="OLE_LINK48"/>
            <w:r w:rsidRPr="00460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antalla de Inicio de Sesión (</w:t>
            </w:r>
            <w:proofErr w:type="spellStart"/>
            <w:r w:rsidRPr="00460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Login</w:t>
            </w:r>
            <w:proofErr w:type="spellEnd"/>
            <w:r w:rsidRPr="00460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5DDFD0BC" w14:textId="77777777" w:rsidR="004609F7" w:rsidRPr="004609F7" w:rsidRDefault="004609F7" w:rsidP="004609F7">
            <w:pPr>
              <w:numPr>
                <w:ilvl w:val="1"/>
                <w:numId w:val="25"/>
              </w:numPr>
              <w:tabs>
                <w:tab w:val="num" w:pos="1440"/>
              </w:tabs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9F7">
              <w:rPr>
                <w:rFonts w:cstheme="minorHAnsi"/>
                <w:color w:val="000000" w:themeColor="text1"/>
                <w:sz w:val="24"/>
                <w:szCs w:val="24"/>
              </w:rPr>
              <w:t>Crear un formulario de inicio de sesión con los siguientes campos:</w:t>
            </w:r>
          </w:p>
          <w:p w14:paraId="6E57B6A7" w14:textId="77777777" w:rsidR="004609F7" w:rsidRPr="004609F7" w:rsidRDefault="004609F7" w:rsidP="004609F7">
            <w:pPr>
              <w:numPr>
                <w:ilvl w:val="2"/>
                <w:numId w:val="25"/>
              </w:num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Usuario (email)</w:t>
            </w:r>
          </w:p>
          <w:p w14:paraId="36071643" w14:textId="77777777" w:rsidR="004609F7" w:rsidRPr="004609F7" w:rsidRDefault="004609F7" w:rsidP="004609F7">
            <w:pPr>
              <w:numPr>
                <w:ilvl w:val="2"/>
                <w:numId w:val="25"/>
              </w:num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ntraseña</w:t>
            </w:r>
          </w:p>
          <w:p w14:paraId="48EDC9E7" w14:textId="77777777" w:rsidR="004609F7" w:rsidRPr="004609F7" w:rsidRDefault="004609F7" w:rsidP="004609F7">
            <w:pPr>
              <w:numPr>
                <w:ilvl w:val="1"/>
                <w:numId w:val="25"/>
              </w:numPr>
              <w:tabs>
                <w:tab w:val="num" w:pos="1440"/>
              </w:tabs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9F7">
              <w:rPr>
                <w:rFonts w:cstheme="minorHAnsi"/>
                <w:color w:val="000000" w:themeColor="text1"/>
                <w:sz w:val="24"/>
                <w:szCs w:val="24"/>
              </w:rPr>
              <w:t>Incluir un botón para "Iniciar Sesión" y un botón para "Continuar con Google".</w:t>
            </w:r>
          </w:p>
          <w:p w14:paraId="65677A48" w14:textId="77777777" w:rsidR="004609F7" w:rsidRDefault="004609F7" w:rsidP="004609F7">
            <w:pPr>
              <w:numPr>
                <w:ilvl w:val="1"/>
                <w:numId w:val="25"/>
              </w:num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9F7">
              <w:rPr>
                <w:rFonts w:cstheme="minorHAnsi"/>
                <w:color w:val="000000" w:themeColor="text1"/>
                <w:sz w:val="24"/>
                <w:szCs w:val="24"/>
              </w:rPr>
              <w:t>Agregar un enlace para registrarse si el usuario no tiene una cuenta.</w:t>
            </w:r>
          </w:p>
          <w:p w14:paraId="4DCB146A" w14:textId="77777777" w:rsidR="004609F7" w:rsidRDefault="004609F7" w:rsidP="004609F7">
            <w:pPr>
              <w:spacing w:after="0" w:line="288" w:lineRule="auto"/>
              <w:ind w:left="72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bookmarkEnd w:id="11"/>
          <w:bookmarkEnd w:id="12"/>
          <w:p w14:paraId="3469D7E9" w14:textId="77777777" w:rsidR="004609F7" w:rsidRDefault="004609F7" w:rsidP="004609F7">
            <w:pPr>
              <w:spacing w:after="0" w:line="288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40548" w14:paraId="16E2F828" w14:textId="77777777" w:rsidTr="004609F7">
        <w:tc>
          <w:tcPr>
            <w:tcW w:w="2689" w:type="dxa"/>
          </w:tcPr>
          <w:p w14:paraId="43B1A8E3" w14:textId="26B1C96E" w:rsidR="004609F7" w:rsidRDefault="00340548" w:rsidP="004609F7">
            <w:pPr>
              <w:spacing w:after="0" w:line="288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D893D22" wp14:editId="3104DC5B">
                  <wp:extent cx="1588356" cy="3364003"/>
                  <wp:effectExtent l="0" t="0" r="0" b="1905"/>
                  <wp:docPr id="1531802347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802347" name="Imagen 153180234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652" cy="350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</w:tcPr>
          <w:p w14:paraId="5910D931" w14:textId="77777777" w:rsidR="004609F7" w:rsidRPr="004609F7" w:rsidRDefault="004609F7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3" w:name="OLE_LINK49"/>
            <w:bookmarkStart w:id="14" w:name="OLE_LINK50"/>
            <w:r w:rsidRPr="00460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antalla de Registro de Usuario</w:t>
            </w:r>
          </w:p>
          <w:p w14:paraId="766910D4" w14:textId="77777777" w:rsidR="004609F7" w:rsidRPr="004609F7" w:rsidRDefault="004609F7" w:rsidP="004609F7">
            <w:pPr>
              <w:numPr>
                <w:ilvl w:val="1"/>
                <w:numId w:val="25"/>
              </w:numPr>
              <w:tabs>
                <w:tab w:val="num" w:pos="1440"/>
              </w:tabs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9F7">
              <w:rPr>
                <w:rFonts w:cstheme="minorHAnsi"/>
                <w:color w:val="000000" w:themeColor="text1"/>
                <w:sz w:val="24"/>
                <w:szCs w:val="24"/>
              </w:rPr>
              <w:t>Crear un formulario de registro con los siguientes campos:</w:t>
            </w:r>
          </w:p>
          <w:p w14:paraId="37B781AA" w14:textId="77777777" w:rsidR="004609F7" w:rsidRPr="004609F7" w:rsidRDefault="004609F7" w:rsidP="004609F7">
            <w:pPr>
              <w:numPr>
                <w:ilvl w:val="2"/>
                <w:numId w:val="25"/>
              </w:num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Usuario (email)</w:t>
            </w:r>
          </w:p>
          <w:p w14:paraId="15F618C6" w14:textId="77777777" w:rsidR="004609F7" w:rsidRPr="004609F7" w:rsidRDefault="004609F7" w:rsidP="004609F7">
            <w:pPr>
              <w:numPr>
                <w:ilvl w:val="2"/>
                <w:numId w:val="25"/>
              </w:num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mbre</w:t>
            </w:r>
          </w:p>
          <w:p w14:paraId="1D211862" w14:textId="77777777" w:rsidR="004609F7" w:rsidRPr="004609F7" w:rsidRDefault="004609F7" w:rsidP="004609F7">
            <w:pPr>
              <w:numPr>
                <w:ilvl w:val="2"/>
                <w:numId w:val="25"/>
              </w:num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aís</w:t>
            </w:r>
          </w:p>
          <w:p w14:paraId="19B120C6" w14:textId="77777777" w:rsidR="004609F7" w:rsidRPr="004609F7" w:rsidRDefault="004609F7" w:rsidP="004609F7">
            <w:pPr>
              <w:numPr>
                <w:ilvl w:val="2"/>
                <w:numId w:val="25"/>
              </w:num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énero</w:t>
            </w:r>
          </w:p>
          <w:p w14:paraId="3B43161C" w14:textId="77777777" w:rsidR="004609F7" w:rsidRPr="004609F7" w:rsidRDefault="004609F7" w:rsidP="004609F7">
            <w:pPr>
              <w:numPr>
                <w:ilvl w:val="2"/>
                <w:numId w:val="25"/>
              </w:num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ntraseña</w:t>
            </w:r>
          </w:p>
          <w:p w14:paraId="17B40345" w14:textId="77777777" w:rsidR="004609F7" w:rsidRPr="004609F7" w:rsidRDefault="004609F7" w:rsidP="004609F7">
            <w:pPr>
              <w:numPr>
                <w:ilvl w:val="1"/>
                <w:numId w:val="25"/>
              </w:numPr>
              <w:tabs>
                <w:tab w:val="num" w:pos="1440"/>
              </w:tabs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9F7">
              <w:rPr>
                <w:rFonts w:cstheme="minorHAnsi"/>
                <w:color w:val="000000" w:themeColor="text1"/>
                <w:sz w:val="24"/>
                <w:szCs w:val="24"/>
              </w:rPr>
              <w:t>Incluir un botón para "Registrarse".</w:t>
            </w:r>
          </w:p>
          <w:bookmarkEnd w:id="13"/>
          <w:bookmarkEnd w:id="14"/>
          <w:p w14:paraId="11A8E196" w14:textId="77777777" w:rsidR="004609F7" w:rsidRDefault="004609F7" w:rsidP="004609F7">
            <w:pPr>
              <w:spacing w:after="0" w:line="288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40548" w14:paraId="1F0CB622" w14:textId="77777777" w:rsidTr="004609F7">
        <w:tc>
          <w:tcPr>
            <w:tcW w:w="2689" w:type="dxa"/>
          </w:tcPr>
          <w:p w14:paraId="1C56E702" w14:textId="49AE6C55" w:rsidR="004609F7" w:rsidRDefault="00340548" w:rsidP="004609F7">
            <w:pPr>
              <w:spacing w:after="0" w:line="288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437EE407" wp14:editId="663F9A07">
                  <wp:extent cx="1587260" cy="3361681"/>
                  <wp:effectExtent l="0" t="0" r="635" b="4445"/>
                  <wp:docPr id="450768128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768128" name="Imagen 45076812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379" cy="351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</w:tcPr>
          <w:p w14:paraId="18D8518B" w14:textId="7E6349D1" w:rsidR="00D106A8" w:rsidRDefault="004609F7" w:rsidP="00D106A8">
            <w:pPr>
              <w:spacing w:after="0" w:line="288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60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antalla Principal (Home)</w:t>
            </w:r>
          </w:p>
          <w:p w14:paraId="190D18BE" w14:textId="5A8B8E27" w:rsidR="00D106A8" w:rsidRPr="00D106A8" w:rsidRDefault="00D106A8" w:rsidP="00D106A8">
            <w:pPr>
              <w:numPr>
                <w:ilvl w:val="1"/>
                <w:numId w:val="25"/>
              </w:num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strar mensaje de bienvenida a usuario conectado.</w:t>
            </w:r>
          </w:p>
          <w:p w14:paraId="724D9178" w14:textId="77777777" w:rsidR="004609F7" w:rsidRPr="004609F7" w:rsidRDefault="004609F7" w:rsidP="004609F7">
            <w:pPr>
              <w:numPr>
                <w:ilvl w:val="1"/>
                <w:numId w:val="25"/>
              </w:numPr>
              <w:tabs>
                <w:tab w:val="num" w:pos="1440"/>
              </w:tabs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9F7">
              <w:rPr>
                <w:rFonts w:cstheme="minorHAnsi"/>
                <w:color w:val="000000" w:themeColor="text1"/>
                <w:sz w:val="24"/>
                <w:szCs w:val="24"/>
              </w:rPr>
              <w:t>Mostrar un listado de cultivos con los siguientes campos:</w:t>
            </w:r>
          </w:p>
          <w:p w14:paraId="24D28DAD" w14:textId="77777777" w:rsidR="004609F7" w:rsidRPr="004609F7" w:rsidRDefault="004609F7" w:rsidP="004609F7">
            <w:pPr>
              <w:numPr>
                <w:ilvl w:val="2"/>
                <w:numId w:val="25"/>
              </w:num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mbre del cultivo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(Alias)</w:t>
            </w:r>
          </w:p>
          <w:p w14:paraId="3C91DAAC" w14:textId="77777777" w:rsidR="004609F7" w:rsidRPr="004609F7" w:rsidRDefault="004609F7" w:rsidP="004609F7">
            <w:pPr>
              <w:numPr>
                <w:ilvl w:val="2"/>
                <w:numId w:val="25"/>
              </w:num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Fecha de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ultivo</w:t>
            </w:r>
          </w:p>
          <w:p w14:paraId="7501F0DC" w14:textId="77777777" w:rsidR="00A509A9" w:rsidRDefault="004609F7" w:rsidP="004609F7">
            <w:pPr>
              <w:numPr>
                <w:ilvl w:val="1"/>
                <w:numId w:val="25"/>
              </w:num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5" w:name="OLE_LINK41"/>
            <w:bookmarkStart w:id="16" w:name="OLE_LINK42"/>
            <w:r w:rsidRPr="004609F7">
              <w:rPr>
                <w:rFonts w:cstheme="minorHAnsi"/>
                <w:color w:val="000000" w:themeColor="text1"/>
                <w:sz w:val="24"/>
                <w:szCs w:val="24"/>
              </w:rPr>
              <w:t xml:space="preserve">Incluir </w:t>
            </w:r>
            <w:r w:rsidR="00297C59">
              <w:rPr>
                <w:rFonts w:cstheme="minorHAnsi"/>
                <w:color w:val="000000" w:themeColor="text1"/>
                <w:sz w:val="24"/>
                <w:szCs w:val="24"/>
              </w:rPr>
              <w:t>botón de ajuste</w:t>
            </w:r>
            <w:r w:rsidR="00A509A9">
              <w:rPr>
                <w:rFonts w:cstheme="minorHAnsi"/>
                <w:color w:val="000000" w:themeColor="text1"/>
                <w:sz w:val="24"/>
                <w:szCs w:val="24"/>
              </w:rPr>
              <w:t>s,</w:t>
            </w:r>
            <w:r w:rsidR="00297C59">
              <w:rPr>
                <w:rFonts w:cstheme="minorHAnsi"/>
                <w:color w:val="000000" w:themeColor="text1"/>
                <w:sz w:val="24"/>
                <w:szCs w:val="24"/>
              </w:rPr>
              <w:t xml:space="preserve"> que levante un menú con botones</w:t>
            </w:r>
            <w:r w:rsidRPr="004609F7">
              <w:rPr>
                <w:rFonts w:cstheme="minorHAnsi"/>
                <w:color w:val="000000" w:themeColor="text1"/>
                <w:sz w:val="24"/>
                <w:szCs w:val="24"/>
              </w:rPr>
              <w:t xml:space="preserve"> para editar o eliminar un cultivo</w:t>
            </w:r>
          </w:p>
          <w:p w14:paraId="427ED47F" w14:textId="55718AD3" w:rsidR="004609F7" w:rsidRDefault="00A509A9" w:rsidP="004609F7">
            <w:pPr>
              <w:numPr>
                <w:ilvl w:val="1"/>
                <w:numId w:val="25"/>
              </w:num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gregar</w:t>
            </w:r>
            <w:r w:rsidR="004609F7" w:rsidRPr="004609F7">
              <w:rPr>
                <w:rFonts w:cstheme="minorHAnsi"/>
                <w:color w:val="000000" w:themeColor="text1"/>
                <w:sz w:val="24"/>
                <w:szCs w:val="24"/>
              </w:rPr>
              <w:t xml:space="preserve"> un botón para agregar un nuevo cultivo.</w:t>
            </w:r>
          </w:p>
          <w:p w14:paraId="4CE8EE59" w14:textId="36D948AF" w:rsidR="004609F7" w:rsidRDefault="004609F7" w:rsidP="00D106A8">
            <w:pPr>
              <w:numPr>
                <w:ilvl w:val="1"/>
                <w:numId w:val="25"/>
              </w:numPr>
              <w:spacing w:after="0" w:line="288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609F7">
              <w:rPr>
                <w:rFonts w:cstheme="minorHAnsi"/>
                <w:color w:val="000000" w:themeColor="text1"/>
                <w:sz w:val="24"/>
                <w:szCs w:val="24"/>
              </w:rPr>
              <w:t xml:space="preserve">Incluir </w:t>
            </w:r>
            <w:r w:rsidR="00297C59" w:rsidRPr="004609F7">
              <w:rPr>
                <w:rFonts w:cstheme="minorHAnsi"/>
                <w:color w:val="000000" w:themeColor="text1"/>
                <w:sz w:val="24"/>
                <w:szCs w:val="24"/>
              </w:rPr>
              <w:t>botón</w:t>
            </w:r>
            <w:r w:rsidRPr="004609F7">
              <w:rPr>
                <w:rFonts w:cstheme="minorHAnsi"/>
                <w:color w:val="000000" w:themeColor="text1"/>
                <w:sz w:val="24"/>
                <w:szCs w:val="24"/>
              </w:rPr>
              <w:t xml:space="preserve"> para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errar sesión</w:t>
            </w:r>
            <w:bookmarkEnd w:id="15"/>
            <w:bookmarkEnd w:id="16"/>
          </w:p>
        </w:tc>
      </w:tr>
      <w:tr w:rsidR="00340548" w14:paraId="180195A7" w14:textId="77777777" w:rsidTr="004609F7">
        <w:tc>
          <w:tcPr>
            <w:tcW w:w="2689" w:type="dxa"/>
          </w:tcPr>
          <w:p w14:paraId="45B3FC1C" w14:textId="60F34F28" w:rsidR="004609F7" w:rsidRDefault="00340548" w:rsidP="004609F7">
            <w:pPr>
              <w:spacing w:after="0" w:line="288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9CFA286" wp14:editId="0235D52C">
                  <wp:extent cx="1587260" cy="3361684"/>
                  <wp:effectExtent l="0" t="0" r="635" b="4445"/>
                  <wp:docPr id="39901390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013909" name="Imagen 39901390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135" cy="351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</w:tcPr>
          <w:p w14:paraId="2CDAFC33" w14:textId="77777777" w:rsidR="004609F7" w:rsidRPr="004609F7" w:rsidRDefault="004609F7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antalla para Agregar o Editar un Cultivo</w:t>
            </w:r>
          </w:p>
          <w:p w14:paraId="6809FEFA" w14:textId="77777777" w:rsidR="004609F7" w:rsidRPr="00884555" w:rsidRDefault="004609F7" w:rsidP="004609F7">
            <w:pPr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84555">
              <w:rPr>
                <w:rFonts w:cstheme="minorHAnsi"/>
                <w:color w:val="000000" w:themeColor="text1"/>
                <w:sz w:val="24"/>
                <w:szCs w:val="24"/>
              </w:rPr>
              <w:t>La aplicación debe contar con una pantalla donde se puedan registrar nuevos cultivos.</w:t>
            </w:r>
          </w:p>
          <w:p w14:paraId="62879D7A" w14:textId="77777777" w:rsidR="004609F7" w:rsidRPr="00884555" w:rsidRDefault="004609F7" w:rsidP="004609F7">
            <w:pPr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7" w:name="OLE_LINK94"/>
            <w:bookmarkStart w:id="18" w:name="OLE_LINK95"/>
            <w:r w:rsidRPr="00884555">
              <w:rPr>
                <w:rFonts w:cstheme="minorHAnsi"/>
                <w:color w:val="000000" w:themeColor="text1"/>
                <w:sz w:val="24"/>
                <w:szCs w:val="24"/>
              </w:rPr>
              <w:t>Campos requeridos:</w:t>
            </w:r>
          </w:p>
          <w:p w14:paraId="07B1374D" w14:textId="77777777" w:rsidR="004609F7" w:rsidRDefault="004609F7" w:rsidP="00D34A29">
            <w:pPr>
              <w:numPr>
                <w:ilvl w:val="2"/>
                <w:numId w:val="25"/>
              </w:numPr>
              <w:spacing w:before="100" w:beforeAutospacing="1" w:after="100" w:afterAutospacing="1" w:line="240" w:lineRule="auto"/>
              <w:ind w:left="1427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9" w:name="OLE_LINK45"/>
            <w:bookmarkStart w:id="20" w:name="OLE_LINK46"/>
            <w:r>
              <w:rPr>
                <w:rStyle w:val="Textoennegrita"/>
                <w:rFonts w:cstheme="minorHAnsi"/>
                <w:color w:val="000000" w:themeColor="text1"/>
                <w:sz w:val="24"/>
                <w:szCs w:val="24"/>
              </w:rPr>
              <w:t>Alias</w:t>
            </w:r>
            <w:r w:rsidRPr="00884555">
              <w:rPr>
                <w:rStyle w:val="Textoennegrita"/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Pr="0088455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Un campo de texto donde se le agregue un alias al cultivo para identificarlo en el home</w:t>
            </w:r>
          </w:p>
          <w:p w14:paraId="7E906CAC" w14:textId="6EEBF83C" w:rsidR="004609F7" w:rsidRPr="004609F7" w:rsidRDefault="004609F7" w:rsidP="00D34A29">
            <w:pPr>
              <w:numPr>
                <w:ilvl w:val="2"/>
                <w:numId w:val="25"/>
              </w:numPr>
              <w:spacing w:before="100" w:beforeAutospacing="1" w:after="100" w:afterAutospacing="1" w:line="240" w:lineRule="auto"/>
              <w:ind w:left="1427"/>
              <w:rPr>
                <w:rStyle w:val="Textoennegrita"/>
                <w:rFonts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84555">
              <w:rPr>
                <w:rStyle w:val="Textoennegrita"/>
                <w:rFonts w:cstheme="minorHAnsi"/>
                <w:color w:val="000000" w:themeColor="text1"/>
                <w:sz w:val="24"/>
                <w:szCs w:val="24"/>
              </w:rPr>
              <w:t xml:space="preserve">Fecha de </w:t>
            </w:r>
            <w:r w:rsidR="004313BC">
              <w:rPr>
                <w:rStyle w:val="Textoennegrita"/>
                <w:rFonts w:cstheme="minorHAnsi"/>
                <w:color w:val="000000" w:themeColor="text1"/>
                <w:sz w:val="24"/>
                <w:szCs w:val="24"/>
              </w:rPr>
              <w:t>Siembra</w:t>
            </w:r>
            <w:r w:rsidRPr="00884555">
              <w:rPr>
                <w:rStyle w:val="Textoennegrita"/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Pr="00884555">
              <w:rPr>
                <w:rFonts w:cstheme="minorHAnsi"/>
                <w:color w:val="000000" w:themeColor="text1"/>
                <w:sz w:val="24"/>
                <w:szCs w:val="24"/>
              </w:rPr>
              <w:t xml:space="preserve"> Un selector de fecha (</w:t>
            </w:r>
            <w:proofErr w:type="spellStart"/>
            <w:r w:rsidRPr="00884555">
              <w:rPr>
                <w:rStyle w:val="CdigoHTML"/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DatePicker</w:t>
            </w:r>
            <w:proofErr w:type="spellEnd"/>
            <w:r w:rsidRPr="00884555">
              <w:rPr>
                <w:rFonts w:cstheme="minorHAnsi"/>
                <w:color w:val="000000" w:themeColor="text1"/>
                <w:sz w:val="24"/>
                <w:szCs w:val="24"/>
              </w:rPr>
              <w:t>) donde se indique la fecha en que se plantó el cultivo.</w:t>
            </w:r>
            <w:r w:rsidR="00A509A9">
              <w:rPr>
                <w:rFonts w:cstheme="minorHAnsi"/>
                <w:color w:val="000000" w:themeColor="text1"/>
                <w:sz w:val="24"/>
                <w:szCs w:val="24"/>
              </w:rPr>
              <w:t xml:space="preserve"> Se aceptara un campo de </w:t>
            </w:r>
            <w:r w:rsidR="00D34A29">
              <w:rPr>
                <w:rFonts w:cstheme="minorHAnsi"/>
                <w:color w:val="000000" w:themeColor="text1"/>
                <w:sz w:val="24"/>
                <w:szCs w:val="24"/>
              </w:rPr>
              <w:t>texto que acepte la fecha en formato DD/MM/AAAA</w:t>
            </w:r>
          </w:p>
          <w:p w14:paraId="34A3409E" w14:textId="46502ED6" w:rsidR="004609F7" w:rsidRPr="00884555" w:rsidRDefault="004609F7" w:rsidP="00D34A29">
            <w:pPr>
              <w:numPr>
                <w:ilvl w:val="2"/>
                <w:numId w:val="25"/>
              </w:numPr>
              <w:spacing w:before="100" w:beforeAutospacing="1" w:after="100" w:afterAutospacing="1" w:line="240" w:lineRule="auto"/>
              <w:ind w:left="1427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Style w:val="Textoennegrita"/>
                <w:rFonts w:cstheme="minorHAnsi"/>
                <w:color w:val="000000" w:themeColor="text1"/>
                <w:sz w:val="24"/>
                <w:szCs w:val="24"/>
              </w:rPr>
              <w:t>P</w:t>
            </w:r>
            <w:r>
              <w:rPr>
                <w:rStyle w:val="Textoennegrita"/>
              </w:rPr>
              <w:t>lanta</w:t>
            </w:r>
            <w:r w:rsidRPr="00884555">
              <w:rPr>
                <w:rStyle w:val="Textoennegrita"/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Pr="00884555">
              <w:rPr>
                <w:rFonts w:cstheme="minorHAnsi"/>
                <w:color w:val="000000" w:themeColor="text1"/>
                <w:sz w:val="24"/>
                <w:szCs w:val="24"/>
              </w:rPr>
              <w:t xml:space="preserve"> Un menú desplegable (</w:t>
            </w:r>
            <w:proofErr w:type="spellStart"/>
            <w:r w:rsidRPr="00884555">
              <w:rPr>
                <w:rStyle w:val="CdigoHTML"/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Spinner</w:t>
            </w:r>
            <w:proofErr w:type="spellEnd"/>
            <w:r w:rsidRPr="00884555">
              <w:rPr>
                <w:rFonts w:cstheme="minorHAnsi"/>
                <w:color w:val="000000" w:themeColor="text1"/>
                <w:sz w:val="24"/>
                <w:szCs w:val="24"/>
              </w:rPr>
              <w:t xml:space="preserve">) que incluya las siguientes </w:t>
            </w:r>
            <w:bookmarkEnd w:id="19"/>
            <w:bookmarkEnd w:id="20"/>
            <w:r w:rsidRPr="00884555">
              <w:rPr>
                <w:rFonts w:cstheme="minorHAnsi"/>
                <w:color w:val="000000" w:themeColor="text1"/>
                <w:sz w:val="24"/>
                <w:szCs w:val="24"/>
              </w:rPr>
              <w:t>opciones:</w:t>
            </w:r>
          </w:p>
          <w:p w14:paraId="75F2B75A" w14:textId="3A7E137D" w:rsidR="004609F7" w:rsidRPr="00884555" w:rsidRDefault="004609F7" w:rsidP="00D34A29">
            <w:pPr>
              <w:numPr>
                <w:ilvl w:val="3"/>
                <w:numId w:val="25"/>
              </w:numPr>
              <w:spacing w:before="100" w:beforeAutospacing="1" w:after="100" w:afterAutospacing="1" w:line="240" w:lineRule="auto"/>
              <w:ind w:left="2136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21" w:name="OLE_LINK43"/>
            <w:bookmarkStart w:id="22" w:name="OLE_LINK44"/>
            <w:bookmarkStart w:id="23" w:name="OLE_LINK70"/>
            <w:bookmarkStart w:id="24" w:name="OLE_LINK73"/>
            <w:r w:rsidRPr="00884555">
              <w:rPr>
                <w:rFonts w:cstheme="minorHAnsi"/>
                <w:color w:val="000000" w:themeColor="text1"/>
                <w:sz w:val="24"/>
                <w:szCs w:val="24"/>
              </w:rPr>
              <w:t>Tomates</w:t>
            </w:r>
          </w:p>
          <w:p w14:paraId="7B70DC3F" w14:textId="28DB1270" w:rsidR="004609F7" w:rsidRPr="00884555" w:rsidRDefault="004609F7" w:rsidP="00D34A29">
            <w:pPr>
              <w:numPr>
                <w:ilvl w:val="3"/>
                <w:numId w:val="25"/>
              </w:numPr>
              <w:spacing w:before="100" w:beforeAutospacing="1" w:after="100" w:afterAutospacing="1" w:line="240" w:lineRule="auto"/>
              <w:ind w:left="213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84555">
              <w:rPr>
                <w:rFonts w:cstheme="minorHAnsi"/>
                <w:color w:val="000000" w:themeColor="text1"/>
                <w:sz w:val="24"/>
                <w:szCs w:val="24"/>
              </w:rPr>
              <w:t xml:space="preserve">Cebollas </w:t>
            </w:r>
          </w:p>
          <w:p w14:paraId="33BE53F3" w14:textId="196726C7" w:rsidR="004609F7" w:rsidRPr="00884555" w:rsidRDefault="004609F7" w:rsidP="00D34A29">
            <w:pPr>
              <w:numPr>
                <w:ilvl w:val="3"/>
                <w:numId w:val="25"/>
              </w:numPr>
              <w:spacing w:before="100" w:beforeAutospacing="1" w:after="100" w:afterAutospacing="1" w:line="240" w:lineRule="auto"/>
              <w:ind w:left="213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84555">
              <w:rPr>
                <w:rFonts w:cstheme="minorHAnsi"/>
                <w:color w:val="000000" w:themeColor="text1"/>
                <w:sz w:val="24"/>
                <w:szCs w:val="24"/>
              </w:rPr>
              <w:t>Lechugas</w:t>
            </w:r>
          </w:p>
          <w:p w14:paraId="27A75CE2" w14:textId="2547624F" w:rsidR="004609F7" w:rsidRPr="00884555" w:rsidRDefault="004609F7" w:rsidP="00D34A29">
            <w:pPr>
              <w:numPr>
                <w:ilvl w:val="3"/>
                <w:numId w:val="25"/>
              </w:numPr>
              <w:spacing w:before="100" w:beforeAutospacing="1" w:after="100" w:afterAutospacing="1" w:line="240" w:lineRule="auto"/>
              <w:ind w:left="213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84555">
              <w:rPr>
                <w:rFonts w:cstheme="minorHAnsi"/>
                <w:color w:val="000000" w:themeColor="text1"/>
                <w:sz w:val="24"/>
                <w:szCs w:val="24"/>
              </w:rPr>
              <w:t xml:space="preserve">Apio </w:t>
            </w:r>
          </w:p>
          <w:p w14:paraId="5AA30824" w14:textId="2FAA6A50" w:rsidR="004609F7" w:rsidRPr="00884555" w:rsidRDefault="004609F7" w:rsidP="00D34A29">
            <w:pPr>
              <w:numPr>
                <w:ilvl w:val="3"/>
                <w:numId w:val="25"/>
              </w:numPr>
              <w:spacing w:before="100" w:beforeAutospacing="1" w:after="100" w:afterAutospacing="1" w:line="240" w:lineRule="auto"/>
              <w:ind w:left="2136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84555">
              <w:rPr>
                <w:rFonts w:cstheme="minorHAnsi"/>
                <w:color w:val="000000" w:themeColor="text1"/>
                <w:sz w:val="24"/>
                <w:szCs w:val="24"/>
              </w:rPr>
              <w:t xml:space="preserve">Choclo </w:t>
            </w:r>
          </w:p>
          <w:bookmarkEnd w:id="17"/>
          <w:bookmarkEnd w:id="18"/>
          <w:bookmarkEnd w:id="21"/>
          <w:bookmarkEnd w:id="22"/>
          <w:bookmarkEnd w:id="23"/>
          <w:bookmarkEnd w:id="24"/>
          <w:p w14:paraId="27383CAA" w14:textId="77777777" w:rsidR="004609F7" w:rsidRPr="004609F7" w:rsidRDefault="004609F7" w:rsidP="004609F7">
            <w:pPr>
              <w:numPr>
                <w:ilvl w:val="1"/>
                <w:numId w:val="25"/>
              </w:numPr>
              <w:spacing w:before="100" w:beforeAutospacing="1" w:after="100" w:afterAutospacing="1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84555">
              <w:rPr>
                <w:rFonts w:cstheme="minorHAnsi"/>
                <w:color w:val="000000" w:themeColor="text1"/>
                <w:sz w:val="24"/>
                <w:szCs w:val="24"/>
              </w:rPr>
              <w:t>Al registrar un cultivo, la aplicación debe calcular la fecha probable de cosecha sumando los días correspondientes al tipo de cultivo a la fecha ingresada.</w:t>
            </w:r>
          </w:p>
          <w:p w14:paraId="337BFC15" w14:textId="77777777" w:rsidR="004609F7" w:rsidRPr="004609F7" w:rsidRDefault="004609F7" w:rsidP="004609F7">
            <w:pPr>
              <w:numPr>
                <w:ilvl w:val="1"/>
                <w:numId w:val="25"/>
              </w:numPr>
              <w:tabs>
                <w:tab w:val="num" w:pos="1440"/>
              </w:tabs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609F7">
              <w:rPr>
                <w:rFonts w:cstheme="minorHAnsi"/>
                <w:color w:val="000000" w:themeColor="text1"/>
                <w:sz w:val="24"/>
                <w:szCs w:val="24"/>
              </w:rPr>
              <w:t>Incluir un botón para "Guardar" los cambios.</w:t>
            </w:r>
          </w:p>
          <w:p w14:paraId="24DB9C22" w14:textId="77777777" w:rsidR="004609F7" w:rsidRDefault="004609F7" w:rsidP="004609F7">
            <w:pPr>
              <w:spacing w:after="0" w:line="288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14841D3" w14:textId="77777777" w:rsidR="004609F7" w:rsidRDefault="004609F7" w:rsidP="004609F7">
      <w:pPr>
        <w:spacing w:after="0" w:line="288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5790C77" w14:textId="0FDFF378" w:rsidR="0075601C" w:rsidRDefault="0075601C">
      <w:pPr>
        <w:spacing w:after="160" w:line="259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14:paraId="1D8C0BF3" w14:textId="444E4311" w:rsidR="0075601C" w:rsidRDefault="0075601C" w:rsidP="004609F7">
      <w:pPr>
        <w:spacing w:after="0" w:line="288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Paleta de colores</w:t>
      </w:r>
    </w:p>
    <w:p w14:paraId="1E00DC25" w14:textId="77777777" w:rsidR="0075601C" w:rsidRDefault="0075601C" w:rsidP="004609F7">
      <w:pPr>
        <w:spacing w:after="0" w:line="288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75601C" w14:paraId="1A7FD2D3" w14:textId="77777777" w:rsidTr="0075601C">
        <w:tc>
          <w:tcPr>
            <w:tcW w:w="3131" w:type="dxa"/>
          </w:tcPr>
          <w:p w14:paraId="01E97365" w14:textId="08518680" w:rsidR="0075601C" w:rsidRPr="0075601C" w:rsidRDefault="0075601C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uestra</w:t>
            </w:r>
          </w:p>
        </w:tc>
        <w:tc>
          <w:tcPr>
            <w:tcW w:w="3131" w:type="dxa"/>
          </w:tcPr>
          <w:p w14:paraId="73FCACC0" w14:textId="6D584187" w:rsidR="0075601C" w:rsidRPr="0075601C" w:rsidRDefault="004313BC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3132" w:type="dxa"/>
          </w:tcPr>
          <w:p w14:paraId="3F7C3165" w14:textId="2A120266" w:rsidR="0075601C" w:rsidRPr="0075601C" w:rsidRDefault="0075601C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os</w:t>
            </w:r>
          </w:p>
        </w:tc>
      </w:tr>
      <w:tr w:rsidR="0075601C" w14:paraId="17A5E07D" w14:textId="77777777" w:rsidTr="0075601C">
        <w:tc>
          <w:tcPr>
            <w:tcW w:w="3131" w:type="dxa"/>
          </w:tcPr>
          <w:p w14:paraId="34C7A80B" w14:textId="2E91FAAA" w:rsidR="0075601C" w:rsidRPr="00AC5FC0" w:rsidRDefault="00AC5FC0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14A0D79" wp14:editId="75177E17">
                  <wp:extent cx="603250" cy="603250"/>
                  <wp:effectExtent l="0" t="0" r="6350" b="6350"/>
                  <wp:docPr id="118421607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216075" name="Imagen 118421607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25" cy="6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6A867B18" w14:textId="125E84A5" w:rsidR="0075601C" w:rsidRPr="00AC5FC0" w:rsidRDefault="00AC5FC0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C5FC0">
              <w:rPr>
                <w:rFonts w:cstheme="minorHAnsi"/>
                <w:color w:val="000000" w:themeColor="text1"/>
                <w:sz w:val="24"/>
                <w:szCs w:val="24"/>
              </w:rPr>
              <w:t>9CEC32</w:t>
            </w:r>
          </w:p>
        </w:tc>
        <w:tc>
          <w:tcPr>
            <w:tcW w:w="3132" w:type="dxa"/>
          </w:tcPr>
          <w:p w14:paraId="0267774A" w14:textId="27A652C8" w:rsidR="0075601C" w:rsidRDefault="00AC5FC0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lor </w:t>
            </w:r>
            <w:r w:rsidR="00340548">
              <w:rPr>
                <w:rFonts w:cstheme="minorHAnsi"/>
                <w:color w:val="000000" w:themeColor="text1"/>
                <w:sz w:val="24"/>
                <w:szCs w:val="24"/>
              </w:rPr>
              <w:t xml:space="preserve">obscuro del </w:t>
            </w:r>
            <w:r w:rsidR="00340548">
              <w:rPr>
                <w:rFonts w:cstheme="minorHAnsi"/>
                <w:color w:val="000000" w:themeColor="text1"/>
                <w:sz w:val="24"/>
                <w:szCs w:val="24"/>
              </w:rPr>
              <w:t>gradiente</w:t>
            </w:r>
          </w:p>
          <w:p w14:paraId="442D4466" w14:textId="03E03AF0" w:rsidR="00340548" w:rsidRPr="00AC5FC0" w:rsidRDefault="00340548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otones y color principal de vistas interiores</w:t>
            </w:r>
          </w:p>
        </w:tc>
      </w:tr>
      <w:tr w:rsidR="0075601C" w14:paraId="3FBA91E3" w14:textId="77777777" w:rsidTr="0075601C">
        <w:tc>
          <w:tcPr>
            <w:tcW w:w="3131" w:type="dxa"/>
          </w:tcPr>
          <w:p w14:paraId="51A1D04F" w14:textId="1BCD44CA" w:rsidR="0075601C" w:rsidRPr="00AC5FC0" w:rsidRDefault="00AC5FC0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CD4C1FD" wp14:editId="249B4E4C">
                  <wp:extent cx="603250" cy="603250"/>
                  <wp:effectExtent l="0" t="0" r="6350" b="6350"/>
                  <wp:docPr id="991572638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572638" name="Imagen 99157263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109" cy="64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47C149AE" w14:textId="22CD59CE" w:rsidR="0075601C" w:rsidRPr="00AC5FC0" w:rsidRDefault="00AC5FC0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25" w:name="OLE_LINK58"/>
            <w:bookmarkStart w:id="26" w:name="OLE_LINK59"/>
            <w:r w:rsidRPr="00AC5FC0">
              <w:rPr>
                <w:rFonts w:cstheme="minorHAnsi"/>
                <w:color w:val="000000" w:themeColor="text1"/>
                <w:sz w:val="24"/>
                <w:szCs w:val="24"/>
              </w:rPr>
              <w:t>E8FACE</w:t>
            </w:r>
            <w:bookmarkEnd w:id="25"/>
            <w:bookmarkEnd w:id="26"/>
          </w:p>
        </w:tc>
        <w:tc>
          <w:tcPr>
            <w:tcW w:w="3132" w:type="dxa"/>
          </w:tcPr>
          <w:p w14:paraId="1E4D9463" w14:textId="1A3723B2" w:rsidR="0075601C" w:rsidRDefault="00AC5FC0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lor </w:t>
            </w:r>
            <w:r w:rsidR="00340548">
              <w:rPr>
                <w:rFonts w:cstheme="minorHAnsi"/>
                <w:color w:val="000000" w:themeColor="text1"/>
                <w:sz w:val="24"/>
                <w:szCs w:val="24"/>
              </w:rPr>
              <w:t xml:space="preserve">claro del </w:t>
            </w:r>
            <w:bookmarkStart w:id="27" w:name="OLE_LINK60"/>
            <w:bookmarkStart w:id="28" w:name="OLE_LINK61"/>
            <w:r w:rsidR="00340548">
              <w:rPr>
                <w:rFonts w:cstheme="minorHAnsi"/>
                <w:color w:val="000000" w:themeColor="text1"/>
                <w:sz w:val="24"/>
                <w:szCs w:val="24"/>
              </w:rPr>
              <w:t>gradiente</w:t>
            </w:r>
            <w:bookmarkEnd w:id="27"/>
            <w:bookmarkEnd w:id="28"/>
          </w:p>
          <w:p w14:paraId="5D347007" w14:textId="59269E29" w:rsidR="00340548" w:rsidRPr="00AC5FC0" w:rsidRDefault="00340548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ndo botón Eliminar</w:t>
            </w:r>
          </w:p>
        </w:tc>
      </w:tr>
      <w:tr w:rsidR="0075601C" w14:paraId="59BAE86F" w14:textId="77777777" w:rsidTr="0075601C">
        <w:tc>
          <w:tcPr>
            <w:tcW w:w="3131" w:type="dxa"/>
          </w:tcPr>
          <w:p w14:paraId="737B8708" w14:textId="4E5B3F7B" w:rsidR="0075601C" w:rsidRPr="00AC5FC0" w:rsidRDefault="00AC5FC0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D9F3E7C" wp14:editId="3CDDD0AD">
                  <wp:extent cx="603849" cy="603849"/>
                  <wp:effectExtent l="0" t="0" r="6350" b="6350"/>
                  <wp:docPr id="723048473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048473" name="Imagen 72304847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2" cy="65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64F82861" w14:textId="09CBC1AC" w:rsidR="0075601C" w:rsidRPr="00AC5FC0" w:rsidRDefault="00AC5FC0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C5FC0">
              <w:rPr>
                <w:rFonts w:cstheme="minorHAnsi"/>
                <w:color w:val="000000" w:themeColor="text1"/>
                <w:sz w:val="24"/>
                <w:szCs w:val="24"/>
              </w:rPr>
              <w:t>14AF61</w:t>
            </w:r>
          </w:p>
        </w:tc>
        <w:tc>
          <w:tcPr>
            <w:tcW w:w="3132" w:type="dxa"/>
          </w:tcPr>
          <w:p w14:paraId="1F31EF6D" w14:textId="3275AE24" w:rsidR="0075601C" w:rsidRPr="00AC5FC0" w:rsidRDefault="00340548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or para botones de inicio</w:t>
            </w:r>
          </w:p>
        </w:tc>
      </w:tr>
      <w:tr w:rsidR="0075601C" w14:paraId="29F86F18" w14:textId="77777777" w:rsidTr="0075601C">
        <w:tc>
          <w:tcPr>
            <w:tcW w:w="3131" w:type="dxa"/>
          </w:tcPr>
          <w:p w14:paraId="7273E13C" w14:textId="42B16F28" w:rsidR="0075601C" w:rsidRPr="00AC5FC0" w:rsidRDefault="00AC5FC0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B805CE5" wp14:editId="2CAB2601">
                  <wp:extent cx="603849" cy="603849"/>
                  <wp:effectExtent l="0" t="0" r="6350" b="6350"/>
                  <wp:docPr id="2031181194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181194" name="Imagen 203118119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77" cy="62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62949EC0" w14:textId="6D6B8494" w:rsidR="0075601C" w:rsidRPr="00AC5FC0" w:rsidRDefault="00AC5FC0" w:rsidP="00AC5FC0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C5FC0">
              <w:rPr>
                <w:rFonts w:cstheme="minorHAnsi"/>
                <w:color w:val="000000" w:themeColor="text1"/>
                <w:sz w:val="24"/>
                <w:szCs w:val="24"/>
              </w:rPr>
              <w:t>48760B</w:t>
            </w:r>
          </w:p>
        </w:tc>
        <w:tc>
          <w:tcPr>
            <w:tcW w:w="3132" w:type="dxa"/>
          </w:tcPr>
          <w:p w14:paraId="7A9B116D" w14:textId="177E7BA8" w:rsidR="0075601C" w:rsidRPr="00AC5FC0" w:rsidRDefault="00340548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ores de bordes de botones</w:t>
            </w:r>
          </w:p>
        </w:tc>
      </w:tr>
      <w:tr w:rsidR="0075601C" w14:paraId="09BA5105" w14:textId="77777777" w:rsidTr="0075601C">
        <w:tc>
          <w:tcPr>
            <w:tcW w:w="3131" w:type="dxa"/>
          </w:tcPr>
          <w:p w14:paraId="3ACAC628" w14:textId="5C86E513" w:rsidR="0075601C" w:rsidRPr="00AC5FC0" w:rsidRDefault="00AC5FC0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E0F0396" wp14:editId="146CCAC2">
                  <wp:extent cx="603849" cy="603849"/>
                  <wp:effectExtent l="0" t="0" r="6350" b="6350"/>
                  <wp:docPr id="1386175585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175585" name="Imagen 138617558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92" cy="61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1020CF97" w14:textId="57DC15E9" w:rsidR="0075601C" w:rsidRPr="00AC5FC0" w:rsidRDefault="00AC5FC0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C5FC0">
              <w:rPr>
                <w:rFonts w:cstheme="minorHAnsi"/>
                <w:color w:val="000000" w:themeColor="text1"/>
                <w:sz w:val="24"/>
                <w:szCs w:val="24"/>
              </w:rPr>
              <w:t>F8FDF2</w:t>
            </w:r>
          </w:p>
        </w:tc>
        <w:tc>
          <w:tcPr>
            <w:tcW w:w="3132" w:type="dxa"/>
          </w:tcPr>
          <w:p w14:paraId="55C88C47" w14:textId="5042DB09" w:rsidR="0075601C" w:rsidRPr="00AC5FC0" w:rsidRDefault="00340548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or fondo de vistas interiores</w:t>
            </w:r>
          </w:p>
        </w:tc>
      </w:tr>
      <w:tr w:rsidR="0075601C" w14:paraId="4686EA85" w14:textId="77777777" w:rsidTr="0075601C">
        <w:tc>
          <w:tcPr>
            <w:tcW w:w="3131" w:type="dxa"/>
          </w:tcPr>
          <w:p w14:paraId="4BC2DC65" w14:textId="6FDD0801" w:rsidR="0075601C" w:rsidRPr="00AC5FC0" w:rsidRDefault="00AC5FC0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D88FD8F" wp14:editId="7E0EAF6C">
                  <wp:extent cx="603250" cy="603250"/>
                  <wp:effectExtent l="0" t="0" r="6350" b="6350"/>
                  <wp:docPr id="93885915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859158" name="Imagen 93885915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28" cy="61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0D8DF5A5" w14:textId="4160D4F2" w:rsidR="0075601C" w:rsidRPr="00AC5FC0" w:rsidRDefault="00AC5FC0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C5FC0">
              <w:rPr>
                <w:rFonts w:cstheme="minorHAnsi"/>
                <w:color w:val="000000" w:themeColor="text1"/>
                <w:sz w:val="24"/>
                <w:szCs w:val="24"/>
              </w:rPr>
              <w:t>3A590A</w:t>
            </w:r>
          </w:p>
        </w:tc>
        <w:tc>
          <w:tcPr>
            <w:tcW w:w="3132" w:type="dxa"/>
          </w:tcPr>
          <w:p w14:paraId="1A158473" w14:textId="6C343AB6" w:rsidR="0075601C" w:rsidRPr="00AC5FC0" w:rsidRDefault="00340548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or letras de inicio</w:t>
            </w:r>
          </w:p>
        </w:tc>
      </w:tr>
      <w:tr w:rsidR="0075601C" w14:paraId="1D74988F" w14:textId="77777777" w:rsidTr="0075601C">
        <w:tc>
          <w:tcPr>
            <w:tcW w:w="3131" w:type="dxa"/>
          </w:tcPr>
          <w:p w14:paraId="40DFD9BE" w14:textId="6CDBCF70" w:rsidR="0075601C" w:rsidRPr="00AC5FC0" w:rsidRDefault="00AC5FC0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7B1E051" wp14:editId="6904F3ED">
                  <wp:extent cx="603250" cy="603250"/>
                  <wp:effectExtent l="0" t="0" r="6350" b="6350"/>
                  <wp:docPr id="1915984206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984206" name="Imagen 191598420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64" cy="615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66B1174D" w14:textId="33C23F6A" w:rsidR="0075601C" w:rsidRPr="00AC5FC0" w:rsidRDefault="00AC5FC0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C5FC0">
              <w:rPr>
                <w:rFonts w:cstheme="minorHAnsi"/>
                <w:color w:val="000000" w:themeColor="text1"/>
                <w:sz w:val="24"/>
                <w:szCs w:val="24"/>
              </w:rPr>
              <w:t>424242</w:t>
            </w:r>
          </w:p>
        </w:tc>
        <w:tc>
          <w:tcPr>
            <w:tcW w:w="3132" w:type="dxa"/>
          </w:tcPr>
          <w:p w14:paraId="4497DFC1" w14:textId="77777777" w:rsidR="00340548" w:rsidRDefault="00340548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lor letras interior </w:t>
            </w:r>
          </w:p>
          <w:p w14:paraId="32D7D78A" w14:textId="069CFFEA" w:rsidR="0075601C" w:rsidRPr="00AC5FC0" w:rsidRDefault="00340548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lor flechas de formulario</w:t>
            </w:r>
          </w:p>
        </w:tc>
      </w:tr>
      <w:tr w:rsidR="00340548" w14:paraId="470BBBC5" w14:textId="77777777" w:rsidTr="0075601C">
        <w:tc>
          <w:tcPr>
            <w:tcW w:w="3131" w:type="dxa"/>
          </w:tcPr>
          <w:p w14:paraId="44D02F92" w14:textId="676923A2" w:rsidR="00340548" w:rsidRDefault="00340548" w:rsidP="004609F7">
            <w:pPr>
              <w:spacing w:after="0" w:line="288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788DF85" wp14:editId="6A921B7F">
                  <wp:extent cx="603250" cy="603250"/>
                  <wp:effectExtent l="0" t="0" r="6350" b="6350"/>
                  <wp:docPr id="1502729829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729829" name="Imagen 150272982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525" cy="64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01BDC99C" w14:textId="644B28BA" w:rsidR="00340548" w:rsidRPr="00AC5FC0" w:rsidRDefault="00340548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FFFFF</w:t>
            </w:r>
          </w:p>
        </w:tc>
        <w:tc>
          <w:tcPr>
            <w:tcW w:w="3132" w:type="dxa"/>
          </w:tcPr>
          <w:p w14:paraId="68EC29C8" w14:textId="0B0BB5C6" w:rsidR="00340548" w:rsidRDefault="00340548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lor interior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texbox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y ventana de botones editar</w:t>
            </w:r>
          </w:p>
        </w:tc>
      </w:tr>
    </w:tbl>
    <w:p w14:paraId="7ED7A01A" w14:textId="77777777" w:rsidR="0075601C" w:rsidRPr="004609F7" w:rsidRDefault="0075601C" w:rsidP="004609F7">
      <w:pPr>
        <w:spacing w:after="0" w:line="288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FC9EAD9" w14:textId="77777777" w:rsidR="004609F7" w:rsidRDefault="004609F7" w:rsidP="004609F7">
      <w:pPr>
        <w:spacing w:after="0" w:line="288" w:lineRule="auto"/>
        <w:ind w:left="720"/>
        <w:rPr>
          <w:rFonts w:cstheme="minorHAnsi"/>
          <w:color w:val="000000" w:themeColor="text1"/>
          <w:sz w:val="24"/>
          <w:szCs w:val="24"/>
        </w:rPr>
      </w:pPr>
    </w:p>
    <w:p w14:paraId="7877C7B9" w14:textId="77777777" w:rsidR="004609F7" w:rsidRPr="004609F7" w:rsidRDefault="004609F7" w:rsidP="004609F7">
      <w:pPr>
        <w:spacing w:after="0" w:line="288" w:lineRule="auto"/>
        <w:ind w:left="720"/>
        <w:rPr>
          <w:rFonts w:cstheme="minorHAnsi"/>
          <w:color w:val="000000" w:themeColor="text1"/>
          <w:sz w:val="24"/>
          <w:szCs w:val="24"/>
        </w:rPr>
      </w:pPr>
    </w:p>
    <w:p w14:paraId="393CCAF8" w14:textId="77777777" w:rsidR="004609F7" w:rsidRDefault="004609F7" w:rsidP="004609F7">
      <w:pPr>
        <w:spacing w:after="0" w:line="288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1D5460B" w14:textId="77777777" w:rsidR="004609F7" w:rsidRDefault="004609F7" w:rsidP="004609F7">
      <w:pPr>
        <w:spacing w:after="0" w:line="288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5238F68" w14:textId="77777777" w:rsidR="00340548" w:rsidRDefault="00340548">
      <w:pPr>
        <w:spacing w:after="160" w:line="259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14:paraId="6D8F1AE0" w14:textId="54C2EDA4" w:rsidR="004609F7" w:rsidRPr="004609F7" w:rsidRDefault="004609F7" w:rsidP="004609F7">
      <w:pPr>
        <w:spacing w:after="0" w:line="288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609F7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Parte 3: Implementación de la Autenticación con </w:t>
      </w:r>
      <w:proofErr w:type="spellStart"/>
      <w:r w:rsidRPr="004609F7">
        <w:rPr>
          <w:rFonts w:cstheme="minorHAnsi"/>
          <w:b/>
          <w:bCs/>
          <w:color w:val="000000" w:themeColor="text1"/>
          <w:sz w:val="24"/>
          <w:szCs w:val="24"/>
        </w:rPr>
        <w:t>Firebase</w:t>
      </w:r>
      <w:proofErr w:type="spellEnd"/>
    </w:p>
    <w:p w14:paraId="2606FB7D" w14:textId="77777777" w:rsidR="004609F7" w:rsidRPr="004609F7" w:rsidRDefault="004609F7" w:rsidP="004609F7">
      <w:pPr>
        <w:numPr>
          <w:ilvl w:val="0"/>
          <w:numId w:val="26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b/>
          <w:bCs/>
          <w:color w:val="000000" w:themeColor="text1"/>
          <w:sz w:val="24"/>
          <w:szCs w:val="24"/>
        </w:rPr>
        <w:t xml:space="preserve">Configurar </w:t>
      </w:r>
      <w:proofErr w:type="spellStart"/>
      <w:r w:rsidRPr="004609F7">
        <w:rPr>
          <w:rFonts w:cstheme="minorHAnsi"/>
          <w:b/>
          <w:bCs/>
          <w:color w:val="000000" w:themeColor="text1"/>
          <w:sz w:val="24"/>
          <w:szCs w:val="24"/>
        </w:rPr>
        <w:t>Firebase</w:t>
      </w:r>
      <w:proofErr w:type="spellEnd"/>
      <w:r w:rsidRPr="004609F7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09F7">
        <w:rPr>
          <w:rFonts w:cstheme="minorHAnsi"/>
          <w:b/>
          <w:bCs/>
          <w:color w:val="000000" w:themeColor="text1"/>
          <w:sz w:val="24"/>
          <w:szCs w:val="24"/>
        </w:rPr>
        <w:t>Authentication</w:t>
      </w:r>
      <w:proofErr w:type="spellEnd"/>
      <w:r w:rsidRPr="004609F7">
        <w:rPr>
          <w:rFonts w:cstheme="minorHAnsi"/>
          <w:b/>
          <w:bCs/>
          <w:color w:val="000000" w:themeColor="text1"/>
          <w:sz w:val="24"/>
          <w:szCs w:val="24"/>
        </w:rPr>
        <w:t xml:space="preserve"> para email y Google:</w:t>
      </w:r>
    </w:p>
    <w:p w14:paraId="74EAA47A" w14:textId="77777777" w:rsidR="004609F7" w:rsidRPr="004609F7" w:rsidRDefault="004609F7" w:rsidP="004609F7">
      <w:pPr>
        <w:numPr>
          <w:ilvl w:val="1"/>
          <w:numId w:val="26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t>Implementar la funcionalidad para registrar usuarios con email y contraseña en la pantalla de registro.</w:t>
      </w:r>
    </w:p>
    <w:p w14:paraId="68B4D3C1" w14:textId="77777777" w:rsidR="004609F7" w:rsidRPr="004609F7" w:rsidRDefault="004609F7" w:rsidP="004609F7">
      <w:pPr>
        <w:numPr>
          <w:ilvl w:val="1"/>
          <w:numId w:val="26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t>Implementar el inicio de sesión con email y contraseña en la pantalla de inicio de sesión.</w:t>
      </w:r>
    </w:p>
    <w:p w14:paraId="7C2C817B" w14:textId="77777777" w:rsidR="004609F7" w:rsidRPr="004609F7" w:rsidRDefault="004609F7" w:rsidP="004609F7">
      <w:pPr>
        <w:numPr>
          <w:ilvl w:val="1"/>
          <w:numId w:val="26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t>Agregar la funcionalidad de "Continuar con Google" para el inicio de sesión.</w:t>
      </w:r>
    </w:p>
    <w:p w14:paraId="52703AE0" w14:textId="77777777" w:rsidR="004609F7" w:rsidRPr="004609F7" w:rsidRDefault="004609F7" w:rsidP="004609F7">
      <w:pPr>
        <w:numPr>
          <w:ilvl w:val="0"/>
          <w:numId w:val="26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b/>
          <w:bCs/>
          <w:color w:val="000000" w:themeColor="text1"/>
          <w:sz w:val="24"/>
          <w:szCs w:val="24"/>
        </w:rPr>
        <w:t>Manejo de Sesión de Usuario:</w:t>
      </w:r>
    </w:p>
    <w:p w14:paraId="368F927F" w14:textId="77777777" w:rsidR="004609F7" w:rsidRPr="004609F7" w:rsidRDefault="004609F7" w:rsidP="004609F7">
      <w:pPr>
        <w:numPr>
          <w:ilvl w:val="1"/>
          <w:numId w:val="26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t>Al iniciar sesión correctamente, redirigir al usuario a la pantalla principal (Home).</w:t>
      </w:r>
    </w:p>
    <w:p w14:paraId="3CF3D3ED" w14:textId="77777777" w:rsidR="004609F7" w:rsidRPr="004609F7" w:rsidRDefault="004609F7" w:rsidP="004609F7">
      <w:pPr>
        <w:numPr>
          <w:ilvl w:val="1"/>
          <w:numId w:val="26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t>Al cerrar la sesión, redirigir al usuario de vuelta a la pantalla de inicio de sesión.</w:t>
      </w:r>
    </w:p>
    <w:p w14:paraId="7115F101" w14:textId="77777777" w:rsidR="004609F7" w:rsidRPr="004609F7" w:rsidRDefault="004609F7" w:rsidP="004609F7">
      <w:pPr>
        <w:spacing w:after="0" w:line="288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609F7">
        <w:rPr>
          <w:rFonts w:cstheme="minorHAnsi"/>
          <w:b/>
          <w:bCs/>
          <w:color w:val="000000" w:themeColor="text1"/>
          <w:sz w:val="24"/>
          <w:szCs w:val="24"/>
        </w:rPr>
        <w:t xml:space="preserve">Parte 4: Conexión con </w:t>
      </w:r>
      <w:proofErr w:type="spellStart"/>
      <w:r w:rsidRPr="004609F7">
        <w:rPr>
          <w:rFonts w:cstheme="minorHAnsi"/>
          <w:b/>
          <w:bCs/>
          <w:color w:val="000000" w:themeColor="text1"/>
          <w:sz w:val="24"/>
          <w:szCs w:val="24"/>
        </w:rPr>
        <w:t>Firestore</w:t>
      </w:r>
      <w:proofErr w:type="spellEnd"/>
      <w:r w:rsidRPr="004609F7">
        <w:rPr>
          <w:rFonts w:cstheme="minorHAnsi"/>
          <w:b/>
          <w:bCs/>
          <w:color w:val="000000" w:themeColor="text1"/>
          <w:sz w:val="24"/>
          <w:szCs w:val="24"/>
        </w:rPr>
        <w:t xml:space="preserve"> para Almacenamiento de Datos</w:t>
      </w:r>
    </w:p>
    <w:p w14:paraId="71CB9F42" w14:textId="77777777" w:rsidR="004609F7" w:rsidRPr="004609F7" w:rsidRDefault="004609F7" w:rsidP="004609F7">
      <w:pPr>
        <w:numPr>
          <w:ilvl w:val="0"/>
          <w:numId w:val="27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b/>
          <w:bCs/>
          <w:color w:val="000000" w:themeColor="text1"/>
          <w:sz w:val="24"/>
          <w:szCs w:val="24"/>
        </w:rPr>
        <w:t xml:space="preserve">Almacenar Datos de Usuario en </w:t>
      </w:r>
      <w:proofErr w:type="spellStart"/>
      <w:r w:rsidRPr="004609F7">
        <w:rPr>
          <w:rFonts w:cstheme="minorHAnsi"/>
          <w:b/>
          <w:bCs/>
          <w:color w:val="000000" w:themeColor="text1"/>
          <w:sz w:val="24"/>
          <w:szCs w:val="24"/>
        </w:rPr>
        <w:t>Firestore</w:t>
      </w:r>
      <w:proofErr w:type="spellEnd"/>
      <w:r w:rsidRPr="004609F7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2BA99666" w14:textId="77777777" w:rsidR="004609F7" w:rsidRPr="004609F7" w:rsidRDefault="004609F7" w:rsidP="004609F7">
      <w:pPr>
        <w:numPr>
          <w:ilvl w:val="1"/>
          <w:numId w:val="27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t xml:space="preserve">Después de registrar un usuario, guardar sus datos en la colección "usuarios" en </w:t>
      </w:r>
      <w:proofErr w:type="spellStart"/>
      <w:r w:rsidRPr="004609F7">
        <w:rPr>
          <w:rFonts w:cstheme="minorHAnsi"/>
          <w:color w:val="000000" w:themeColor="text1"/>
          <w:sz w:val="24"/>
          <w:szCs w:val="24"/>
        </w:rPr>
        <w:t>Firestore</w:t>
      </w:r>
      <w:proofErr w:type="spellEnd"/>
      <w:r w:rsidRPr="004609F7">
        <w:rPr>
          <w:rFonts w:cstheme="minorHAnsi"/>
          <w:color w:val="000000" w:themeColor="text1"/>
          <w:sz w:val="24"/>
          <w:szCs w:val="24"/>
        </w:rPr>
        <w:t>.</w:t>
      </w:r>
    </w:p>
    <w:p w14:paraId="23FB7E6E" w14:textId="77777777" w:rsidR="004609F7" w:rsidRPr="004609F7" w:rsidRDefault="004609F7" w:rsidP="004609F7">
      <w:pPr>
        <w:numPr>
          <w:ilvl w:val="1"/>
          <w:numId w:val="27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t xml:space="preserve">Los datos deben incluir el </w:t>
      </w:r>
      <w:bookmarkStart w:id="29" w:name="OLE_LINK6"/>
      <w:bookmarkStart w:id="30" w:name="OLE_LINK7"/>
      <w:r w:rsidRPr="004609F7">
        <w:rPr>
          <w:rFonts w:cstheme="minorHAnsi"/>
          <w:color w:val="000000" w:themeColor="text1"/>
          <w:sz w:val="24"/>
          <w:szCs w:val="24"/>
        </w:rPr>
        <w:t>nombre, email, país y género.</w:t>
      </w:r>
      <w:bookmarkEnd w:id="29"/>
      <w:bookmarkEnd w:id="30"/>
    </w:p>
    <w:p w14:paraId="20D238AE" w14:textId="175DB5A8" w:rsidR="00175778" w:rsidRPr="00175778" w:rsidRDefault="004609F7" w:rsidP="00175778">
      <w:pPr>
        <w:numPr>
          <w:ilvl w:val="0"/>
          <w:numId w:val="27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b/>
          <w:bCs/>
          <w:color w:val="000000" w:themeColor="text1"/>
          <w:sz w:val="24"/>
          <w:szCs w:val="24"/>
        </w:rPr>
        <w:t>Almacenar y Consultar Cultivos:</w:t>
      </w:r>
    </w:p>
    <w:p w14:paraId="7B4A0A50" w14:textId="77777777" w:rsidR="00175778" w:rsidRDefault="00175778" w:rsidP="00175778">
      <w:pPr>
        <w:numPr>
          <w:ilvl w:val="1"/>
          <w:numId w:val="27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e deben utilizar los siguientes tiempos para calcular los tiempos de cultivo</w:t>
      </w:r>
    </w:p>
    <w:p w14:paraId="1C050E0D" w14:textId="77777777" w:rsidR="00175778" w:rsidRDefault="00175778" w:rsidP="00175778">
      <w:pPr>
        <w:numPr>
          <w:ilvl w:val="2"/>
          <w:numId w:val="27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bookmarkStart w:id="31" w:name="OLE_LINK88"/>
      <w:bookmarkStart w:id="32" w:name="OLE_LINK89"/>
      <w:r w:rsidRPr="00175778">
        <w:rPr>
          <w:rFonts w:cstheme="minorHAnsi"/>
          <w:color w:val="000000" w:themeColor="text1"/>
          <w:sz w:val="24"/>
          <w:szCs w:val="24"/>
        </w:rPr>
        <w:t>Tomates (80 días hasta la cosecha)</w:t>
      </w:r>
    </w:p>
    <w:p w14:paraId="31F2EF95" w14:textId="77777777" w:rsidR="00175778" w:rsidRDefault="00175778" w:rsidP="00175778">
      <w:pPr>
        <w:numPr>
          <w:ilvl w:val="2"/>
          <w:numId w:val="27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175778">
        <w:rPr>
          <w:rFonts w:cstheme="minorHAnsi"/>
          <w:color w:val="000000" w:themeColor="text1"/>
          <w:sz w:val="24"/>
          <w:szCs w:val="24"/>
        </w:rPr>
        <w:t>Cebollas (120 días hasta la cosecha)</w:t>
      </w:r>
    </w:p>
    <w:p w14:paraId="19698318" w14:textId="32743D15" w:rsidR="00175778" w:rsidRDefault="00175778" w:rsidP="00175778">
      <w:pPr>
        <w:numPr>
          <w:ilvl w:val="2"/>
          <w:numId w:val="27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175778">
        <w:rPr>
          <w:rFonts w:cstheme="minorHAnsi"/>
          <w:color w:val="000000" w:themeColor="text1"/>
          <w:sz w:val="24"/>
          <w:szCs w:val="24"/>
        </w:rPr>
        <w:t>Lechugas (</w:t>
      </w:r>
      <w:r>
        <w:rPr>
          <w:rFonts w:cstheme="minorHAnsi"/>
          <w:color w:val="000000" w:themeColor="text1"/>
          <w:sz w:val="24"/>
          <w:szCs w:val="24"/>
        </w:rPr>
        <w:t xml:space="preserve">85 </w:t>
      </w:r>
      <w:r w:rsidRPr="00175778">
        <w:rPr>
          <w:rFonts w:cstheme="minorHAnsi"/>
          <w:color w:val="000000" w:themeColor="text1"/>
          <w:sz w:val="24"/>
          <w:szCs w:val="24"/>
        </w:rPr>
        <w:t>días hasta la cosecha)</w:t>
      </w:r>
    </w:p>
    <w:p w14:paraId="35E6FB18" w14:textId="53CA8119" w:rsidR="00175778" w:rsidRDefault="00175778" w:rsidP="00175778">
      <w:pPr>
        <w:numPr>
          <w:ilvl w:val="2"/>
          <w:numId w:val="27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175778">
        <w:rPr>
          <w:rFonts w:cstheme="minorHAnsi"/>
          <w:color w:val="000000" w:themeColor="text1"/>
          <w:sz w:val="24"/>
          <w:szCs w:val="24"/>
        </w:rPr>
        <w:t>Apio (</w:t>
      </w:r>
      <w:r>
        <w:rPr>
          <w:rFonts w:cstheme="minorHAnsi"/>
          <w:color w:val="000000" w:themeColor="text1"/>
          <w:sz w:val="24"/>
          <w:szCs w:val="24"/>
        </w:rPr>
        <w:t>150</w:t>
      </w:r>
      <w:r w:rsidRPr="00175778">
        <w:rPr>
          <w:rFonts w:cstheme="minorHAnsi"/>
          <w:color w:val="000000" w:themeColor="text1"/>
          <w:sz w:val="24"/>
          <w:szCs w:val="24"/>
        </w:rPr>
        <w:t xml:space="preserve"> días hasta la cosecha)</w:t>
      </w:r>
    </w:p>
    <w:p w14:paraId="44049D84" w14:textId="5DF5B328" w:rsidR="00175778" w:rsidRPr="00175778" w:rsidRDefault="00175778" w:rsidP="00175778">
      <w:pPr>
        <w:numPr>
          <w:ilvl w:val="2"/>
          <w:numId w:val="27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175778">
        <w:rPr>
          <w:rFonts w:cstheme="minorHAnsi"/>
          <w:color w:val="000000" w:themeColor="text1"/>
          <w:sz w:val="24"/>
          <w:szCs w:val="24"/>
        </w:rPr>
        <w:t>Choclo (90 días hasta la cosecha)</w:t>
      </w:r>
    </w:p>
    <w:bookmarkEnd w:id="31"/>
    <w:bookmarkEnd w:id="32"/>
    <w:p w14:paraId="5DB9B453" w14:textId="77777777" w:rsidR="00175778" w:rsidRPr="00175778" w:rsidRDefault="00175778" w:rsidP="00175778">
      <w:pPr>
        <w:spacing w:after="0" w:line="288" w:lineRule="auto"/>
        <w:ind w:left="720"/>
        <w:rPr>
          <w:rFonts w:cstheme="minorHAnsi"/>
          <w:color w:val="000000" w:themeColor="text1"/>
          <w:sz w:val="24"/>
          <w:szCs w:val="24"/>
        </w:rPr>
      </w:pPr>
    </w:p>
    <w:p w14:paraId="3983ABF8" w14:textId="010EB36B" w:rsidR="004609F7" w:rsidRPr="004609F7" w:rsidRDefault="004609F7" w:rsidP="004609F7">
      <w:pPr>
        <w:numPr>
          <w:ilvl w:val="1"/>
          <w:numId w:val="27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t xml:space="preserve">Al agregar un nuevo cultivo, guardar la información en la colección "cultivos" en </w:t>
      </w:r>
      <w:proofErr w:type="spellStart"/>
      <w:r w:rsidRPr="004609F7">
        <w:rPr>
          <w:rFonts w:cstheme="minorHAnsi"/>
          <w:color w:val="000000" w:themeColor="text1"/>
          <w:sz w:val="24"/>
          <w:szCs w:val="24"/>
        </w:rPr>
        <w:t>Firestore</w:t>
      </w:r>
      <w:proofErr w:type="spellEnd"/>
      <w:r w:rsidRPr="004609F7">
        <w:rPr>
          <w:rFonts w:cstheme="minorHAnsi"/>
          <w:color w:val="000000" w:themeColor="text1"/>
          <w:sz w:val="24"/>
          <w:szCs w:val="24"/>
        </w:rPr>
        <w:t>.</w:t>
      </w:r>
    </w:p>
    <w:p w14:paraId="0B692ACE" w14:textId="77777777" w:rsidR="004609F7" w:rsidRPr="004609F7" w:rsidRDefault="004609F7" w:rsidP="004609F7">
      <w:pPr>
        <w:numPr>
          <w:ilvl w:val="1"/>
          <w:numId w:val="27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t>Consultar los cultivos del usuario actual y mostrarlos en el listado de la pantalla principal (Home).</w:t>
      </w:r>
    </w:p>
    <w:p w14:paraId="5C9BE5EB" w14:textId="77777777" w:rsidR="004609F7" w:rsidRPr="004609F7" w:rsidRDefault="004609F7" w:rsidP="004609F7">
      <w:pPr>
        <w:numPr>
          <w:ilvl w:val="0"/>
          <w:numId w:val="27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b/>
          <w:bCs/>
          <w:color w:val="000000" w:themeColor="text1"/>
          <w:sz w:val="24"/>
          <w:szCs w:val="24"/>
        </w:rPr>
        <w:t>Editar y Eliminar Cultivos:</w:t>
      </w:r>
    </w:p>
    <w:p w14:paraId="63D05457" w14:textId="77777777" w:rsidR="004609F7" w:rsidRPr="004609F7" w:rsidRDefault="004609F7" w:rsidP="004609F7">
      <w:pPr>
        <w:numPr>
          <w:ilvl w:val="1"/>
          <w:numId w:val="27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t>Implementar la funcionalidad para editar y actualizar los datos de un cultivo.</w:t>
      </w:r>
    </w:p>
    <w:p w14:paraId="7272978F" w14:textId="183CB7B0" w:rsidR="001102AF" w:rsidRPr="004313BC" w:rsidRDefault="004609F7" w:rsidP="004313BC">
      <w:pPr>
        <w:numPr>
          <w:ilvl w:val="1"/>
          <w:numId w:val="27"/>
        </w:num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t xml:space="preserve">Implementar la opción de eliminar un cultivo, eliminándolo de </w:t>
      </w:r>
      <w:proofErr w:type="spellStart"/>
      <w:r w:rsidRPr="004609F7">
        <w:rPr>
          <w:rFonts w:cstheme="minorHAnsi"/>
          <w:color w:val="000000" w:themeColor="text1"/>
          <w:sz w:val="24"/>
          <w:szCs w:val="24"/>
        </w:rPr>
        <w:t>Firestore</w:t>
      </w:r>
      <w:proofErr w:type="spellEnd"/>
      <w:r w:rsidRPr="004609F7">
        <w:rPr>
          <w:rFonts w:cstheme="minorHAnsi"/>
          <w:color w:val="000000" w:themeColor="text1"/>
          <w:sz w:val="24"/>
          <w:szCs w:val="24"/>
        </w:rPr>
        <w:t>.</w:t>
      </w:r>
    </w:p>
    <w:p w14:paraId="733EAE07" w14:textId="77777777" w:rsidR="001162E4" w:rsidRDefault="001162E4" w:rsidP="004609F7">
      <w:pPr>
        <w:spacing w:after="0" w:line="288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63108A6" w14:textId="77777777" w:rsidR="00E06590" w:rsidRDefault="00E06590">
      <w:pPr>
        <w:spacing w:after="160" w:line="259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14:paraId="2BEE672E" w14:textId="4019BB3E" w:rsidR="00907764" w:rsidRDefault="004609F7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Criterios de Evaluación</w:t>
      </w:r>
    </w:p>
    <w:p w14:paraId="43827116" w14:textId="77777777" w:rsidR="004609F7" w:rsidRDefault="004609F7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7DEE782E" w14:textId="1C517A2B" w:rsidR="004609F7" w:rsidRPr="00884555" w:rsidRDefault="004609F7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l presente trabajo se evaluara por partes y equivaldrá al 55% de la asignatura, dividido en 2 evaluaciones dentro del mismo trabajo</w:t>
      </w:r>
      <w:r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br/>
        <w:t>parte 1 equivalente al 25%</w:t>
      </w:r>
      <w:r>
        <w:rPr>
          <w:rFonts w:cstheme="minorHAnsi"/>
          <w:color w:val="000000" w:themeColor="text1"/>
          <w:sz w:val="24"/>
          <w:szCs w:val="24"/>
        </w:rPr>
        <w:br/>
      </w:r>
    </w:p>
    <w:tbl>
      <w:tblPr>
        <w:tblW w:w="1020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2029"/>
        <w:gridCol w:w="2410"/>
        <w:gridCol w:w="2127"/>
        <w:gridCol w:w="1984"/>
      </w:tblGrid>
      <w:tr w:rsidR="00D34A29" w:rsidRPr="004609F7" w14:paraId="789EDD76" w14:textId="77777777" w:rsidTr="00D34A29">
        <w:trPr>
          <w:trHeight w:val="320"/>
        </w:trPr>
        <w:tc>
          <w:tcPr>
            <w:tcW w:w="16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</w:tcPr>
          <w:p w14:paraId="5F1294AE" w14:textId="585572B1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Criterio</w:t>
            </w:r>
          </w:p>
        </w:tc>
        <w:tc>
          <w:tcPr>
            <w:tcW w:w="20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</w:tcPr>
          <w:p w14:paraId="66DEC4FB" w14:textId="6A68E838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Excelente (4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</w:tcPr>
          <w:p w14:paraId="0B37AEFF" w14:textId="55A19504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Bueno (3)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</w:tcPr>
          <w:p w14:paraId="72412FFF" w14:textId="32DEB124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Satisfactorio (2)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</w:tcPr>
          <w:p w14:paraId="49DB2ECA" w14:textId="243E8121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Insuficiente (1)</w:t>
            </w:r>
          </w:p>
        </w:tc>
      </w:tr>
      <w:tr w:rsidR="00D34A29" w:rsidRPr="004609F7" w14:paraId="01095C97" w14:textId="77777777" w:rsidTr="00D34A29">
        <w:trPr>
          <w:trHeight w:val="320"/>
        </w:trPr>
        <w:tc>
          <w:tcPr>
            <w:tcW w:w="16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4B21A50A" w14:textId="5CBFEDCF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>Respeto de los Patrones de Diseño</w:t>
            </w:r>
            <w:r w:rsidR="00D34A29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.  X4.  </w:t>
            </w:r>
            <w:r w:rsidR="00A509A9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>(</w:t>
            </w:r>
            <w:r w:rsidR="00D34A29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>Se evaluara por separado cada una de las interfaces</w:t>
            </w:r>
            <w:r w:rsidR="00A509A9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20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64C55423" w14:textId="77777777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a aplicación sigue perfectamente los patrones de diseño entregados, con una interfaz bien organizada y elementos en su lugar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0139A4F3" w14:textId="129E7D9B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La aplicación sigue en su mayoría los patrones de diseño, con algunos pequeños detalles </w:t>
            </w:r>
            <w:r w:rsidR="00D34A29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de color o iconos, los cuales no aportan valor al diseño, pero no afectan la funcionalidad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1B79B6C7" w14:textId="77777777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a aplicación muestra algunos patrones de diseño entregados, pero faltan elementos clave o están desorganizados.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2765A220" w14:textId="4A12F318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a aplicación no respeta los patrones de diseño entregados y la interfaz es confusa o desorganizada</w:t>
            </w:r>
          </w:p>
        </w:tc>
      </w:tr>
      <w:tr w:rsidR="00D34A29" w:rsidRPr="004609F7" w14:paraId="762ADA17" w14:textId="77777777" w:rsidTr="00D34A29">
        <w:trPr>
          <w:trHeight w:val="320"/>
        </w:trPr>
        <w:tc>
          <w:tcPr>
            <w:tcW w:w="16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F31B61A" w14:textId="77777777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onexión con </w:t>
            </w:r>
            <w:proofErr w:type="spellStart"/>
            <w:r w:rsidRPr="004609F7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>Firebase</w:t>
            </w:r>
            <w:proofErr w:type="spellEnd"/>
            <w:r w:rsidRPr="004609F7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(Email y Google)</w:t>
            </w:r>
          </w:p>
        </w:tc>
        <w:tc>
          <w:tcPr>
            <w:tcW w:w="20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123F035" w14:textId="77777777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La aplicación se conecta a </w:t>
            </w:r>
            <w:proofErr w:type="spellStart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Firebase</w:t>
            </w:r>
            <w:proofErr w:type="spellEnd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 y permite el inicio de sesión tanto con email/contraseña como con Google sin errores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AC2E60A" w14:textId="77777777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La aplicación se conecta a </w:t>
            </w:r>
            <w:proofErr w:type="spellStart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Firebase</w:t>
            </w:r>
            <w:proofErr w:type="spellEnd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 y permite el inicio de sesión con email/contraseña y Google, aunque con errores menores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1FFDDBC" w14:textId="77777777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La aplicación permite la conexión con </w:t>
            </w:r>
            <w:proofErr w:type="spellStart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Firebase</w:t>
            </w:r>
            <w:proofErr w:type="spellEnd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, pero solo funciona una de las opciones de inicio de sesión (email/contraseña o Google).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1FEA2F72" w14:textId="77777777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La aplicación no permite la conexión con </w:t>
            </w:r>
            <w:proofErr w:type="spellStart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Firebase</w:t>
            </w:r>
            <w:proofErr w:type="spellEnd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 o ninguna opción de inicio de sesión funciona correctamente.</w:t>
            </w:r>
          </w:p>
        </w:tc>
      </w:tr>
      <w:tr w:rsidR="00D34A29" w:rsidRPr="004609F7" w14:paraId="6C2DBDCD" w14:textId="77777777" w:rsidTr="00D34A29">
        <w:trPr>
          <w:trHeight w:val="320"/>
        </w:trPr>
        <w:tc>
          <w:tcPr>
            <w:tcW w:w="16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64FD8E9A" w14:textId="77777777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Registro de Usuario en </w:t>
            </w:r>
            <w:proofErr w:type="spellStart"/>
            <w:r w:rsidRPr="004609F7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>Firebase</w:t>
            </w:r>
            <w:proofErr w:type="spellEnd"/>
            <w:r w:rsidRPr="004609F7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(Email y Google)</w:t>
            </w:r>
          </w:p>
        </w:tc>
        <w:tc>
          <w:tcPr>
            <w:tcW w:w="20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6E549983" w14:textId="77777777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a aplicación permite registrar usuarios utilizando tanto email/contraseña como Google sin errores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3E922230" w14:textId="77777777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a aplicación permite registrar usuarios con email/contraseña y Google, pero con algunos errores menores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07365EFD" w14:textId="77777777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a aplicación permite el registro de usuarios, pero solo funciona uno de los métodos (email/contraseña o Google).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4BE6B154" w14:textId="77777777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a aplicación no permite el registro de usuarios correctamente, o ninguno de los métodos funciona.</w:t>
            </w:r>
          </w:p>
        </w:tc>
      </w:tr>
      <w:tr w:rsidR="00D34A29" w:rsidRPr="004609F7" w14:paraId="2CE7F70F" w14:textId="77777777" w:rsidTr="00D34A29">
        <w:trPr>
          <w:trHeight w:val="320"/>
        </w:trPr>
        <w:tc>
          <w:tcPr>
            <w:tcW w:w="165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1D75CF5" w14:textId="77777777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>Manejo del Cierre de Sesión</w:t>
            </w:r>
          </w:p>
        </w:tc>
        <w:tc>
          <w:tcPr>
            <w:tcW w:w="202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E15E3AB" w14:textId="77777777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a aplicación permite cerrar sesión de manera correcta, redirigiendo al usuario a la pantalla de inicio de sesión sin errores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8CBE799" w14:textId="77777777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a aplicación permite el cierre de sesión, pero con algunos detalles menores en la redirección o actualización de la interfaz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1808F34" w14:textId="77777777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El cierre de sesión funciona parcialmente, pero a veces presenta errores en la redirección o no actualiza correctamente la interfaz.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02A7B1" w14:textId="77777777" w:rsidR="00380F96" w:rsidRPr="004609F7" w:rsidRDefault="00380F96" w:rsidP="00380F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a aplicación no implementa correctamente el cierre de sesión o no redirige a la pantalla adecuada.</w:t>
            </w:r>
          </w:p>
        </w:tc>
      </w:tr>
    </w:tbl>
    <w:p w14:paraId="74F254F1" w14:textId="4C23367F" w:rsidR="004609F7" w:rsidRDefault="004609F7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072B0C7E" w14:textId="77777777" w:rsidR="00EF5F6C" w:rsidRDefault="00EF5F6C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754D760D" w14:textId="77777777" w:rsidR="00EF5F6C" w:rsidRDefault="00EF5F6C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uebas que se ejecutaran para la parte 2</w:t>
      </w:r>
      <w:r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3827"/>
        <w:gridCol w:w="2878"/>
      </w:tblGrid>
      <w:tr w:rsidR="00EF5F6C" w14:paraId="00E7126F" w14:textId="77777777" w:rsidTr="0097592A">
        <w:tc>
          <w:tcPr>
            <w:tcW w:w="562" w:type="dxa"/>
          </w:tcPr>
          <w:p w14:paraId="59A9F854" w14:textId="53244077" w:rsidR="00EF5F6C" w:rsidRDefault="00EF5F6C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33" w:name="OLE_LINK22"/>
            <w:bookmarkStart w:id="34" w:name="OLE_LINK23"/>
            <w:r>
              <w:rPr>
                <w:rFonts w:cstheme="minorHAnsi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127" w:type="dxa"/>
          </w:tcPr>
          <w:p w14:paraId="68A8844E" w14:textId="66CFF88D" w:rsidR="00EF5F6C" w:rsidRDefault="00EF5F6C" w:rsidP="00EF5F6C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3827" w:type="dxa"/>
          </w:tcPr>
          <w:p w14:paraId="23E8A3B7" w14:textId="568C16FD" w:rsidR="00EF5F6C" w:rsidRDefault="00EF5F6C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sos</w:t>
            </w:r>
          </w:p>
        </w:tc>
        <w:tc>
          <w:tcPr>
            <w:tcW w:w="2878" w:type="dxa"/>
          </w:tcPr>
          <w:p w14:paraId="2EDD753B" w14:textId="3319B60A" w:rsidR="00EF5F6C" w:rsidRDefault="00EF5F6C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F5F6C" w14:paraId="16E18ED5" w14:textId="77777777" w:rsidTr="0097592A">
        <w:tc>
          <w:tcPr>
            <w:tcW w:w="562" w:type="dxa"/>
          </w:tcPr>
          <w:p w14:paraId="0CF5A89A" w14:textId="6631433D" w:rsidR="00EF5F6C" w:rsidRDefault="00EF5F6C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35" w:name="_Hlk181445162"/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4751DD82" w14:textId="2146675E" w:rsidR="00EF5F6C" w:rsidRDefault="00EF5F6C" w:rsidP="00EF5F6C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gistro de usuario</w:t>
            </w:r>
          </w:p>
        </w:tc>
        <w:tc>
          <w:tcPr>
            <w:tcW w:w="3827" w:type="dxa"/>
          </w:tcPr>
          <w:p w14:paraId="753737B2" w14:textId="77777777" w:rsidR="00EF5F6C" w:rsidRPr="00EF5F6C" w:rsidRDefault="00EF5F6C" w:rsidP="00EF5F6C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36" w:name="OLE_LINK10"/>
            <w:bookmarkStart w:id="37" w:name="OLE_LINK11"/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 xml:space="preserve">Abrir aplicación </w:t>
            </w:r>
          </w:p>
          <w:p w14:paraId="0F994907" w14:textId="77777777" w:rsidR="00EF5F6C" w:rsidRPr="00EF5F6C" w:rsidRDefault="00EF5F6C" w:rsidP="00EF5F6C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 xml:space="preserve">Se presiona botón ”No tienes una cuenta, </w:t>
            </w:r>
            <w:proofErr w:type="spellStart"/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>Registrate</w:t>
            </w:r>
            <w:proofErr w:type="spellEnd"/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4868A54F" w14:textId="77777777" w:rsidR="00EF5F6C" w:rsidRPr="00EF5F6C" w:rsidRDefault="00EF5F6C" w:rsidP="00EF5F6C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>Redirige a formulario de registro</w:t>
            </w:r>
          </w:p>
          <w:p w14:paraId="70EFADF2" w14:textId="77777777" w:rsidR="00EF5F6C" w:rsidRPr="00EF5F6C" w:rsidRDefault="00EF5F6C" w:rsidP="00EF5F6C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 xml:space="preserve">Se ingresa </w:t>
            </w: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>email, nombre, país</w:t>
            </w: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 xml:space="preserve"> género</w:t>
            </w: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 xml:space="preserve"> y una contraseña</w:t>
            </w: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2AAB9B98" w14:textId="1ABC8364" w:rsidR="00EF5F6C" w:rsidRPr="00EF5F6C" w:rsidRDefault="00EF5F6C" w:rsidP="00EF5F6C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>Presionar botón “Registrarse”</w:t>
            </w:r>
            <w:bookmarkEnd w:id="36"/>
            <w:bookmarkEnd w:id="37"/>
          </w:p>
        </w:tc>
        <w:tc>
          <w:tcPr>
            <w:tcW w:w="2878" w:type="dxa"/>
          </w:tcPr>
          <w:p w14:paraId="3059E5B5" w14:textId="77777777" w:rsidR="00EF5F6C" w:rsidRDefault="00EF5F6C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38" w:name="OLE_LINK14"/>
            <w:bookmarkStart w:id="39" w:name="OLE_LINK15"/>
            <w:bookmarkStart w:id="40" w:name="OLE_LINK20"/>
            <w:bookmarkStart w:id="41" w:name="OLE_LINK21"/>
            <w:r>
              <w:rPr>
                <w:rFonts w:cstheme="minorHAnsi"/>
                <w:color w:val="000000" w:themeColor="text1"/>
                <w:sz w:val="24"/>
                <w:szCs w:val="24"/>
              </w:rPr>
              <w:t>Se redirige hasta el home con una sesión activa.</w:t>
            </w:r>
          </w:p>
          <w:p w14:paraId="5196A1D1" w14:textId="6B5ED28C" w:rsidR="00EF5F6C" w:rsidRDefault="00EF5F6C" w:rsidP="0097592A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42" w:name="OLE_LINK8"/>
            <w:bookmarkStart w:id="43" w:name="OLE_LINK9"/>
            <w:bookmarkEnd w:id="38"/>
            <w:bookmarkEnd w:id="39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e puede evidenciar el registro en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ireba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Autentication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bookmarkEnd w:id="42"/>
            <w:bookmarkEnd w:id="43"/>
            <w:r w:rsidR="0097592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bookmarkEnd w:id="40"/>
          <w:bookmarkEnd w:id="41"/>
          <w:p w14:paraId="147CE81E" w14:textId="416A0755" w:rsidR="00EF5F6C" w:rsidRDefault="00EF5F6C" w:rsidP="004609F7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bookmarkEnd w:id="35"/>
      <w:tr w:rsidR="00EF5F6C" w14:paraId="18F7051B" w14:textId="77777777" w:rsidTr="0097592A">
        <w:tc>
          <w:tcPr>
            <w:tcW w:w="562" w:type="dxa"/>
          </w:tcPr>
          <w:p w14:paraId="31935040" w14:textId="33C46369" w:rsidR="00EF5F6C" w:rsidRDefault="00EF5F6C" w:rsidP="00EF5F6C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B7A6211" w14:textId="457B67DE" w:rsidR="00EF5F6C" w:rsidRDefault="00EF5F6C" w:rsidP="00EF5F6C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44" w:name="OLE_LINK16"/>
            <w:bookmarkStart w:id="45" w:name="OLE_LINK17"/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Logeo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de usuario</w:t>
            </w:r>
            <w:bookmarkEnd w:id="44"/>
            <w:bookmarkEnd w:id="45"/>
          </w:p>
        </w:tc>
        <w:tc>
          <w:tcPr>
            <w:tcW w:w="3827" w:type="dxa"/>
          </w:tcPr>
          <w:p w14:paraId="0E2C67F5" w14:textId="77777777" w:rsidR="00EF5F6C" w:rsidRPr="00EF5F6C" w:rsidRDefault="00EF5F6C" w:rsidP="00EF5F6C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 xml:space="preserve">Abrir aplicación </w:t>
            </w:r>
          </w:p>
          <w:p w14:paraId="1BCFA28A" w14:textId="43877194" w:rsidR="00EF5F6C" w:rsidRDefault="00EF5F6C" w:rsidP="00EF5F6C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>Se ingresa emai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y</w:t>
            </w: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 xml:space="preserve"> contraseña.</w:t>
            </w:r>
          </w:p>
          <w:p w14:paraId="21111692" w14:textId="6AD6867B" w:rsidR="00EF5F6C" w:rsidRPr="00EF5F6C" w:rsidRDefault="00EF5F6C" w:rsidP="00EF5F6C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>Presionar botón “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Login</w:t>
            </w:r>
            <w:proofErr w:type="spellEnd"/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2878" w:type="dxa"/>
          </w:tcPr>
          <w:p w14:paraId="562C833E" w14:textId="77777777" w:rsidR="00EF5F6C" w:rsidRDefault="00EF5F6C" w:rsidP="00EF5F6C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 redirige hasta el home con una sesión activa.</w:t>
            </w:r>
          </w:p>
          <w:p w14:paraId="279BA433" w14:textId="77777777" w:rsidR="00EF5F6C" w:rsidRDefault="00EF5F6C" w:rsidP="00EF5F6C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F239B" w14:paraId="5366C94D" w14:textId="77777777" w:rsidTr="0097592A">
        <w:tc>
          <w:tcPr>
            <w:tcW w:w="562" w:type="dxa"/>
          </w:tcPr>
          <w:p w14:paraId="1D5F8FD3" w14:textId="4F0623E6" w:rsidR="004F239B" w:rsidRDefault="004F239B" w:rsidP="004F239B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61D4F8A" w14:textId="33CCB345" w:rsidR="004F239B" w:rsidRDefault="004F239B" w:rsidP="004F239B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Logeo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de usuari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con Google</w:t>
            </w:r>
          </w:p>
        </w:tc>
        <w:tc>
          <w:tcPr>
            <w:tcW w:w="3827" w:type="dxa"/>
          </w:tcPr>
          <w:p w14:paraId="11D213B0" w14:textId="77777777" w:rsidR="004F239B" w:rsidRPr="00EF5F6C" w:rsidRDefault="004F239B" w:rsidP="004F239B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 xml:space="preserve">Abrir aplicación </w:t>
            </w:r>
          </w:p>
          <w:p w14:paraId="4349FF35" w14:textId="190E96E7" w:rsidR="004F239B" w:rsidRPr="00EF5F6C" w:rsidRDefault="004F239B" w:rsidP="004F239B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>Se presiona botón ”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ontinuar con Google</w:t>
            </w: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08D07DE8" w14:textId="58CD8A50" w:rsidR="004F239B" w:rsidRPr="00EF5F6C" w:rsidRDefault="004F239B" w:rsidP="004F239B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 xml:space="preserve">Redirige a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elección de cuenta</w:t>
            </w:r>
          </w:p>
          <w:p w14:paraId="5D8162AF" w14:textId="542A3AA5" w:rsidR="004F239B" w:rsidRPr="00EF5F6C" w:rsidRDefault="004F239B" w:rsidP="004F239B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 xml:space="preserve">S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gistra y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logue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con usuario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google</w:t>
            </w:r>
            <w:proofErr w:type="spellEnd"/>
          </w:p>
        </w:tc>
        <w:tc>
          <w:tcPr>
            <w:tcW w:w="2878" w:type="dxa"/>
          </w:tcPr>
          <w:p w14:paraId="088ACED1" w14:textId="77777777" w:rsidR="004F239B" w:rsidRDefault="004F239B" w:rsidP="004F239B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 redirige hasta el home con una sesión activa.</w:t>
            </w:r>
          </w:p>
          <w:p w14:paraId="657F1DDA" w14:textId="707FAF4F" w:rsidR="004F239B" w:rsidRDefault="004F239B" w:rsidP="0097592A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e puede evidenciar el registro en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ireba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Autentication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97592A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47B3AFA9" w14:textId="77777777" w:rsidR="004F239B" w:rsidRDefault="004F239B" w:rsidP="004F239B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bookmarkEnd w:id="33"/>
      <w:bookmarkEnd w:id="34"/>
    </w:tbl>
    <w:p w14:paraId="0189DF1C" w14:textId="6B49479E" w:rsidR="00EF5F6C" w:rsidRDefault="00EF5F6C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7822F2CA" w14:textId="77777777" w:rsidR="004609F7" w:rsidRDefault="004609F7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057D3E37" w14:textId="77777777" w:rsidR="0097592A" w:rsidRDefault="0097592A">
      <w:p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112E21F5" w14:textId="428F109D" w:rsidR="004609F7" w:rsidRDefault="004609F7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Parte 2 equivalente al 3</w:t>
      </w:r>
      <w:r w:rsidR="00380F96">
        <w:rPr>
          <w:rFonts w:cstheme="minorHAnsi"/>
          <w:color w:val="000000" w:themeColor="text1"/>
          <w:sz w:val="24"/>
          <w:szCs w:val="24"/>
        </w:rPr>
        <w:t>0</w:t>
      </w:r>
      <w:r>
        <w:rPr>
          <w:rFonts w:cstheme="minorHAnsi"/>
          <w:color w:val="000000" w:themeColor="text1"/>
          <w:sz w:val="24"/>
          <w:szCs w:val="24"/>
        </w:rPr>
        <w:t>%</w:t>
      </w:r>
    </w:p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954"/>
        <w:gridCol w:w="2042"/>
        <w:gridCol w:w="1928"/>
        <w:gridCol w:w="1794"/>
      </w:tblGrid>
      <w:tr w:rsidR="004609F7" w:rsidRPr="004609F7" w14:paraId="33E0E6F6" w14:textId="77777777" w:rsidTr="004609F7">
        <w:trPr>
          <w:trHeight w:val="320"/>
        </w:trPr>
        <w:tc>
          <w:tcPr>
            <w:tcW w:w="97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43AB94D2" w14:textId="77777777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bookmarkStart w:id="46" w:name="_Hlk181034749"/>
            <w:r w:rsidRPr="004609F7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Criterio</w:t>
            </w:r>
          </w:p>
        </w:tc>
        <w:tc>
          <w:tcPr>
            <w:tcW w:w="213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287908CB" w14:textId="77777777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Excelente (4)</w:t>
            </w:r>
          </w:p>
        </w:tc>
        <w:tc>
          <w:tcPr>
            <w:tcW w:w="223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465318AE" w14:textId="77777777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Bueno (3)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7CE6A93E" w14:textId="77777777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Satisfactorio (2)</w:t>
            </w:r>
          </w:p>
        </w:tc>
        <w:tc>
          <w:tcPr>
            <w:tcW w:w="1959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14:paraId="37F7AE27" w14:textId="77777777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b/>
                <w:bCs/>
                <w:color w:val="FFFFFF"/>
                <w:sz w:val="24"/>
                <w:szCs w:val="24"/>
                <w:lang w:eastAsia="es-MX"/>
              </w:rPr>
              <w:t>Insuficiente (1)</w:t>
            </w:r>
          </w:p>
        </w:tc>
      </w:tr>
      <w:bookmarkEnd w:id="46"/>
      <w:tr w:rsidR="004609F7" w:rsidRPr="004609F7" w14:paraId="5F32CE47" w14:textId="77777777" w:rsidTr="004609F7">
        <w:trPr>
          <w:trHeight w:val="320"/>
        </w:trPr>
        <w:tc>
          <w:tcPr>
            <w:tcW w:w="97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56092835" w14:textId="77777777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Almacenamiento de Datos de Usuario en </w:t>
            </w:r>
            <w:proofErr w:type="spellStart"/>
            <w:r w:rsidRPr="004609F7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>Firestore</w:t>
            </w:r>
            <w:proofErr w:type="spellEnd"/>
          </w:p>
        </w:tc>
        <w:tc>
          <w:tcPr>
            <w:tcW w:w="2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385865FA" w14:textId="635E44DE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Los datos del usuario se guardan correctamente en la colección "Usuarios" sin errores y se asocian al usuario </w:t>
            </w:r>
            <w:proofErr w:type="spellStart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ogueado</w:t>
            </w:r>
            <w:proofErr w:type="spellEnd"/>
            <w:r w:rsidR="00A509A9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, mostrando el nombre del usuario en el home</w:t>
            </w:r>
          </w:p>
        </w:tc>
        <w:tc>
          <w:tcPr>
            <w:tcW w:w="2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324CF0CD" w14:textId="1B49D4A8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Los datos del usuario se guardan en la colección "Usuarios" con algunos errores menores en la asociación con el usuario </w:t>
            </w:r>
            <w:proofErr w:type="spellStart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ogueado</w:t>
            </w:r>
            <w:proofErr w:type="spellEnd"/>
            <w:r w:rsidR="00A509A9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 o no se muestra el nombre en la pantalla del hom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4CBEBF2A" w14:textId="4AB6AA0F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Los datos del usuario se guardan en la colección, pero no se asocian correctamente al usuario </w:t>
            </w:r>
            <w:proofErr w:type="spellStart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ogueado</w:t>
            </w:r>
            <w:proofErr w:type="spellEnd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4CB88E2A" w14:textId="72D40452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os datos del usuario no se guardan correctamente en la colección "Usuarios</w:t>
            </w:r>
            <w: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”</w:t>
            </w:r>
          </w:p>
        </w:tc>
      </w:tr>
      <w:tr w:rsidR="004609F7" w:rsidRPr="004609F7" w14:paraId="6488DC3B" w14:textId="77777777" w:rsidTr="004609F7">
        <w:trPr>
          <w:trHeight w:val="320"/>
        </w:trPr>
        <w:tc>
          <w:tcPr>
            <w:tcW w:w="97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B205EA6" w14:textId="77777777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>Almacenamiento de Plantas en la Colección "Plantas"</w:t>
            </w:r>
          </w:p>
        </w:tc>
        <w:tc>
          <w:tcPr>
            <w:tcW w:w="2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3DBCC83" w14:textId="25B38E7F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os datos de las plantas se guardan correctamente en la colección "</w:t>
            </w:r>
            <w:bookmarkStart w:id="47" w:name="OLE_LINK90"/>
            <w:bookmarkStart w:id="48" w:name="OLE_LINK91"/>
            <w:r w:rsidR="00A509A9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cultivos</w:t>
            </w:r>
            <w:bookmarkEnd w:id="47"/>
            <w:bookmarkEnd w:id="48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" y están asociados al usuario que las creó</w:t>
            </w:r>
            <w:r w:rsidR="00A509A9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2419F00" w14:textId="7F962ADF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os datos de las plantas se guardan en la colección "</w:t>
            </w:r>
            <w:r w:rsidR="00A509A9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09A9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cultivos</w:t>
            </w:r>
            <w:r w:rsidR="00A509A9"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" con errores menores en la asociación con el usuario creador.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A7D7B93" w14:textId="400CAC38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Los datos de las plantas se guardan en la colección, pero no se asocian correctamente al usuario </w:t>
            </w:r>
            <w:proofErr w:type="spellStart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ogueado</w:t>
            </w:r>
            <w:proofErr w:type="spellEnd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2AFA6F34" w14:textId="190ACCCD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os datos de las plantas no se guardan correctamente en la colección "</w:t>
            </w:r>
            <w:r w:rsidR="00A509A9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09A9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cultivos</w:t>
            </w: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" </w:t>
            </w:r>
          </w:p>
        </w:tc>
      </w:tr>
      <w:tr w:rsidR="004609F7" w:rsidRPr="004609F7" w14:paraId="0BE2B0D3" w14:textId="77777777" w:rsidTr="004609F7">
        <w:trPr>
          <w:trHeight w:val="320"/>
        </w:trPr>
        <w:tc>
          <w:tcPr>
            <w:tcW w:w="97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7175A211" w14:textId="77777777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>Filtrado de Plantas en la Vista del Home</w:t>
            </w:r>
          </w:p>
        </w:tc>
        <w:tc>
          <w:tcPr>
            <w:tcW w:w="21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48D74FD3" w14:textId="77777777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La vista del Home muestra únicamente las plantas asociadas al usuario </w:t>
            </w:r>
            <w:proofErr w:type="spellStart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ogueado</w:t>
            </w:r>
            <w:proofErr w:type="spellEnd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, sin errores en el filtrado.</w:t>
            </w:r>
          </w:p>
        </w:tc>
        <w:tc>
          <w:tcPr>
            <w:tcW w:w="2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071E2FD7" w14:textId="77777777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La vista del Home muestra las plantas del usuario </w:t>
            </w:r>
            <w:proofErr w:type="spellStart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ogueado</w:t>
            </w:r>
            <w:proofErr w:type="spellEnd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 con errores menores en el filtrado.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2C1E0AF2" w14:textId="77777777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La vista del Home muestra las plantas del usuario, pero ocasionalmente muestra plantas no asociadas al usuario </w:t>
            </w:r>
            <w:proofErr w:type="spellStart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ogueado</w:t>
            </w:r>
            <w:proofErr w:type="spellEnd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9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1796B677" w14:textId="77777777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La vista del Home no filtra correctamente las plantas del usuario </w:t>
            </w:r>
            <w:proofErr w:type="spellStart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ogueado</w:t>
            </w:r>
            <w:proofErr w:type="spellEnd"/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 xml:space="preserve"> o muestra datos incorrectos.</w:t>
            </w:r>
          </w:p>
        </w:tc>
      </w:tr>
      <w:tr w:rsidR="004609F7" w:rsidRPr="004609F7" w14:paraId="3C62B4C6" w14:textId="77777777" w:rsidTr="004609F7">
        <w:trPr>
          <w:trHeight w:val="320"/>
        </w:trPr>
        <w:tc>
          <w:tcPr>
            <w:tcW w:w="97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2A64DF8" w14:textId="77777777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s-MX"/>
              </w:rPr>
              <w:t>Eliminación y Modificación de Plantas</w:t>
            </w:r>
          </w:p>
        </w:tc>
        <w:tc>
          <w:tcPr>
            <w:tcW w:w="21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109E93B" w14:textId="77777777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a aplicación permite eliminar y modificar plantas correctamente, actualizando los datos en tiempo real en la vista del Home.</w:t>
            </w:r>
          </w:p>
        </w:tc>
        <w:tc>
          <w:tcPr>
            <w:tcW w:w="22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4453082" w14:textId="77777777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a aplicación permite eliminar y modificar plantas, pero con errores menores en la actualización de la vista.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D62CE49" w14:textId="77777777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a eliminación y modificación de plantas presenta errores frecuentes o no actualiza los datos en la vista del Home.</w:t>
            </w:r>
          </w:p>
        </w:tc>
        <w:tc>
          <w:tcPr>
            <w:tcW w:w="195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907EF1" w14:textId="77777777" w:rsidR="004609F7" w:rsidRPr="004609F7" w:rsidRDefault="004609F7" w:rsidP="004609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</w:pPr>
            <w:r w:rsidRPr="004609F7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eastAsia="es-MX"/>
              </w:rPr>
              <w:t>La aplicación no permite eliminar o modificar plantas correctamente o no actualiza la vista del Home</w:t>
            </w:r>
          </w:p>
        </w:tc>
      </w:tr>
    </w:tbl>
    <w:p w14:paraId="7BBCF2DA" w14:textId="77777777" w:rsidR="004609F7" w:rsidRDefault="004609F7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2A1E866F" w14:textId="77777777" w:rsidR="004609F7" w:rsidRDefault="004609F7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0AA68EE2" w14:textId="77777777" w:rsidR="00A509A9" w:rsidRDefault="00A509A9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4896E042" w14:textId="77777777" w:rsidR="00A509A9" w:rsidRDefault="00A509A9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55F659B7" w14:textId="77777777" w:rsidR="00A509A9" w:rsidRDefault="00A509A9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39FFD649" w14:textId="77777777" w:rsidR="00A509A9" w:rsidRDefault="00A509A9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10EB33D6" w14:textId="77777777" w:rsidR="00A509A9" w:rsidRDefault="00A509A9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1BB4BD53" w14:textId="77777777" w:rsidR="00A509A9" w:rsidRDefault="00A509A9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66849922" w14:textId="50E6A181" w:rsidR="00A509A9" w:rsidRDefault="00A509A9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3543"/>
        <w:gridCol w:w="3162"/>
      </w:tblGrid>
      <w:tr w:rsidR="0097592A" w14:paraId="45603B40" w14:textId="77777777" w:rsidTr="00865645">
        <w:tc>
          <w:tcPr>
            <w:tcW w:w="562" w:type="dxa"/>
          </w:tcPr>
          <w:p w14:paraId="23751B39" w14:textId="77777777" w:rsidR="0097592A" w:rsidRDefault="0097592A" w:rsidP="00865645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127" w:type="dxa"/>
          </w:tcPr>
          <w:p w14:paraId="5EA2210A" w14:textId="6FB602A7" w:rsidR="0097592A" w:rsidRDefault="007D128F" w:rsidP="00865645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scripción </w:t>
            </w:r>
          </w:p>
        </w:tc>
        <w:tc>
          <w:tcPr>
            <w:tcW w:w="3543" w:type="dxa"/>
          </w:tcPr>
          <w:p w14:paraId="0CDA537A" w14:textId="77777777" w:rsidR="0097592A" w:rsidRDefault="0097592A" w:rsidP="00865645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sos</w:t>
            </w:r>
          </w:p>
        </w:tc>
        <w:tc>
          <w:tcPr>
            <w:tcW w:w="3162" w:type="dxa"/>
          </w:tcPr>
          <w:p w14:paraId="2EC136CE" w14:textId="77777777" w:rsidR="0097592A" w:rsidRDefault="0097592A" w:rsidP="00865645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97592A" w14:paraId="66F688A3" w14:textId="77777777" w:rsidTr="00865645">
        <w:tc>
          <w:tcPr>
            <w:tcW w:w="562" w:type="dxa"/>
          </w:tcPr>
          <w:p w14:paraId="17CDEBDB" w14:textId="77777777" w:rsidR="0097592A" w:rsidRDefault="0097592A" w:rsidP="00865645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1DDEFB9" w14:textId="77777777" w:rsidR="0097592A" w:rsidRDefault="0097592A" w:rsidP="00865645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gistro de usuario</w:t>
            </w:r>
          </w:p>
        </w:tc>
        <w:tc>
          <w:tcPr>
            <w:tcW w:w="3543" w:type="dxa"/>
          </w:tcPr>
          <w:p w14:paraId="4A426AC4" w14:textId="77777777" w:rsidR="0097592A" w:rsidRPr="00EF5F6C" w:rsidRDefault="0097592A" w:rsidP="0097592A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 xml:space="preserve">Abrir aplicación </w:t>
            </w:r>
          </w:p>
          <w:p w14:paraId="7106C3E2" w14:textId="77777777" w:rsidR="0097592A" w:rsidRPr="00EF5F6C" w:rsidRDefault="0097592A" w:rsidP="0097592A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 xml:space="preserve">Se presiona botón ”No tienes una cuenta, </w:t>
            </w:r>
            <w:proofErr w:type="spellStart"/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>Registrate</w:t>
            </w:r>
            <w:proofErr w:type="spellEnd"/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2B959769" w14:textId="77777777" w:rsidR="0097592A" w:rsidRPr="00EF5F6C" w:rsidRDefault="0097592A" w:rsidP="0097592A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>Redirige a formulario de registro</w:t>
            </w:r>
          </w:p>
          <w:p w14:paraId="24DE569C" w14:textId="77777777" w:rsidR="0097592A" w:rsidRPr="00EF5F6C" w:rsidRDefault="0097592A" w:rsidP="0097592A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 xml:space="preserve">Se </w:t>
            </w:r>
            <w:bookmarkStart w:id="49" w:name="OLE_LINK26"/>
            <w:bookmarkStart w:id="50" w:name="OLE_LINK27"/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>ingresa email, nombre, país, género y una contraseña</w:t>
            </w:r>
            <w:bookmarkEnd w:id="49"/>
            <w:bookmarkEnd w:id="50"/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00AD72BF" w14:textId="77777777" w:rsidR="0097592A" w:rsidRPr="00EF5F6C" w:rsidRDefault="0097592A" w:rsidP="0097592A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>Presionar botón “Registrarse”</w:t>
            </w:r>
          </w:p>
        </w:tc>
        <w:tc>
          <w:tcPr>
            <w:tcW w:w="3162" w:type="dxa"/>
          </w:tcPr>
          <w:p w14:paraId="1917B539" w14:textId="77777777" w:rsidR="0097592A" w:rsidRDefault="0097592A" w:rsidP="00865645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 redirige hasta el home con una sesión activa.</w:t>
            </w:r>
          </w:p>
          <w:p w14:paraId="3D900926" w14:textId="77777777" w:rsidR="0097592A" w:rsidRDefault="0097592A" w:rsidP="00865645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e puede evidenciar el registro en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ireba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Autentication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59BBDA0C" w14:textId="77777777" w:rsidR="0097592A" w:rsidRDefault="0097592A" w:rsidP="00865645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e puede evidenciar el registro en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ireStor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16A8DB6C" w14:textId="77777777" w:rsidR="0097592A" w:rsidRDefault="0097592A" w:rsidP="00865645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66FD2" w14:paraId="504A8605" w14:textId="77777777" w:rsidTr="00865645">
        <w:tc>
          <w:tcPr>
            <w:tcW w:w="562" w:type="dxa"/>
          </w:tcPr>
          <w:p w14:paraId="1AE4BD38" w14:textId="77777777" w:rsidR="00B66FD2" w:rsidRDefault="00B66FD2" w:rsidP="00B66FD2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43BC550" w14:textId="2AD33B40" w:rsidR="00B66FD2" w:rsidRDefault="00B66FD2" w:rsidP="00B66FD2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Logeo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de usuario con Google</w:t>
            </w:r>
          </w:p>
        </w:tc>
        <w:tc>
          <w:tcPr>
            <w:tcW w:w="3543" w:type="dxa"/>
          </w:tcPr>
          <w:p w14:paraId="6F8115BC" w14:textId="77777777" w:rsidR="00B66FD2" w:rsidRPr="00EF5F6C" w:rsidRDefault="00B66FD2" w:rsidP="00B66FD2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 xml:space="preserve">Abrir aplicación </w:t>
            </w:r>
          </w:p>
          <w:p w14:paraId="462BC362" w14:textId="77777777" w:rsidR="00B66FD2" w:rsidRPr="00EF5F6C" w:rsidRDefault="00B66FD2" w:rsidP="00B66FD2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>Se presiona botón ”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ontinuar con Google</w:t>
            </w: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17F36AA2" w14:textId="77777777" w:rsidR="00B66FD2" w:rsidRPr="00EF5F6C" w:rsidRDefault="00B66FD2" w:rsidP="00B66FD2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 xml:space="preserve">Redirige a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elección de cuenta</w:t>
            </w:r>
          </w:p>
          <w:p w14:paraId="34F4DBDE" w14:textId="704E8F22" w:rsidR="00B66FD2" w:rsidRPr="00EF5F6C" w:rsidRDefault="00B66FD2" w:rsidP="00B66FD2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5F6C">
              <w:rPr>
                <w:rFonts w:cstheme="minorHAnsi"/>
                <w:color w:val="000000" w:themeColor="text1"/>
                <w:sz w:val="24"/>
                <w:szCs w:val="24"/>
              </w:rPr>
              <w:t xml:space="preserve">S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egistra y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loguea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con usuario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google</w:t>
            </w:r>
            <w:proofErr w:type="spellEnd"/>
          </w:p>
        </w:tc>
        <w:tc>
          <w:tcPr>
            <w:tcW w:w="3162" w:type="dxa"/>
          </w:tcPr>
          <w:p w14:paraId="66E72EC8" w14:textId="77777777" w:rsidR="00B66FD2" w:rsidRDefault="00B66FD2" w:rsidP="00B66FD2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 redirige hasta el home con una sesión activa.</w:t>
            </w:r>
          </w:p>
          <w:p w14:paraId="4DFAA890" w14:textId="77777777" w:rsidR="00B66FD2" w:rsidRDefault="00B66FD2" w:rsidP="00B66FD2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e puede evidenciar el registro en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irebas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Autentication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bookmarkStart w:id="51" w:name="OLE_LINK38"/>
            <w:bookmarkStart w:id="52" w:name="OLE_LINK39"/>
          </w:p>
          <w:p w14:paraId="12FB5DCF" w14:textId="24218A76" w:rsidR="00B66FD2" w:rsidRDefault="00B66FD2" w:rsidP="00B66FD2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53" w:name="OLE_LINK36"/>
            <w:bookmarkStart w:id="54" w:name="OLE_LINK37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e puede evidenciar el registro en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ireStore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bookmarkEnd w:id="51"/>
            <w:bookmarkEnd w:id="52"/>
            <w:bookmarkEnd w:id="53"/>
            <w:bookmarkEnd w:id="54"/>
          </w:p>
        </w:tc>
      </w:tr>
      <w:tr w:rsidR="00B66FD2" w14:paraId="0A87EEA7" w14:textId="77777777" w:rsidTr="00865645">
        <w:tc>
          <w:tcPr>
            <w:tcW w:w="562" w:type="dxa"/>
          </w:tcPr>
          <w:p w14:paraId="56045404" w14:textId="77777777" w:rsidR="00B66FD2" w:rsidRDefault="00B66FD2" w:rsidP="00B66FD2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55" w:name="_Hlk181454795"/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F18145C" w14:textId="403901C4" w:rsidR="00B66FD2" w:rsidRDefault="00B66FD2" w:rsidP="00B66FD2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ostrar los cultivos del usuario</w:t>
            </w:r>
          </w:p>
        </w:tc>
        <w:tc>
          <w:tcPr>
            <w:tcW w:w="3543" w:type="dxa"/>
          </w:tcPr>
          <w:p w14:paraId="1EB62DC2" w14:textId="77777777" w:rsidR="00B66FD2" w:rsidRDefault="00B66FD2" w:rsidP="00B66FD2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Logear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con un usuario</w:t>
            </w:r>
          </w:p>
          <w:p w14:paraId="2A0ACB1A" w14:textId="4E0621A6" w:rsidR="00B66FD2" w:rsidRPr="00EF5F6C" w:rsidRDefault="00B66FD2" w:rsidP="00B66FD2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dirige al home</w:t>
            </w:r>
          </w:p>
        </w:tc>
        <w:tc>
          <w:tcPr>
            <w:tcW w:w="3162" w:type="dxa"/>
          </w:tcPr>
          <w:p w14:paraId="0FA6BC06" w14:textId="7B6FE283" w:rsidR="00B66FD2" w:rsidRDefault="00B66FD2" w:rsidP="00B66FD2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n el home se muestran los registros de cultivos del usuario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logeado</w:t>
            </w:r>
            <w:proofErr w:type="spellEnd"/>
          </w:p>
        </w:tc>
      </w:tr>
      <w:tr w:rsidR="00A509A9" w14:paraId="5E778E8F" w14:textId="77777777" w:rsidTr="00865645">
        <w:tc>
          <w:tcPr>
            <w:tcW w:w="562" w:type="dxa"/>
          </w:tcPr>
          <w:p w14:paraId="3FAD7377" w14:textId="50F94750" w:rsidR="00A509A9" w:rsidRDefault="00A509A9" w:rsidP="00A509A9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56" w:name="_Hlk181454809"/>
            <w:bookmarkStart w:id="57" w:name="_Hlk181465632"/>
            <w:bookmarkEnd w:id="55"/>
            <w:r>
              <w:rPr>
                <w:rFonts w:cstheme="minorHAnsi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127" w:type="dxa"/>
          </w:tcPr>
          <w:p w14:paraId="7C336608" w14:textId="22B099D3" w:rsidR="00A509A9" w:rsidRDefault="00A509A9" w:rsidP="00A509A9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58" w:name="OLE_LINK74"/>
            <w:bookmarkStart w:id="59" w:name="OLE_LINK75"/>
            <w:r>
              <w:rPr>
                <w:rFonts w:cstheme="minorHAnsi"/>
                <w:color w:val="000000" w:themeColor="text1"/>
                <w:sz w:val="24"/>
                <w:szCs w:val="24"/>
              </w:rPr>
              <w:t>Agregar nuevo Cultiv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de Tomate</w:t>
            </w:r>
            <w:bookmarkEnd w:id="58"/>
            <w:bookmarkEnd w:id="59"/>
          </w:p>
        </w:tc>
        <w:tc>
          <w:tcPr>
            <w:tcW w:w="3543" w:type="dxa"/>
          </w:tcPr>
          <w:p w14:paraId="6DF15078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Logear</w:t>
            </w:r>
            <w:proofErr w:type="spellEnd"/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 xml:space="preserve"> con un usuario</w:t>
            </w:r>
          </w:p>
          <w:p w14:paraId="5DA90401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Presionar botón +</w:t>
            </w:r>
          </w:p>
          <w:p w14:paraId="380B704F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Ingresar apodo para la planta,</w:t>
            </w:r>
          </w:p>
          <w:p w14:paraId="29E0474A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 xml:space="preserve">Seleccionar Tomates </w:t>
            </w:r>
          </w:p>
          <w:p w14:paraId="1C1BAB64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Ingresar fecha de siembra</w:t>
            </w:r>
          </w:p>
          <w:p w14:paraId="5ADE3DE3" w14:textId="7E5B4814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Presionar botón guardar</w:t>
            </w:r>
          </w:p>
        </w:tc>
        <w:tc>
          <w:tcPr>
            <w:tcW w:w="3162" w:type="dxa"/>
          </w:tcPr>
          <w:p w14:paraId="1AF90668" w14:textId="4BDB3089" w:rsidR="00A509A9" w:rsidRDefault="00A509A9" w:rsidP="00A509A9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D1304">
              <w:t xml:space="preserve">Se puede evidenciar el registro  de un  Tomates, con fecha de cosecha = fecha siembra(elegida)+80 días de calendario, en </w:t>
            </w:r>
            <w:proofErr w:type="spellStart"/>
            <w:r w:rsidRPr="00CD1304">
              <w:t>FireStore</w:t>
            </w:r>
            <w:proofErr w:type="spellEnd"/>
            <w:r w:rsidRPr="00CD1304">
              <w:t xml:space="preserve"> y que esa registro se vea en el listado de cultivos del usuario.</w:t>
            </w:r>
          </w:p>
        </w:tc>
      </w:tr>
      <w:tr w:rsidR="00A509A9" w14:paraId="406279DC" w14:textId="77777777" w:rsidTr="00865645">
        <w:tc>
          <w:tcPr>
            <w:tcW w:w="562" w:type="dxa"/>
          </w:tcPr>
          <w:p w14:paraId="6D505A57" w14:textId="6DE9672B" w:rsidR="00A509A9" w:rsidRDefault="00A509A9" w:rsidP="00A509A9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60" w:name="OLE_LINK92"/>
            <w:bookmarkStart w:id="61" w:name="OLE_LINK93"/>
            <w:bookmarkEnd w:id="57"/>
            <w:r>
              <w:rPr>
                <w:rFonts w:cstheme="minorHAnsi"/>
                <w:color w:val="000000" w:themeColor="text1"/>
                <w:sz w:val="24"/>
                <w:szCs w:val="24"/>
              </w:rPr>
              <w:t>4.2</w:t>
            </w:r>
            <w:bookmarkEnd w:id="60"/>
            <w:bookmarkEnd w:id="61"/>
          </w:p>
        </w:tc>
        <w:tc>
          <w:tcPr>
            <w:tcW w:w="2127" w:type="dxa"/>
          </w:tcPr>
          <w:p w14:paraId="3EA69EBC" w14:textId="712DD62E" w:rsidR="00A509A9" w:rsidRDefault="00A509A9" w:rsidP="00A509A9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62" w:name="OLE_LINK76"/>
            <w:bookmarkStart w:id="63" w:name="OLE_LINK77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gregar nuevo Cultivo d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ebollas</w:t>
            </w:r>
            <w:bookmarkEnd w:id="62"/>
            <w:bookmarkEnd w:id="63"/>
          </w:p>
        </w:tc>
        <w:tc>
          <w:tcPr>
            <w:tcW w:w="3543" w:type="dxa"/>
          </w:tcPr>
          <w:p w14:paraId="4B8F8FBC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Logear</w:t>
            </w:r>
            <w:proofErr w:type="spellEnd"/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 xml:space="preserve"> con un usuario</w:t>
            </w:r>
          </w:p>
          <w:p w14:paraId="5D8A0DF7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Presionar botón +</w:t>
            </w:r>
          </w:p>
          <w:p w14:paraId="1446A170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Ingresar apodo para la planta,</w:t>
            </w:r>
          </w:p>
          <w:p w14:paraId="74ABFDF5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 xml:space="preserve">Seleccionar Cebollas  </w:t>
            </w:r>
          </w:p>
          <w:p w14:paraId="053A89A8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Ingresar fecha de siembra</w:t>
            </w:r>
          </w:p>
          <w:p w14:paraId="19247821" w14:textId="6970AE18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Presionar botón guardar</w:t>
            </w:r>
          </w:p>
        </w:tc>
        <w:tc>
          <w:tcPr>
            <w:tcW w:w="3162" w:type="dxa"/>
          </w:tcPr>
          <w:p w14:paraId="272137B2" w14:textId="32E1E3AB" w:rsidR="00A509A9" w:rsidRDefault="00A509A9" w:rsidP="00A509A9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D1304">
              <w:t xml:space="preserve">Se puede evidenciar el registro  de un  Cebollas, con fecha de cosecha = fecha siembra(elegida)+120 días de calendario, en </w:t>
            </w:r>
            <w:proofErr w:type="spellStart"/>
            <w:r w:rsidRPr="00CD1304">
              <w:t>FireStore</w:t>
            </w:r>
            <w:proofErr w:type="spellEnd"/>
            <w:r w:rsidRPr="00CD1304">
              <w:t xml:space="preserve"> y que esa registro se vea en el listado de cultivos del usuario.</w:t>
            </w:r>
          </w:p>
        </w:tc>
      </w:tr>
      <w:tr w:rsidR="00A509A9" w14:paraId="7B3BA353" w14:textId="77777777" w:rsidTr="00865645">
        <w:tc>
          <w:tcPr>
            <w:tcW w:w="562" w:type="dxa"/>
          </w:tcPr>
          <w:p w14:paraId="3B159B3C" w14:textId="4CD04724" w:rsidR="00A509A9" w:rsidRDefault="00A509A9" w:rsidP="00A509A9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127" w:type="dxa"/>
          </w:tcPr>
          <w:p w14:paraId="46F11A46" w14:textId="59305316" w:rsidR="00A509A9" w:rsidRDefault="00A509A9" w:rsidP="00A509A9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gregar nuevo Cultivo de </w:t>
            </w: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Lechugas</w:t>
            </w:r>
          </w:p>
        </w:tc>
        <w:tc>
          <w:tcPr>
            <w:tcW w:w="3543" w:type="dxa"/>
          </w:tcPr>
          <w:p w14:paraId="5B6A32A3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Logear</w:t>
            </w:r>
            <w:proofErr w:type="spellEnd"/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 xml:space="preserve"> con un usuario</w:t>
            </w:r>
          </w:p>
          <w:p w14:paraId="14256D89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Presionar botón +</w:t>
            </w:r>
          </w:p>
          <w:p w14:paraId="7AE7DDD5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Ingresar apodo para la planta,</w:t>
            </w:r>
          </w:p>
          <w:p w14:paraId="2C363602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 xml:space="preserve">Seleccionar </w:t>
            </w:r>
            <w:bookmarkStart w:id="64" w:name="OLE_LINK80"/>
            <w:bookmarkStart w:id="65" w:name="OLE_LINK81"/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 xml:space="preserve">Lechugas </w:t>
            </w:r>
            <w:bookmarkEnd w:id="64"/>
            <w:bookmarkEnd w:id="65"/>
          </w:p>
          <w:p w14:paraId="36C2A758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Ingresar fecha de siembra</w:t>
            </w:r>
          </w:p>
          <w:p w14:paraId="2A89C23A" w14:textId="537DBED2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Presionar botón guardar</w:t>
            </w:r>
          </w:p>
        </w:tc>
        <w:tc>
          <w:tcPr>
            <w:tcW w:w="3162" w:type="dxa"/>
          </w:tcPr>
          <w:p w14:paraId="01ECF9E6" w14:textId="1EE7E02E" w:rsidR="00A509A9" w:rsidRDefault="00A509A9" w:rsidP="00A509A9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D1304">
              <w:t xml:space="preserve">Se puede evidenciar el registro  de un  Lechugas, con fecha de cosecha = fecha siembra(elegida)+85 días de calendario, en </w:t>
            </w:r>
            <w:proofErr w:type="spellStart"/>
            <w:r w:rsidRPr="00CD1304">
              <w:t>FireStore</w:t>
            </w:r>
            <w:proofErr w:type="spellEnd"/>
            <w:r w:rsidRPr="00CD1304">
              <w:t xml:space="preserve"> y que esa registro se vea en el listado de cultivos del usuario.</w:t>
            </w:r>
          </w:p>
        </w:tc>
      </w:tr>
      <w:tr w:rsidR="00A509A9" w14:paraId="50DFB2D3" w14:textId="77777777" w:rsidTr="00865645">
        <w:tc>
          <w:tcPr>
            <w:tcW w:w="562" w:type="dxa"/>
          </w:tcPr>
          <w:p w14:paraId="3C8BCE85" w14:textId="6A7DA81F" w:rsidR="00A509A9" w:rsidRDefault="00A509A9" w:rsidP="00A509A9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2127" w:type="dxa"/>
          </w:tcPr>
          <w:p w14:paraId="5A7EAA25" w14:textId="29B52E5D" w:rsidR="00A509A9" w:rsidRDefault="00A509A9" w:rsidP="00A509A9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66" w:name="OLE_LINK82"/>
            <w:bookmarkStart w:id="67" w:name="OLE_LINK83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gregar nuevo Cultivo de </w:t>
            </w: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 xml:space="preserve">Apio  </w:t>
            </w:r>
            <w:bookmarkEnd w:id="66"/>
            <w:bookmarkEnd w:id="67"/>
          </w:p>
        </w:tc>
        <w:tc>
          <w:tcPr>
            <w:tcW w:w="3543" w:type="dxa"/>
          </w:tcPr>
          <w:p w14:paraId="3678BB80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Logear</w:t>
            </w:r>
            <w:proofErr w:type="spellEnd"/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 xml:space="preserve"> con un usuario</w:t>
            </w:r>
          </w:p>
          <w:p w14:paraId="50BDDCAA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Presionar botón +</w:t>
            </w:r>
          </w:p>
          <w:p w14:paraId="1EC74452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Ingresar apodo para la planta,</w:t>
            </w:r>
          </w:p>
          <w:p w14:paraId="5D94BA1B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 xml:space="preserve">Seleccionar </w:t>
            </w:r>
            <w:bookmarkStart w:id="68" w:name="OLE_LINK78"/>
            <w:bookmarkStart w:id="69" w:name="OLE_LINK79"/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 xml:space="preserve">Apio  </w:t>
            </w:r>
            <w:bookmarkEnd w:id="68"/>
            <w:bookmarkEnd w:id="69"/>
          </w:p>
          <w:p w14:paraId="2DB4801E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Ingresar fecha de siembra</w:t>
            </w:r>
          </w:p>
          <w:p w14:paraId="48522183" w14:textId="46C15870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Presionar botón guardar</w:t>
            </w:r>
          </w:p>
        </w:tc>
        <w:tc>
          <w:tcPr>
            <w:tcW w:w="3162" w:type="dxa"/>
          </w:tcPr>
          <w:p w14:paraId="11DC70CA" w14:textId="408FFC02" w:rsidR="00A509A9" w:rsidRDefault="00A509A9" w:rsidP="00A509A9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D1304">
              <w:t xml:space="preserve">Se puede evidenciar el registro  de un  Apio, con fecha de cosecha = fecha siembra(elegida)+150 días de calendario, en </w:t>
            </w:r>
            <w:proofErr w:type="spellStart"/>
            <w:r w:rsidRPr="00CD1304">
              <w:t>FireStore</w:t>
            </w:r>
            <w:proofErr w:type="spellEnd"/>
            <w:r w:rsidRPr="00CD1304">
              <w:t xml:space="preserve"> y que esa registro se vea en el listado de cultivos del usuario.</w:t>
            </w:r>
          </w:p>
        </w:tc>
      </w:tr>
      <w:tr w:rsidR="00A509A9" w14:paraId="69B65DB0" w14:textId="77777777" w:rsidTr="00865645">
        <w:tc>
          <w:tcPr>
            <w:tcW w:w="562" w:type="dxa"/>
          </w:tcPr>
          <w:p w14:paraId="2236780A" w14:textId="6F02A285" w:rsidR="00A509A9" w:rsidRDefault="00A509A9" w:rsidP="00A509A9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2127" w:type="dxa"/>
          </w:tcPr>
          <w:p w14:paraId="1EA7CF02" w14:textId="7AE2F8CB" w:rsidR="00A509A9" w:rsidRDefault="00A509A9" w:rsidP="00A509A9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gregar nuevo Cultivo de </w:t>
            </w: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 xml:space="preserve">Choclo  </w:t>
            </w:r>
          </w:p>
        </w:tc>
        <w:tc>
          <w:tcPr>
            <w:tcW w:w="3543" w:type="dxa"/>
          </w:tcPr>
          <w:p w14:paraId="5B66C817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Logear</w:t>
            </w:r>
            <w:proofErr w:type="spellEnd"/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 xml:space="preserve"> con un usuario</w:t>
            </w:r>
          </w:p>
          <w:p w14:paraId="1116F852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Presionar botón +</w:t>
            </w:r>
          </w:p>
          <w:p w14:paraId="39410CB9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Ingresar apodo para la planta,</w:t>
            </w:r>
          </w:p>
          <w:p w14:paraId="0F91F21F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 xml:space="preserve">Seleccionar </w:t>
            </w:r>
            <w:bookmarkStart w:id="70" w:name="OLE_LINK84"/>
            <w:bookmarkStart w:id="71" w:name="OLE_LINK85"/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 xml:space="preserve">Choclo  </w:t>
            </w:r>
            <w:bookmarkEnd w:id="70"/>
            <w:bookmarkEnd w:id="71"/>
          </w:p>
          <w:p w14:paraId="6D024BBA" w14:textId="77777777" w:rsidR="00A509A9" w:rsidRPr="00175778" w:rsidRDefault="00A509A9" w:rsidP="00A509A9">
            <w:pPr>
              <w:pStyle w:val="Prrafodelista"/>
              <w:numPr>
                <w:ilvl w:val="0"/>
                <w:numId w:val="37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Ingresar fecha de siembra</w:t>
            </w:r>
          </w:p>
          <w:p w14:paraId="26BD3C1F" w14:textId="0C200ED1" w:rsidR="00A509A9" w:rsidRPr="00175778" w:rsidRDefault="00A509A9" w:rsidP="00A509A9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75778">
              <w:rPr>
                <w:rFonts w:cstheme="minorHAnsi"/>
                <w:color w:val="000000" w:themeColor="text1"/>
                <w:sz w:val="24"/>
                <w:szCs w:val="24"/>
              </w:rPr>
              <w:t>Presionar botón guardar</w:t>
            </w:r>
          </w:p>
        </w:tc>
        <w:tc>
          <w:tcPr>
            <w:tcW w:w="3162" w:type="dxa"/>
          </w:tcPr>
          <w:p w14:paraId="44B8342C" w14:textId="6EC3B483" w:rsidR="00A509A9" w:rsidRDefault="00A509A9" w:rsidP="00A509A9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D1304">
              <w:t xml:space="preserve">Se puede evidenciar el registro  de un  Choclo, con fecha de cosecha = fecha siembra(elegida)+90 días de calendario, en </w:t>
            </w:r>
            <w:proofErr w:type="spellStart"/>
            <w:r w:rsidRPr="00CD1304">
              <w:t>FireStore</w:t>
            </w:r>
            <w:proofErr w:type="spellEnd"/>
            <w:r w:rsidRPr="00CD1304">
              <w:t xml:space="preserve"> y que esa registro se vea en el listado de cultivos del usuario.</w:t>
            </w:r>
          </w:p>
        </w:tc>
      </w:tr>
      <w:tr w:rsidR="007D128F" w14:paraId="235B829E" w14:textId="77777777" w:rsidTr="00865645">
        <w:tc>
          <w:tcPr>
            <w:tcW w:w="562" w:type="dxa"/>
          </w:tcPr>
          <w:p w14:paraId="5E93EF90" w14:textId="08AEAFDC" w:rsidR="007D128F" w:rsidRDefault="007D128F" w:rsidP="00865645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72" w:name="_Hlk181454818"/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6C5A565B" w14:textId="695B3505" w:rsidR="007D128F" w:rsidRDefault="00E06590" w:rsidP="00865645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liminar</w:t>
            </w:r>
            <w:r w:rsidR="007D128F">
              <w:rPr>
                <w:rFonts w:cstheme="minorHAnsi"/>
                <w:color w:val="000000" w:themeColor="text1"/>
                <w:sz w:val="24"/>
                <w:szCs w:val="24"/>
              </w:rPr>
              <w:t xml:space="preserve"> Cultivo</w:t>
            </w:r>
          </w:p>
        </w:tc>
        <w:tc>
          <w:tcPr>
            <w:tcW w:w="3543" w:type="dxa"/>
          </w:tcPr>
          <w:p w14:paraId="2183B168" w14:textId="77777777" w:rsidR="007D128F" w:rsidRDefault="007D128F" w:rsidP="007D128F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Logear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con un usuario</w:t>
            </w:r>
          </w:p>
          <w:p w14:paraId="4F76FECA" w14:textId="77777777" w:rsidR="00E06590" w:rsidRDefault="007D128F" w:rsidP="00E06590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resionar </w:t>
            </w:r>
            <w:r w:rsidR="00E06590">
              <w:rPr>
                <w:rFonts w:cstheme="minorHAnsi"/>
                <w:color w:val="000000" w:themeColor="text1"/>
                <w:sz w:val="24"/>
                <w:szCs w:val="24"/>
              </w:rPr>
              <w:t>Ajustes</w:t>
            </w:r>
          </w:p>
          <w:p w14:paraId="60AFC23D" w14:textId="3C1674C0" w:rsidR="00150CAF" w:rsidRPr="00E06590" w:rsidRDefault="00150CAF" w:rsidP="00E06590">
            <w:pPr>
              <w:pStyle w:val="Prrafodelista"/>
              <w:numPr>
                <w:ilvl w:val="0"/>
                <w:numId w:val="33"/>
              </w:numPr>
              <w:spacing w:after="0" w:line="288" w:lineRule="auto"/>
              <w:ind w:left="3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06590">
              <w:rPr>
                <w:rFonts w:cstheme="minorHAnsi"/>
                <w:color w:val="000000" w:themeColor="text1"/>
                <w:sz w:val="24"/>
                <w:szCs w:val="24"/>
              </w:rPr>
              <w:t xml:space="preserve">Presionar </w:t>
            </w:r>
            <w:bookmarkStart w:id="73" w:name="OLE_LINK40"/>
            <w:bookmarkStart w:id="74" w:name="OLE_LINK51"/>
            <w:r w:rsidR="00E06590">
              <w:rPr>
                <w:rFonts w:cstheme="minorHAnsi"/>
                <w:color w:val="000000" w:themeColor="text1"/>
                <w:sz w:val="24"/>
                <w:szCs w:val="24"/>
              </w:rPr>
              <w:t xml:space="preserve">botón </w:t>
            </w:r>
            <w:bookmarkEnd w:id="73"/>
            <w:bookmarkEnd w:id="74"/>
            <w:r w:rsidR="00E06590">
              <w:rPr>
                <w:rFonts w:cstheme="minorHAnsi"/>
                <w:color w:val="000000" w:themeColor="text1"/>
                <w:sz w:val="24"/>
                <w:szCs w:val="24"/>
              </w:rPr>
              <w:t>Eliminar</w:t>
            </w:r>
          </w:p>
        </w:tc>
        <w:tc>
          <w:tcPr>
            <w:tcW w:w="3162" w:type="dxa"/>
          </w:tcPr>
          <w:p w14:paraId="51BB8EA0" w14:textId="3B9E25FE" w:rsidR="007D128F" w:rsidRDefault="00E06590" w:rsidP="00E06590">
            <w:pPr>
              <w:spacing w:after="0"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e puede evidencia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la eliminación 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l registro en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FireStore</w:t>
            </w:r>
            <w:proofErr w:type="spellEnd"/>
            <w:r w:rsidR="00A509A9">
              <w:rPr>
                <w:rFonts w:cstheme="minorHAnsi"/>
                <w:color w:val="000000" w:themeColor="text1"/>
                <w:sz w:val="24"/>
                <w:szCs w:val="24"/>
              </w:rPr>
              <w:t xml:space="preserve"> y se actualiza el listado en el home</w:t>
            </w:r>
          </w:p>
        </w:tc>
      </w:tr>
      <w:bookmarkEnd w:id="56"/>
      <w:bookmarkEnd w:id="72"/>
    </w:tbl>
    <w:p w14:paraId="54BE4BF7" w14:textId="77777777" w:rsidR="0097592A" w:rsidRDefault="0097592A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65E06F6D" w14:textId="77777777" w:rsidR="004609F7" w:rsidRDefault="004609F7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4B6E4241" w14:textId="77777777" w:rsidR="004609F7" w:rsidRDefault="004609F7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75A7C4E7" w14:textId="6B1005DA" w:rsidR="004609F7" w:rsidRDefault="004609F7" w:rsidP="001102AF">
      <w:p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</w:p>
    <w:p w14:paraId="05FC787A" w14:textId="77777777" w:rsidR="004609F7" w:rsidRDefault="004609F7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2EF6A57B" w14:textId="77777777" w:rsidR="004609F7" w:rsidRDefault="004609F7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2A4256E6" w14:textId="77777777" w:rsidR="004609F7" w:rsidRDefault="004609F7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5FED7372" w14:textId="47372990" w:rsidR="004609F7" w:rsidRPr="004609F7" w:rsidRDefault="004609F7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  <w:r w:rsidRPr="004609F7">
        <w:rPr>
          <w:rFonts w:cstheme="minorHAnsi"/>
          <w:color w:val="000000" w:themeColor="text1"/>
          <w:sz w:val="24"/>
          <w:szCs w:val="24"/>
        </w:rPr>
        <w:br/>
      </w:r>
    </w:p>
    <w:p w14:paraId="2B0AB9B5" w14:textId="3372B6C8" w:rsidR="004609F7" w:rsidRDefault="004609F7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p w14:paraId="23CAAF77" w14:textId="77777777" w:rsidR="004609F7" w:rsidRPr="004609F7" w:rsidRDefault="004609F7" w:rsidP="004609F7">
      <w:pPr>
        <w:spacing w:after="0" w:line="288" w:lineRule="auto"/>
        <w:rPr>
          <w:rFonts w:cstheme="minorHAnsi"/>
          <w:color w:val="000000" w:themeColor="text1"/>
          <w:sz w:val="24"/>
          <w:szCs w:val="24"/>
        </w:rPr>
      </w:pPr>
    </w:p>
    <w:sectPr w:rsidR="004609F7" w:rsidRPr="004609F7" w:rsidSect="0028662D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BB10E" w14:textId="77777777" w:rsidR="004054B5" w:rsidRDefault="004054B5">
      <w:pPr>
        <w:spacing w:after="0" w:line="240" w:lineRule="auto"/>
      </w:pPr>
      <w:r>
        <w:separator/>
      </w:r>
    </w:p>
  </w:endnote>
  <w:endnote w:type="continuationSeparator" w:id="0">
    <w:p w14:paraId="78A656E2" w14:textId="77777777" w:rsidR="004054B5" w:rsidRDefault="0040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1C630" w14:textId="77777777" w:rsidR="00907764" w:rsidRPr="00C539A7" w:rsidRDefault="00000000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016E33" w:rsidRPr="00016E33">
          <w:rPr>
            <w:noProof/>
            <w:lang w:val="es-ES"/>
          </w:rPr>
          <w:t>3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CE15B6" wp14:editId="5623BCFC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35BB5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9587E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3C83A9C8" wp14:editId="221527FD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B8224" w14:textId="77777777" w:rsidR="004054B5" w:rsidRDefault="004054B5">
      <w:pPr>
        <w:spacing w:after="0" w:line="240" w:lineRule="auto"/>
      </w:pPr>
      <w:r>
        <w:separator/>
      </w:r>
    </w:p>
  </w:footnote>
  <w:footnote w:type="continuationSeparator" w:id="0">
    <w:p w14:paraId="0D2C61E1" w14:textId="77777777" w:rsidR="004054B5" w:rsidRDefault="00405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43A8C" w14:textId="77777777" w:rsidR="00907764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3536152" wp14:editId="60C983B1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2FC1C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415EF88" wp14:editId="48930208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B2341C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4AC1CDA3" wp14:editId="07FAD32A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A0E53"/>
    <w:multiLevelType w:val="hybridMultilevel"/>
    <w:tmpl w:val="6798A27A"/>
    <w:lvl w:ilvl="0" w:tplc="57D86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40B4F"/>
    <w:multiLevelType w:val="multilevel"/>
    <w:tmpl w:val="F8BA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36A3"/>
    <w:multiLevelType w:val="multilevel"/>
    <w:tmpl w:val="B54E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E6923"/>
    <w:multiLevelType w:val="hybridMultilevel"/>
    <w:tmpl w:val="78A269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C0370"/>
    <w:multiLevelType w:val="multilevel"/>
    <w:tmpl w:val="18D0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1633E"/>
    <w:multiLevelType w:val="multilevel"/>
    <w:tmpl w:val="5C60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90D89"/>
    <w:multiLevelType w:val="multilevel"/>
    <w:tmpl w:val="E4DC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E3B8F"/>
    <w:multiLevelType w:val="multilevel"/>
    <w:tmpl w:val="5C60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A4294"/>
    <w:multiLevelType w:val="multilevel"/>
    <w:tmpl w:val="E302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07C5C"/>
    <w:multiLevelType w:val="multilevel"/>
    <w:tmpl w:val="6276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A60769"/>
    <w:multiLevelType w:val="hybridMultilevel"/>
    <w:tmpl w:val="CECAB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66183"/>
    <w:multiLevelType w:val="multilevel"/>
    <w:tmpl w:val="41B8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2C2090"/>
    <w:multiLevelType w:val="multilevel"/>
    <w:tmpl w:val="CA0C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6B32B2"/>
    <w:multiLevelType w:val="multilevel"/>
    <w:tmpl w:val="2EA2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EB4467"/>
    <w:multiLevelType w:val="multilevel"/>
    <w:tmpl w:val="E18A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84263"/>
    <w:multiLevelType w:val="hybridMultilevel"/>
    <w:tmpl w:val="6B32B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E440B"/>
    <w:multiLevelType w:val="multilevel"/>
    <w:tmpl w:val="2C008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C710D0"/>
    <w:multiLevelType w:val="multilevel"/>
    <w:tmpl w:val="CA0CC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2E6688"/>
    <w:multiLevelType w:val="multilevel"/>
    <w:tmpl w:val="2C008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953C9F"/>
    <w:multiLevelType w:val="multilevel"/>
    <w:tmpl w:val="2C008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4965252">
    <w:abstractNumId w:val="16"/>
  </w:num>
  <w:num w:numId="2" w16cid:durableId="1555240893">
    <w:abstractNumId w:val="25"/>
  </w:num>
  <w:num w:numId="3" w16cid:durableId="773016192">
    <w:abstractNumId w:val="1"/>
  </w:num>
  <w:num w:numId="4" w16cid:durableId="1204947251">
    <w:abstractNumId w:val="27"/>
  </w:num>
  <w:num w:numId="5" w16cid:durableId="1433630534">
    <w:abstractNumId w:val="22"/>
  </w:num>
  <w:num w:numId="6" w16cid:durableId="1682657749">
    <w:abstractNumId w:val="8"/>
  </w:num>
  <w:num w:numId="7" w16cid:durableId="1431856147">
    <w:abstractNumId w:val="8"/>
    <w:lvlOverride w:ilvl="0">
      <w:startOverride w:val="1"/>
    </w:lvlOverride>
  </w:num>
  <w:num w:numId="8" w16cid:durableId="1766419148">
    <w:abstractNumId w:val="5"/>
  </w:num>
  <w:num w:numId="9" w16cid:durableId="1790082260">
    <w:abstractNumId w:val="3"/>
  </w:num>
  <w:num w:numId="10" w16cid:durableId="148374375">
    <w:abstractNumId w:val="2"/>
  </w:num>
  <w:num w:numId="11" w16cid:durableId="1359430361">
    <w:abstractNumId w:val="2"/>
  </w:num>
  <w:num w:numId="12" w16cid:durableId="802894280">
    <w:abstractNumId w:val="2"/>
  </w:num>
  <w:num w:numId="13" w16cid:durableId="436213261">
    <w:abstractNumId w:val="24"/>
  </w:num>
  <w:num w:numId="14" w16cid:durableId="2056542107">
    <w:abstractNumId w:val="24"/>
  </w:num>
  <w:num w:numId="15" w16cid:durableId="156923638">
    <w:abstractNumId w:val="24"/>
  </w:num>
  <w:num w:numId="16" w16cid:durableId="756899117">
    <w:abstractNumId w:val="24"/>
  </w:num>
  <w:num w:numId="17" w16cid:durableId="1916931714">
    <w:abstractNumId w:val="24"/>
  </w:num>
  <w:num w:numId="18" w16cid:durableId="801309051">
    <w:abstractNumId w:val="0"/>
  </w:num>
  <w:num w:numId="19" w16cid:durableId="1082141825">
    <w:abstractNumId w:val="9"/>
  </w:num>
  <w:num w:numId="20" w16cid:durableId="1864437431">
    <w:abstractNumId w:val="20"/>
  </w:num>
  <w:num w:numId="21" w16cid:durableId="2009164027">
    <w:abstractNumId w:val="14"/>
  </w:num>
  <w:num w:numId="22" w16cid:durableId="2056730134">
    <w:abstractNumId w:val="13"/>
  </w:num>
  <w:num w:numId="23" w16cid:durableId="202640261">
    <w:abstractNumId w:val="6"/>
  </w:num>
  <w:num w:numId="24" w16cid:durableId="2135709569">
    <w:abstractNumId w:val="11"/>
  </w:num>
  <w:num w:numId="25" w16cid:durableId="144125401">
    <w:abstractNumId w:val="18"/>
  </w:num>
  <w:num w:numId="26" w16cid:durableId="283930419">
    <w:abstractNumId w:val="4"/>
  </w:num>
  <w:num w:numId="27" w16cid:durableId="1028869919">
    <w:abstractNumId w:val="17"/>
  </w:num>
  <w:num w:numId="28" w16cid:durableId="963149597">
    <w:abstractNumId w:val="12"/>
  </w:num>
  <w:num w:numId="29" w16cid:durableId="1482115296">
    <w:abstractNumId w:val="19"/>
  </w:num>
  <w:num w:numId="30" w16cid:durableId="47992434">
    <w:abstractNumId w:val="7"/>
  </w:num>
  <w:num w:numId="31" w16cid:durableId="1484737629">
    <w:abstractNumId w:val="21"/>
  </w:num>
  <w:num w:numId="32" w16cid:durableId="1120148490">
    <w:abstractNumId w:val="26"/>
  </w:num>
  <w:num w:numId="33" w16cid:durableId="1364477319">
    <w:abstractNumId w:val="29"/>
  </w:num>
  <w:num w:numId="34" w16cid:durableId="25444502">
    <w:abstractNumId w:val="10"/>
  </w:num>
  <w:num w:numId="35" w16cid:durableId="999963443">
    <w:abstractNumId w:val="23"/>
  </w:num>
  <w:num w:numId="36" w16cid:durableId="1675456228">
    <w:abstractNumId w:val="28"/>
  </w:num>
  <w:num w:numId="37" w16cid:durableId="3470250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16E33"/>
    <w:rsid w:val="00036490"/>
    <w:rsid w:val="00094556"/>
    <w:rsid w:val="000A1ABB"/>
    <w:rsid w:val="000E0636"/>
    <w:rsid w:val="000F17A9"/>
    <w:rsid w:val="000F35B0"/>
    <w:rsid w:val="001102AF"/>
    <w:rsid w:val="001162E4"/>
    <w:rsid w:val="00124CD0"/>
    <w:rsid w:val="00150CAF"/>
    <w:rsid w:val="0017362F"/>
    <w:rsid w:val="00175778"/>
    <w:rsid w:val="002128B3"/>
    <w:rsid w:val="00221428"/>
    <w:rsid w:val="0028236D"/>
    <w:rsid w:val="0028662D"/>
    <w:rsid w:val="002918AE"/>
    <w:rsid w:val="00297C59"/>
    <w:rsid w:val="002D2340"/>
    <w:rsid w:val="002E19C1"/>
    <w:rsid w:val="00330848"/>
    <w:rsid w:val="00340548"/>
    <w:rsid w:val="003505F2"/>
    <w:rsid w:val="003714F7"/>
    <w:rsid w:val="00380F96"/>
    <w:rsid w:val="00390608"/>
    <w:rsid w:val="003B18E1"/>
    <w:rsid w:val="003B2D58"/>
    <w:rsid w:val="003E6F1C"/>
    <w:rsid w:val="004054B5"/>
    <w:rsid w:val="004172CA"/>
    <w:rsid w:val="00426DE8"/>
    <w:rsid w:val="004313BC"/>
    <w:rsid w:val="004609F7"/>
    <w:rsid w:val="004A238C"/>
    <w:rsid w:val="004C10E6"/>
    <w:rsid w:val="004D4368"/>
    <w:rsid w:val="004F239B"/>
    <w:rsid w:val="00511A01"/>
    <w:rsid w:val="0054299C"/>
    <w:rsid w:val="00546AB1"/>
    <w:rsid w:val="00553226"/>
    <w:rsid w:val="0056722C"/>
    <w:rsid w:val="00576E95"/>
    <w:rsid w:val="005C2E1C"/>
    <w:rsid w:val="00632BB4"/>
    <w:rsid w:val="006469FD"/>
    <w:rsid w:val="00654ED9"/>
    <w:rsid w:val="006D2C87"/>
    <w:rsid w:val="006D2E34"/>
    <w:rsid w:val="006D74C6"/>
    <w:rsid w:val="00711CB0"/>
    <w:rsid w:val="00725C4C"/>
    <w:rsid w:val="0075601C"/>
    <w:rsid w:val="00771666"/>
    <w:rsid w:val="0079300B"/>
    <w:rsid w:val="00793A9C"/>
    <w:rsid w:val="007A298F"/>
    <w:rsid w:val="007A4EA8"/>
    <w:rsid w:val="007D128F"/>
    <w:rsid w:val="007D475E"/>
    <w:rsid w:val="00812C89"/>
    <w:rsid w:val="0087178A"/>
    <w:rsid w:val="00884555"/>
    <w:rsid w:val="008B169A"/>
    <w:rsid w:val="008E0EFF"/>
    <w:rsid w:val="00902BAE"/>
    <w:rsid w:val="00907764"/>
    <w:rsid w:val="0097592A"/>
    <w:rsid w:val="009E24AB"/>
    <w:rsid w:val="00A103AE"/>
    <w:rsid w:val="00A27640"/>
    <w:rsid w:val="00A509A9"/>
    <w:rsid w:val="00AB4EC6"/>
    <w:rsid w:val="00AC5FC0"/>
    <w:rsid w:val="00AD6DCF"/>
    <w:rsid w:val="00AF5491"/>
    <w:rsid w:val="00B119BB"/>
    <w:rsid w:val="00B66FD2"/>
    <w:rsid w:val="00B82A0A"/>
    <w:rsid w:val="00C26E7E"/>
    <w:rsid w:val="00CB481A"/>
    <w:rsid w:val="00D106A8"/>
    <w:rsid w:val="00D17B7D"/>
    <w:rsid w:val="00D34A29"/>
    <w:rsid w:val="00DB69A2"/>
    <w:rsid w:val="00DC0E65"/>
    <w:rsid w:val="00E06590"/>
    <w:rsid w:val="00E12E22"/>
    <w:rsid w:val="00E17DC0"/>
    <w:rsid w:val="00E64396"/>
    <w:rsid w:val="00E66AEB"/>
    <w:rsid w:val="00E8279F"/>
    <w:rsid w:val="00EE2497"/>
    <w:rsid w:val="00EF5A12"/>
    <w:rsid w:val="00EF5F6C"/>
    <w:rsid w:val="00EF7348"/>
    <w:rsid w:val="00F66731"/>
    <w:rsid w:val="00F91CD8"/>
    <w:rsid w:val="00FA1EB7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2EBE5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78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5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E2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0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">
    <w:name w:val="Título1 Car"/>
    <w:basedOn w:val="Fuentedeprrafopredeter"/>
    <w:link w:val="Ttulo1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E24A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9E24A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E24AB"/>
    <w:rPr>
      <w:rFonts w:ascii="Courier New" w:eastAsia="Times New Roman" w:hAnsi="Courier New" w:cs="Courier New"/>
      <w:sz w:val="20"/>
      <w:szCs w:val="20"/>
    </w:rPr>
  </w:style>
  <w:style w:type="table" w:styleId="Tablaconcuadrcula1clara-nfasis1">
    <w:name w:val="Grid Table 1 Light Accent 1"/>
    <w:basedOn w:val="Tablanormal"/>
    <w:uiPriority w:val="46"/>
    <w:rsid w:val="009E24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9E24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9E24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9E24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3">
    <w:name w:val="Grid Table 4 Accent 3"/>
    <w:basedOn w:val="Tablanormal"/>
    <w:uiPriority w:val="49"/>
    <w:rsid w:val="009E24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8845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09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46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6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0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6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88DF1C5DF6D3458D9EAC1B0B38EFF5" ma:contentTypeVersion="6" ma:contentTypeDescription="Crear nuevo documento." ma:contentTypeScope="" ma:versionID="f50061874c24c3de2bc2c5070d5f5018">
  <xsd:schema xmlns:xsd="http://www.w3.org/2001/XMLSchema" xmlns:xs="http://www.w3.org/2001/XMLSchema" xmlns:p="http://schemas.microsoft.com/office/2006/metadata/properties" xmlns:ns2="8a2cb5d0-1a07-48c1-9de1-0575e5296bf9" xmlns:ns3="55195dff-1af2-45be-8370-69e4e62e9701" targetNamespace="http://schemas.microsoft.com/office/2006/metadata/properties" ma:root="true" ma:fieldsID="505683bf90e84b37c8a45af201763645" ns2:_="" ns3:_="">
    <xsd:import namespace="8a2cb5d0-1a07-48c1-9de1-0575e5296bf9"/>
    <xsd:import namespace="55195dff-1af2-45be-8370-69e4e62e9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cb5d0-1a07-48c1-9de1-0575e5296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95dff-1af2-45be-8370-69e4e62e9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0EBE4-B731-4D3F-B414-82C1D3C8D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cb5d0-1a07-48c1-9de1-0575e5296bf9"/>
    <ds:schemaRef ds:uri="55195dff-1af2-45be-8370-69e4e62e9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121A2-4D83-473F-A7DD-291063DD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1</Pages>
  <Words>2242</Words>
  <Characters>1233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Contreras Sepulveda Maria Fernanda</cp:lastModifiedBy>
  <cp:revision>5</cp:revision>
  <dcterms:created xsi:type="dcterms:W3CDTF">2024-09-02T22:51:00Z</dcterms:created>
  <dcterms:modified xsi:type="dcterms:W3CDTF">2024-11-0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8DF1C5DF6D3458D9EAC1B0B38EFF5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